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CB63" w14:textId="5A8345C8" w:rsidR="007C2F19" w:rsidRPr="0020118C" w:rsidRDefault="007C2F19" w:rsidP="007C2F19">
      <w:pPr>
        <w:pStyle w:val="Heading1"/>
        <w:jc w:val="center"/>
        <w:rPr>
          <w:rFonts w:ascii="Century Gothic" w:hAnsi="Century Gothic"/>
          <w:b/>
          <w:bCs/>
        </w:rPr>
      </w:pPr>
      <w:r w:rsidRPr="0020118C">
        <w:rPr>
          <w:rFonts w:ascii="Century Gothic" w:hAnsi="Century Gothic"/>
          <w:b/>
          <w:bCs/>
        </w:rPr>
        <w:t>#LiverCancerAwarenessMonth Social Media Calendar</w:t>
      </w:r>
    </w:p>
    <w:p w14:paraId="7918FDB8" w14:textId="77777777" w:rsidR="007C2F19" w:rsidRPr="0020118C" w:rsidRDefault="007C2F19" w:rsidP="00DD183B">
      <w:pPr>
        <w:rPr>
          <w:rFonts w:ascii="Century Gothic" w:hAnsi="Century Gothic"/>
          <w:sz w:val="20"/>
          <w:szCs w:val="20"/>
        </w:rPr>
      </w:pPr>
    </w:p>
    <w:p w14:paraId="58836F75" w14:textId="56C1A29C" w:rsidR="00603713" w:rsidRPr="0020118C" w:rsidRDefault="00603713" w:rsidP="007C7D47">
      <w:pPr>
        <w:jc w:val="both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sz w:val="20"/>
          <w:szCs w:val="20"/>
        </w:rPr>
        <w:t xml:space="preserve">Thank you for taking part in this year’s </w:t>
      </w:r>
      <w:r w:rsidR="000B395A" w:rsidRPr="0020118C">
        <w:rPr>
          <w:rFonts w:ascii="Century Gothic" w:hAnsi="Century Gothic"/>
          <w:sz w:val="20"/>
          <w:szCs w:val="20"/>
        </w:rPr>
        <w:t>#L</w:t>
      </w:r>
      <w:r w:rsidR="001860F5" w:rsidRPr="0020118C">
        <w:rPr>
          <w:rFonts w:ascii="Century Gothic" w:hAnsi="Century Gothic"/>
          <w:sz w:val="20"/>
          <w:szCs w:val="20"/>
        </w:rPr>
        <w:t>iver</w:t>
      </w:r>
      <w:r w:rsidR="000B395A" w:rsidRPr="0020118C">
        <w:rPr>
          <w:rFonts w:ascii="Century Gothic" w:hAnsi="Century Gothic"/>
          <w:sz w:val="20"/>
          <w:szCs w:val="20"/>
        </w:rPr>
        <w:t>C</w:t>
      </w:r>
      <w:r w:rsidR="001860F5" w:rsidRPr="0020118C">
        <w:rPr>
          <w:rFonts w:ascii="Century Gothic" w:hAnsi="Century Gothic"/>
          <w:sz w:val="20"/>
          <w:szCs w:val="20"/>
        </w:rPr>
        <w:t>ancer</w:t>
      </w:r>
      <w:r w:rsidR="000B395A" w:rsidRPr="0020118C">
        <w:rPr>
          <w:rFonts w:ascii="Century Gothic" w:hAnsi="Century Gothic"/>
          <w:sz w:val="20"/>
          <w:szCs w:val="20"/>
        </w:rPr>
        <w:t>A</w:t>
      </w:r>
      <w:r w:rsidRPr="0020118C">
        <w:rPr>
          <w:rFonts w:ascii="Century Gothic" w:hAnsi="Century Gothic"/>
          <w:sz w:val="20"/>
          <w:szCs w:val="20"/>
        </w:rPr>
        <w:t>wareness</w:t>
      </w:r>
      <w:r w:rsidR="000B395A" w:rsidRPr="0020118C">
        <w:rPr>
          <w:rFonts w:ascii="Century Gothic" w:hAnsi="Century Gothic"/>
          <w:sz w:val="20"/>
          <w:szCs w:val="20"/>
        </w:rPr>
        <w:t>Month</w:t>
      </w:r>
      <w:r w:rsidRPr="0020118C">
        <w:rPr>
          <w:rFonts w:ascii="Century Gothic" w:hAnsi="Century Gothic"/>
          <w:sz w:val="20"/>
          <w:szCs w:val="20"/>
        </w:rPr>
        <w:t xml:space="preserve"> campaign.</w:t>
      </w:r>
      <w:r w:rsidR="001860F5" w:rsidRPr="0020118C">
        <w:rPr>
          <w:rFonts w:ascii="Century Gothic" w:hAnsi="Century Gothic"/>
          <w:sz w:val="20"/>
          <w:szCs w:val="20"/>
        </w:rPr>
        <w:t xml:space="preserve"> </w:t>
      </w:r>
      <w:r w:rsidRPr="0020118C">
        <w:rPr>
          <w:rFonts w:ascii="Century Gothic" w:hAnsi="Century Gothic"/>
          <w:sz w:val="20"/>
          <w:szCs w:val="20"/>
        </w:rPr>
        <w:t>For the month</w:t>
      </w:r>
      <w:r w:rsidR="00D422C4">
        <w:rPr>
          <w:rFonts w:ascii="Century Gothic" w:hAnsi="Century Gothic"/>
          <w:sz w:val="20"/>
          <w:szCs w:val="20"/>
        </w:rPr>
        <w:t xml:space="preserve"> of October</w:t>
      </w:r>
      <w:r w:rsidRPr="0020118C">
        <w:rPr>
          <w:rFonts w:ascii="Century Gothic" w:hAnsi="Century Gothic"/>
          <w:sz w:val="20"/>
          <w:szCs w:val="20"/>
        </w:rPr>
        <w:t>, we will be posting the following on Twitter, Facebook and LinkedIn. We invite you to follow, like, share, retweet our posts or create your own from the suggested texts below.</w:t>
      </w:r>
    </w:p>
    <w:p w14:paraId="5D88F0E9" w14:textId="698F062A" w:rsidR="00603713" w:rsidRPr="0020118C" w:rsidRDefault="00603713" w:rsidP="007C7D47">
      <w:pPr>
        <w:jc w:val="both"/>
        <w:rPr>
          <w:rFonts w:ascii="Century Gothic" w:hAnsi="Century Gothic"/>
          <w:sz w:val="20"/>
          <w:szCs w:val="20"/>
        </w:rPr>
      </w:pPr>
    </w:p>
    <w:p w14:paraId="1529A1FD" w14:textId="791B27D5" w:rsidR="007C7D47" w:rsidRPr="0020118C" w:rsidRDefault="00603713" w:rsidP="007C7D47">
      <w:pPr>
        <w:jc w:val="both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b/>
          <w:bCs/>
          <w:sz w:val="20"/>
          <w:szCs w:val="20"/>
        </w:rPr>
        <w:t>If you would like to translate the texts o</w:t>
      </w:r>
      <w:r w:rsidR="007C2F19" w:rsidRPr="0020118C">
        <w:rPr>
          <w:rFonts w:ascii="Century Gothic" w:hAnsi="Century Gothic"/>
          <w:b/>
          <w:bCs/>
          <w:sz w:val="20"/>
          <w:szCs w:val="20"/>
        </w:rPr>
        <w:t>n</w:t>
      </w:r>
      <w:r w:rsidRPr="0020118C">
        <w:rPr>
          <w:rFonts w:ascii="Century Gothic" w:hAnsi="Century Gothic"/>
          <w:b/>
          <w:bCs/>
          <w:sz w:val="20"/>
          <w:szCs w:val="20"/>
        </w:rPr>
        <w:t xml:space="preserve"> the images,</w:t>
      </w:r>
      <w:r w:rsidRPr="0020118C">
        <w:rPr>
          <w:rFonts w:ascii="Century Gothic" w:hAnsi="Century Gothic"/>
          <w:sz w:val="20"/>
          <w:szCs w:val="20"/>
        </w:rPr>
        <w:t xml:space="preserve"> we have also provided you with blank templates</w:t>
      </w:r>
      <w:r w:rsidR="000C7C89" w:rsidRPr="0020118C">
        <w:rPr>
          <w:rFonts w:ascii="Century Gothic" w:hAnsi="Century Gothic"/>
          <w:sz w:val="20"/>
          <w:szCs w:val="20"/>
        </w:rPr>
        <w:t xml:space="preserve">. </w:t>
      </w:r>
      <w:r w:rsidR="00056BEF" w:rsidRPr="0020118C">
        <w:rPr>
          <w:rFonts w:ascii="Century Gothic" w:hAnsi="Century Gothic"/>
          <w:sz w:val="20"/>
          <w:szCs w:val="20"/>
        </w:rPr>
        <w:t xml:space="preserve">If this is the case for your </w:t>
      </w:r>
      <w:r w:rsidR="00253E15" w:rsidRPr="0020118C">
        <w:rPr>
          <w:rFonts w:ascii="Century Gothic" w:hAnsi="Century Gothic"/>
          <w:sz w:val="20"/>
          <w:szCs w:val="20"/>
        </w:rPr>
        <w:t>organisation</w:t>
      </w:r>
      <w:r w:rsidR="00056BEF" w:rsidRPr="0020118C">
        <w:rPr>
          <w:rFonts w:ascii="Century Gothic" w:hAnsi="Century Gothic"/>
          <w:sz w:val="20"/>
          <w:szCs w:val="20"/>
        </w:rPr>
        <w:t>, w</w:t>
      </w:r>
      <w:r w:rsidRPr="0020118C">
        <w:rPr>
          <w:rFonts w:ascii="Century Gothic" w:hAnsi="Century Gothic"/>
          <w:sz w:val="20"/>
          <w:szCs w:val="20"/>
        </w:rPr>
        <w:t>e ask you to please</w:t>
      </w:r>
      <w:r w:rsidR="004A0BC1">
        <w:rPr>
          <w:rFonts w:ascii="Century Gothic" w:hAnsi="Century Gothic"/>
          <w:sz w:val="20"/>
          <w:szCs w:val="20"/>
        </w:rPr>
        <w:t xml:space="preserve"> keep</w:t>
      </w:r>
      <w:r w:rsidR="007C7D47" w:rsidRPr="0020118C">
        <w:rPr>
          <w:rFonts w:ascii="Century Gothic" w:hAnsi="Century Gothic"/>
          <w:sz w:val="20"/>
          <w:szCs w:val="20"/>
        </w:rPr>
        <w:t>:</w:t>
      </w:r>
    </w:p>
    <w:p w14:paraId="75598FCE" w14:textId="2052F9E0" w:rsidR="007C7D47" w:rsidRPr="0020118C" w:rsidRDefault="004A0BC1" w:rsidP="007C7D4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253E15">
        <w:rPr>
          <w:rFonts w:ascii="Century Gothic" w:hAnsi="Century Gothic"/>
          <w:sz w:val="20"/>
          <w:szCs w:val="20"/>
        </w:rPr>
        <w:t xml:space="preserve">sing </w:t>
      </w:r>
      <w:r w:rsidR="00603713" w:rsidRPr="0020118C">
        <w:rPr>
          <w:rFonts w:ascii="Century Gothic" w:hAnsi="Century Gothic"/>
          <w:sz w:val="20"/>
          <w:szCs w:val="20"/>
        </w:rPr>
        <w:t>our font Century Gothic</w:t>
      </w:r>
    </w:p>
    <w:p w14:paraId="3A7CFAA9" w14:textId="4E07E05A" w:rsidR="00603713" w:rsidRPr="0020118C" w:rsidRDefault="004A0BC1" w:rsidP="007C7D4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</w:t>
      </w:r>
      <w:r w:rsidR="00603713" w:rsidRPr="0020118C">
        <w:rPr>
          <w:rFonts w:ascii="Century Gothic" w:hAnsi="Century Gothic"/>
          <w:sz w:val="20"/>
          <w:szCs w:val="20"/>
        </w:rPr>
        <w:t>he Digestive Cancers Europe logo</w:t>
      </w:r>
      <w:r>
        <w:rPr>
          <w:rFonts w:ascii="Century Gothic" w:hAnsi="Century Gothic"/>
          <w:sz w:val="20"/>
          <w:szCs w:val="20"/>
        </w:rPr>
        <w:t xml:space="preserve"> on the images</w:t>
      </w:r>
      <w:r w:rsidR="00603713" w:rsidRPr="0020118C">
        <w:rPr>
          <w:rFonts w:ascii="Century Gothic" w:hAnsi="Century Gothic"/>
          <w:sz w:val="20"/>
          <w:szCs w:val="20"/>
        </w:rPr>
        <w:t>, adding your organisation’s logo in white alongside this in the orange border.</w:t>
      </w:r>
      <w:r w:rsidR="007C7D47" w:rsidRPr="0020118C">
        <w:rPr>
          <w:rFonts w:ascii="Century Gothic" w:hAnsi="Century Gothic"/>
          <w:sz w:val="20"/>
          <w:szCs w:val="20"/>
        </w:rPr>
        <w:t xml:space="preserve"> This is important </w:t>
      </w:r>
      <w:r w:rsidR="00D422C4">
        <w:rPr>
          <w:rFonts w:ascii="Century Gothic" w:hAnsi="Century Gothic"/>
          <w:sz w:val="20"/>
          <w:szCs w:val="20"/>
        </w:rPr>
        <w:t>due to our ownership rights on the images</w:t>
      </w:r>
      <w:r w:rsidR="007C7D47" w:rsidRPr="0020118C">
        <w:rPr>
          <w:rFonts w:ascii="Century Gothic" w:hAnsi="Century Gothic"/>
          <w:sz w:val="20"/>
          <w:szCs w:val="20"/>
        </w:rPr>
        <w:t>.</w:t>
      </w:r>
    </w:p>
    <w:p w14:paraId="4ED7CB79" w14:textId="77777777" w:rsidR="00D422C4" w:rsidRDefault="00D422C4" w:rsidP="007C7D47">
      <w:pPr>
        <w:jc w:val="both"/>
        <w:rPr>
          <w:rFonts w:ascii="Century Gothic" w:hAnsi="Century Gothic"/>
          <w:sz w:val="20"/>
          <w:szCs w:val="20"/>
        </w:rPr>
      </w:pPr>
    </w:p>
    <w:p w14:paraId="6A56033F" w14:textId="596A5B8F" w:rsidR="007C7D47" w:rsidRPr="0020118C" w:rsidRDefault="000C7C89" w:rsidP="007C7D47">
      <w:pPr>
        <w:jc w:val="both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sz w:val="20"/>
          <w:szCs w:val="20"/>
        </w:rPr>
        <w:t xml:space="preserve">If </w:t>
      </w:r>
      <w:r w:rsidR="00056BEF" w:rsidRPr="0020118C">
        <w:rPr>
          <w:rFonts w:ascii="Century Gothic" w:hAnsi="Century Gothic"/>
          <w:sz w:val="20"/>
          <w:szCs w:val="20"/>
        </w:rPr>
        <w:t xml:space="preserve">you </w:t>
      </w:r>
      <w:r w:rsidRPr="0020118C">
        <w:rPr>
          <w:rFonts w:ascii="Century Gothic" w:hAnsi="Century Gothic"/>
          <w:sz w:val="20"/>
          <w:szCs w:val="20"/>
        </w:rPr>
        <w:t xml:space="preserve">need </w:t>
      </w:r>
      <w:r w:rsidR="007C7D47" w:rsidRPr="0020118C">
        <w:rPr>
          <w:rFonts w:ascii="Century Gothic" w:hAnsi="Century Gothic"/>
          <w:sz w:val="20"/>
          <w:szCs w:val="20"/>
        </w:rPr>
        <w:t>an easy</w:t>
      </w:r>
      <w:r w:rsidR="00056BEF" w:rsidRPr="0020118C">
        <w:rPr>
          <w:rFonts w:ascii="Century Gothic" w:hAnsi="Century Gothic"/>
          <w:sz w:val="20"/>
          <w:szCs w:val="20"/>
        </w:rPr>
        <w:t>-</w:t>
      </w:r>
      <w:r w:rsidR="007C7D47" w:rsidRPr="0020118C">
        <w:rPr>
          <w:rFonts w:ascii="Century Gothic" w:hAnsi="Century Gothic"/>
          <w:sz w:val="20"/>
          <w:szCs w:val="20"/>
        </w:rPr>
        <w:t>to</w:t>
      </w:r>
      <w:r w:rsidR="00056BEF" w:rsidRPr="0020118C">
        <w:rPr>
          <w:rFonts w:ascii="Century Gothic" w:hAnsi="Century Gothic"/>
          <w:sz w:val="20"/>
          <w:szCs w:val="20"/>
        </w:rPr>
        <w:t>-</w:t>
      </w:r>
      <w:r w:rsidR="007C7D47" w:rsidRPr="0020118C">
        <w:rPr>
          <w:rFonts w:ascii="Century Gothic" w:hAnsi="Century Gothic"/>
          <w:sz w:val="20"/>
          <w:szCs w:val="20"/>
        </w:rPr>
        <w:t>use</w:t>
      </w:r>
      <w:r w:rsidRPr="0020118C">
        <w:rPr>
          <w:rFonts w:ascii="Century Gothic" w:hAnsi="Century Gothic"/>
          <w:sz w:val="20"/>
          <w:szCs w:val="20"/>
        </w:rPr>
        <w:t xml:space="preserve"> application </w:t>
      </w:r>
      <w:r w:rsidR="007C7D47" w:rsidRPr="0020118C">
        <w:rPr>
          <w:rFonts w:ascii="Century Gothic" w:hAnsi="Century Gothic"/>
          <w:sz w:val="20"/>
          <w:szCs w:val="20"/>
        </w:rPr>
        <w:t xml:space="preserve">for updating the images, </w:t>
      </w:r>
      <w:r w:rsidRPr="0020118C">
        <w:rPr>
          <w:rFonts w:ascii="Century Gothic" w:hAnsi="Century Gothic"/>
          <w:sz w:val="20"/>
          <w:szCs w:val="20"/>
        </w:rPr>
        <w:t>‘</w:t>
      </w:r>
      <w:r w:rsidR="000B395A" w:rsidRPr="0020118C">
        <w:rPr>
          <w:rFonts w:ascii="Century Gothic" w:hAnsi="Century Gothic"/>
          <w:sz w:val="20"/>
          <w:szCs w:val="20"/>
        </w:rPr>
        <w:t>Canva Pro</w:t>
      </w:r>
      <w:r w:rsidRPr="0020118C">
        <w:rPr>
          <w:rFonts w:ascii="Century Gothic" w:hAnsi="Century Gothic"/>
          <w:sz w:val="20"/>
          <w:szCs w:val="20"/>
        </w:rPr>
        <w:t>’</w:t>
      </w:r>
      <w:r w:rsidR="000B395A" w:rsidRPr="0020118C">
        <w:rPr>
          <w:rFonts w:ascii="Century Gothic" w:hAnsi="Century Gothic"/>
          <w:sz w:val="20"/>
          <w:szCs w:val="20"/>
        </w:rPr>
        <w:t xml:space="preserve"> is available free of charge for all NGOs</w:t>
      </w:r>
      <w:r w:rsidR="00253E15">
        <w:rPr>
          <w:rFonts w:ascii="Century Gothic" w:hAnsi="Century Gothic"/>
          <w:sz w:val="20"/>
          <w:szCs w:val="20"/>
        </w:rPr>
        <w:t xml:space="preserve"> and hence all our </w:t>
      </w:r>
      <w:proofErr w:type="gramStart"/>
      <w:r w:rsidR="00253E15">
        <w:rPr>
          <w:rFonts w:ascii="Century Gothic" w:hAnsi="Century Gothic"/>
          <w:sz w:val="20"/>
          <w:szCs w:val="20"/>
        </w:rPr>
        <w:t>Members</w:t>
      </w:r>
      <w:proofErr w:type="gramEnd"/>
      <w:r w:rsidR="000B395A" w:rsidRPr="0020118C">
        <w:rPr>
          <w:rFonts w:ascii="Century Gothic" w:hAnsi="Century Gothic"/>
          <w:sz w:val="20"/>
          <w:szCs w:val="20"/>
        </w:rPr>
        <w:t>.</w:t>
      </w:r>
    </w:p>
    <w:p w14:paraId="2E8A3088" w14:textId="2368D776" w:rsidR="001860F5" w:rsidRPr="0020118C" w:rsidRDefault="00603713" w:rsidP="007C7D47">
      <w:pPr>
        <w:jc w:val="both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b/>
          <w:bCs/>
          <w:sz w:val="20"/>
          <w:szCs w:val="20"/>
        </w:rPr>
        <w:t>All images with and without texts are available</w:t>
      </w:r>
      <w:r w:rsidR="00F05519" w:rsidRPr="0020118C">
        <w:rPr>
          <w:rFonts w:ascii="Century Gothic" w:hAnsi="Century Gothic"/>
          <w:b/>
          <w:bCs/>
          <w:sz w:val="20"/>
          <w:szCs w:val="20"/>
        </w:rPr>
        <w:t xml:space="preserve"> here: </w:t>
      </w:r>
      <w:r w:rsidR="00F05519" w:rsidRPr="0020118C">
        <w:rPr>
          <w:rFonts w:ascii="Century Gothic" w:hAnsi="Century Gothic"/>
          <w:sz w:val="20"/>
          <w:szCs w:val="20"/>
          <w:u w:val="single"/>
        </w:rPr>
        <w:t>https://bit.ly/3t7d2Pt</w:t>
      </w:r>
    </w:p>
    <w:p w14:paraId="7E8B8406" w14:textId="4B941B49" w:rsidR="00603713" w:rsidRPr="0020118C" w:rsidRDefault="00603713" w:rsidP="007C7D47">
      <w:pPr>
        <w:jc w:val="both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sz w:val="20"/>
          <w:szCs w:val="20"/>
        </w:rPr>
        <w:t xml:space="preserve">Should you have any questions </w:t>
      </w:r>
      <w:r w:rsidR="00501742" w:rsidRPr="0020118C">
        <w:rPr>
          <w:rFonts w:ascii="Century Gothic" w:hAnsi="Century Gothic"/>
          <w:sz w:val="20"/>
          <w:szCs w:val="20"/>
        </w:rPr>
        <w:t xml:space="preserve">on how to access the calendar or </w:t>
      </w:r>
      <w:r w:rsidR="007C7D47" w:rsidRPr="0020118C">
        <w:rPr>
          <w:rFonts w:ascii="Century Gothic" w:hAnsi="Century Gothic"/>
          <w:sz w:val="20"/>
          <w:szCs w:val="20"/>
        </w:rPr>
        <w:t xml:space="preserve">how to </w:t>
      </w:r>
      <w:r w:rsidR="00501742" w:rsidRPr="0020118C">
        <w:rPr>
          <w:rFonts w:ascii="Century Gothic" w:hAnsi="Century Gothic"/>
          <w:sz w:val="20"/>
          <w:szCs w:val="20"/>
        </w:rPr>
        <w:t>use Canva Pro</w:t>
      </w:r>
      <w:r w:rsidR="00056BEF" w:rsidRPr="0020118C">
        <w:rPr>
          <w:rFonts w:ascii="Century Gothic" w:hAnsi="Century Gothic"/>
          <w:sz w:val="20"/>
          <w:szCs w:val="20"/>
        </w:rPr>
        <w:t>,</w:t>
      </w:r>
      <w:r w:rsidR="00501742" w:rsidRPr="0020118C">
        <w:rPr>
          <w:rFonts w:ascii="Century Gothic" w:hAnsi="Century Gothic"/>
          <w:sz w:val="20"/>
          <w:szCs w:val="20"/>
        </w:rPr>
        <w:t xml:space="preserve"> </w:t>
      </w:r>
      <w:r w:rsidRPr="0020118C">
        <w:rPr>
          <w:rFonts w:ascii="Century Gothic" w:hAnsi="Century Gothic"/>
          <w:sz w:val="20"/>
          <w:szCs w:val="20"/>
        </w:rPr>
        <w:t xml:space="preserve">please </w:t>
      </w:r>
      <w:r w:rsidR="00501742" w:rsidRPr="0020118C">
        <w:rPr>
          <w:rFonts w:ascii="Century Gothic" w:hAnsi="Century Gothic"/>
          <w:sz w:val="20"/>
          <w:szCs w:val="20"/>
        </w:rPr>
        <w:t xml:space="preserve">contact </w:t>
      </w:r>
      <w:hyperlink r:id="rId11" w:history="1">
        <w:r w:rsidR="00501742" w:rsidRPr="0020118C">
          <w:rPr>
            <w:rStyle w:val="Hyperlink"/>
            <w:rFonts w:ascii="Century Gothic" w:hAnsi="Century Gothic"/>
            <w:sz w:val="20"/>
            <w:szCs w:val="20"/>
          </w:rPr>
          <w:t>catie@digestivecancers.eu</w:t>
        </w:r>
      </w:hyperlink>
      <w:r w:rsidR="007C7D47" w:rsidRPr="0020118C">
        <w:rPr>
          <w:rFonts w:ascii="Century Gothic" w:hAnsi="Century Gothic"/>
          <w:sz w:val="20"/>
          <w:szCs w:val="20"/>
        </w:rPr>
        <w:t>.</w:t>
      </w:r>
    </w:p>
    <w:p w14:paraId="747F1024" w14:textId="5A853D8A" w:rsidR="00603713" w:rsidRPr="0020118C" w:rsidRDefault="001860F5" w:rsidP="007C7D47">
      <w:pPr>
        <w:jc w:val="both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sz w:val="20"/>
          <w:szCs w:val="20"/>
        </w:rPr>
        <w:t>Thanks again and we look forward to working on this important topic for European liver cancer patients together with you!</w:t>
      </w:r>
    </w:p>
    <w:p w14:paraId="49DB88FC" w14:textId="499B47FE" w:rsidR="00812D43" w:rsidRDefault="00812D4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525A7A0" w14:textId="77777777" w:rsidR="00603713" w:rsidRPr="0020118C" w:rsidRDefault="00603713" w:rsidP="00DD183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794"/>
        <w:gridCol w:w="4379"/>
        <w:gridCol w:w="4718"/>
        <w:gridCol w:w="3576"/>
      </w:tblGrid>
      <w:tr w:rsidR="00812D43" w:rsidRPr="0020118C" w14:paraId="6F630CD1" w14:textId="77777777" w:rsidTr="00812D43">
        <w:tc>
          <w:tcPr>
            <w:tcW w:w="809" w:type="dxa"/>
          </w:tcPr>
          <w:p w14:paraId="7C9EC291" w14:textId="15EF797C" w:rsidR="00E80F34" w:rsidRPr="0020118C" w:rsidRDefault="00E80F34" w:rsidP="00085D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DATE.</w:t>
            </w:r>
          </w:p>
        </w:tc>
        <w:tc>
          <w:tcPr>
            <w:tcW w:w="4720" w:type="dxa"/>
          </w:tcPr>
          <w:p w14:paraId="719B4270" w14:textId="1705F1A4" w:rsidR="00E80F34" w:rsidRPr="0020118C" w:rsidRDefault="008D36DE" w:rsidP="00EC757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witter </w:t>
            </w:r>
            <w:r w:rsidR="00E80F34"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Captions</w:t>
            </w:r>
          </w:p>
        </w:tc>
        <w:tc>
          <w:tcPr>
            <w:tcW w:w="5171" w:type="dxa"/>
          </w:tcPr>
          <w:p w14:paraId="11B2B900" w14:textId="617CDA72" w:rsidR="00E80F34" w:rsidRPr="0020118C" w:rsidRDefault="008D36DE" w:rsidP="00EC757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Facebook/LinkedIn Captions</w:t>
            </w:r>
          </w:p>
        </w:tc>
        <w:tc>
          <w:tcPr>
            <w:tcW w:w="2767" w:type="dxa"/>
          </w:tcPr>
          <w:p w14:paraId="6C50B600" w14:textId="1660914B" w:rsidR="00E80F34" w:rsidRPr="0020118C" w:rsidRDefault="00E80F34" w:rsidP="00EC757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Visual</w:t>
            </w:r>
          </w:p>
        </w:tc>
      </w:tr>
      <w:tr w:rsidR="00812D43" w:rsidRPr="0020118C" w14:paraId="1F403714" w14:textId="77777777" w:rsidTr="00812D43">
        <w:tc>
          <w:tcPr>
            <w:tcW w:w="809" w:type="dxa"/>
          </w:tcPr>
          <w:p w14:paraId="324B8E00" w14:textId="7310B9BA" w:rsidR="00E80F34" w:rsidRPr="00D521F9" w:rsidRDefault="00E80F34" w:rsidP="00085D3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21F9">
              <w:rPr>
                <w:rFonts w:ascii="Century Gothic" w:hAnsi="Century Gothic"/>
                <w:sz w:val="20"/>
                <w:szCs w:val="20"/>
              </w:rPr>
              <w:t>30/9</w:t>
            </w:r>
          </w:p>
        </w:tc>
        <w:tc>
          <w:tcPr>
            <w:tcW w:w="4720" w:type="dxa"/>
          </w:tcPr>
          <w:p w14:paraId="1793771C" w14:textId="21807D0F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AwarenessMonth starts tomorrow! Help us raise awareness by keeping up with us, sharing or using </w:t>
            </w:r>
            <w:r w:rsidR="000918F1" w:rsidRPr="0020118C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social media calendar: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yy2qKv</w:t>
            </w:r>
          </w:p>
        </w:tc>
        <w:tc>
          <w:tcPr>
            <w:tcW w:w="5171" w:type="dxa"/>
          </w:tcPr>
          <w:p w14:paraId="28102067" w14:textId="2D031C6F" w:rsidR="00E80F34" w:rsidRPr="0020118C" w:rsidRDefault="008D36DE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Did you know that #LiverCancerAwarenessMonth </w:t>
            </w:r>
            <w:r w:rsidR="00BF4352" w:rsidRPr="0020118C">
              <w:rPr>
                <w:rFonts w:ascii="Century Gothic" w:hAnsi="Century Gothic"/>
                <w:sz w:val="20"/>
                <w:szCs w:val="20"/>
              </w:rPr>
              <w:t xml:space="preserve">starts </w:t>
            </w:r>
            <w:r w:rsidR="00E13165" w:rsidRPr="0020118C">
              <w:rPr>
                <w:rFonts w:ascii="Century Gothic" w:hAnsi="Century Gothic"/>
                <w:sz w:val="20"/>
                <w:szCs w:val="20"/>
              </w:rPr>
              <w:t>tomorrow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? </w:t>
            </w:r>
            <w:r w:rsidR="00E13165" w:rsidRPr="0020118C">
              <w:rPr>
                <w:rFonts w:ascii="Century Gothic" w:hAnsi="Century Gothic"/>
                <w:sz w:val="20"/>
                <w:szCs w:val="20"/>
              </w:rPr>
              <w:t xml:space="preserve">Help us </w:t>
            </w:r>
            <w:r w:rsidR="00596FA4" w:rsidRPr="0020118C">
              <w:rPr>
                <w:rFonts w:ascii="Century Gothic" w:hAnsi="Century Gothic"/>
                <w:sz w:val="20"/>
                <w:szCs w:val="20"/>
              </w:rPr>
              <w:t xml:space="preserve">save lives and improve the quality of life for those with liver cancer by </w:t>
            </w:r>
            <w:r w:rsidR="00E13165" w:rsidRPr="0020118C">
              <w:rPr>
                <w:rFonts w:ascii="Century Gothic" w:hAnsi="Century Gothic"/>
                <w:sz w:val="20"/>
                <w:szCs w:val="20"/>
              </w:rPr>
              <w:t>keeping up with us, sharing or using our social media calendar</w:t>
            </w:r>
            <w:r w:rsidR="007604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53E15">
              <w:rPr>
                <w:rFonts w:ascii="Century Gothic" w:hAnsi="Century Gothic"/>
                <w:sz w:val="20"/>
                <w:szCs w:val="20"/>
              </w:rPr>
              <w:t>–</w:t>
            </w:r>
            <w:r w:rsidR="007604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53E15">
              <w:rPr>
                <w:rFonts w:ascii="Century Gothic" w:hAnsi="Century Gothic"/>
                <w:sz w:val="20"/>
                <w:szCs w:val="20"/>
              </w:rPr>
              <w:t>we’re st</w:t>
            </w:r>
            <w:r w:rsidR="00A958B1">
              <w:rPr>
                <w:rFonts w:ascii="Century Gothic" w:hAnsi="Century Gothic"/>
                <w:sz w:val="20"/>
                <w:szCs w:val="20"/>
              </w:rPr>
              <w:t>r</w:t>
            </w:r>
            <w:r w:rsidR="00253E15">
              <w:rPr>
                <w:rFonts w:ascii="Century Gothic" w:hAnsi="Century Gothic"/>
                <w:sz w:val="20"/>
                <w:szCs w:val="20"/>
              </w:rPr>
              <w:t>onger together in</w:t>
            </w:r>
            <w:r w:rsidR="007604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96FA4" w:rsidRPr="0020118C">
              <w:rPr>
                <w:rFonts w:ascii="Century Gothic" w:hAnsi="Century Gothic"/>
                <w:sz w:val="20"/>
                <w:szCs w:val="20"/>
              </w:rPr>
              <w:t>build</w:t>
            </w:r>
            <w:r w:rsidR="00253E15">
              <w:rPr>
                <w:rFonts w:ascii="Century Gothic" w:hAnsi="Century Gothic"/>
                <w:sz w:val="20"/>
                <w:szCs w:val="20"/>
              </w:rPr>
              <w:t>ing</w:t>
            </w:r>
            <w:r w:rsidR="00596FA4" w:rsidRPr="0020118C">
              <w:rPr>
                <w:rFonts w:ascii="Century Gothic" w:hAnsi="Century Gothic"/>
                <w:sz w:val="20"/>
                <w:szCs w:val="20"/>
              </w:rPr>
              <w:t xml:space="preserve"> awareness</w:t>
            </w:r>
            <w:r w:rsidR="00E13165" w:rsidRPr="0020118C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yy2qKv</w:t>
            </w:r>
          </w:p>
          <w:p w14:paraId="2FA98855" w14:textId="788C92C9" w:rsidR="00596FA4" w:rsidRPr="0020118C" w:rsidRDefault="00596FA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Thanks so much!</w:t>
            </w:r>
          </w:p>
        </w:tc>
        <w:tc>
          <w:tcPr>
            <w:tcW w:w="2767" w:type="dxa"/>
          </w:tcPr>
          <w:p w14:paraId="0F4D303C" w14:textId="5E9B8B7D" w:rsidR="00E80F34" w:rsidRPr="0020118C" w:rsidRDefault="00C15CEA" w:rsidP="00C15CEA">
            <w:pPr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0432257" wp14:editId="5D7E430B">
                  <wp:extent cx="2127600" cy="1180800"/>
                  <wp:effectExtent l="0" t="0" r="6350" b="635"/>
                  <wp:docPr id="7" name="Εικόνα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2A6A2FD9" w14:textId="77777777" w:rsidTr="00812D43">
        <w:tc>
          <w:tcPr>
            <w:tcW w:w="809" w:type="dxa"/>
          </w:tcPr>
          <w:p w14:paraId="4568EA2A" w14:textId="749801D3" w:rsidR="00E80F34" w:rsidRPr="00D521F9" w:rsidRDefault="00E80F34" w:rsidP="00AD76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521F9">
              <w:rPr>
                <w:rFonts w:ascii="Century Gothic" w:hAnsi="Century Gothic"/>
                <w:sz w:val="20"/>
                <w:szCs w:val="20"/>
              </w:rPr>
              <w:t>1/10</w:t>
            </w:r>
          </w:p>
        </w:tc>
        <w:tc>
          <w:tcPr>
            <w:tcW w:w="4720" w:type="dxa"/>
          </w:tcPr>
          <w:p w14:paraId="13B1CE14" w14:textId="77777777" w:rsidR="008249EE" w:rsidRPr="0020118C" w:rsidRDefault="00E80F34" w:rsidP="00795298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It’s #LiverCancerAwarenessMonth. 2020 alone </w:t>
            </w:r>
            <w:r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sz w:val="20"/>
                <w:szCs w:val="20"/>
              </w:rPr>
              <w:t>88.000 new cases were diagnosed. Please share and help us raise awareness for people living with #LiverCancer</w:t>
            </w:r>
          </w:p>
          <w:p w14:paraId="64EC278B" w14:textId="1535C5FD" w:rsidR="00E80F34" w:rsidRPr="0020118C" w:rsidRDefault="00E80F34" w:rsidP="00795298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yy2qKv</w:t>
            </w:r>
          </w:p>
        </w:tc>
        <w:tc>
          <w:tcPr>
            <w:tcW w:w="5171" w:type="dxa"/>
          </w:tcPr>
          <w:p w14:paraId="48EEBC0C" w14:textId="2628C606" w:rsidR="00E80F34" w:rsidRPr="0020118C" w:rsidRDefault="00E13165" w:rsidP="00EC757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O</w:t>
            </w:r>
            <w:r w:rsidR="008D36DE" w:rsidRPr="0020118C">
              <w:rPr>
                <w:rFonts w:ascii="Century Gothic" w:hAnsi="Century Gothic"/>
                <w:noProof/>
                <w:sz w:val="20"/>
                <w:szCs w:val="20"/>
              </w:rPr>
              <w:t>ur campaign for #Live</w:t>
            </w:r>
            <w:r w:rsidR="00596FA4" w:rsidRPr="0020118C">
              <w:rPr>
                <w:rFonts w:ascii="Century Gothic" w:hAnsi="Century Gothic"/>
                <w:noProof/>
                <w:sz w:val="20"/>
                <w:szCs w:val="20"/>
              </w:rPr>
              <w:t>r</w:t>
            </w:r>
            <w:r w:rsidR="008D36DE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CancerAwarenessMonth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starts today! Did you know</w:t>
            </w:r>
            <w:r w:rsidR="008D36DE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that in </w:t>
            </w:r>
            <w:r w:rsidR="008D36DE" w:rsidRPr="0020118C">
              <w:rPr>
                <w:rFonts w:ascii="Century Gothic" w:hAnsi="Century Gothic"/>
                <w:sz w:val="20"/>
                <w:szCs w:val="20"/>
              </w:rPr>
              <w:t xml:space="preserve">2020 alone </w:t>
            </w:r>
            <w:r w:rsidR="008D36DE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="008D36DE" w:rsidRPr="0020118C">
              <w:rPr>
                <w:rFonts w:ascii="Century Gothic" w:hAnsi="Century Gothic"/>
                <w:sz w:val="20"/>
                <w:szCs w:val="20"/>
              </w:rPr>
              <w:t xml:space="preserve">88.000 new cases of </w:t>
            </w:r>
            <w:r w:rsidR="00596FA4" w:rsidRPr="0020118C">
              <w:rPr>
                <w:rFonts w:ascii="Century Gothic" w:hAnsi="Century Gothic"/>
                <w:sz w:val="20"/>
                <w:szCs w:val="20"/>
              </w:rPr>
              <w:t>#</w:t>
            </w:r>
            <w:r w:rsidR="008D36DE" w:rsidRPr="0020118C">
              <w:rPr>
                <w:rFonts w:ascii="Century Gothic" w:hAnsi="Century Gothic"/>
                <w:sz w:val="20"/>
                <w:szCs w:val="20"/>
              </w:rPr>
              <w:t xml:space="preserve">LiverCancer were </w:t>
            </w:r>
            <w:r w:rsidR="000918F1" w:rsidRPr="0020118C">
              <w:rPr>
                <w:rFonts w:ascii="Century Gothic" w:hAnsi="Century Gothic"/>
                <w:sz w:val="20"/>
                <w:szCs w:val="20"/>
              </w:rPr>
              <w:t>diagnosed?</w:t>
            </w:r>
            <w:r w:rsidR="008D36DE" w:rsidRPr="0020118C">
              <w:rPr>
                <w:rFonts w:ascii="Century Gothic" w:hAnsi="Century Gothic"/>
                <w:sz w:val="20"/>
                <w:szCs w:val="20"/>
              </w:rPr>
              <w:t xml:space="preserve"> Please share and help us raise awareness for people living with </w:t>
            </w:r>
            <w:r w:rsidR="00596FA4" w:rsidRPr="0020118C">
              <w:rPr>
                <w:rFonts w:ascii="Century Gothic" w:hAnsi="Century Gothic"/>
                <w:sz w:val="20"/>
                <w:szCs w:val="20"/>
              </w:rPr>
              <w:t xml:space="preserve">liver cancer </w:t>
            </w:r>
            <w:r w:rsidR="00760429">
              <w:rPr>
                <w:rFonts w:ascii="Century Gothic" w:hAnsi="Century Gothic"/>
                <w:sz w:val="20"/>
                <w:szCs w:val="20"/>
              </w:rPr>
              <w:t xml:space="preserve">– helping to better their quality of life and save lives!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yy2qKv</w:t>
            </w:r>
          </w:p>
        </w:tc>
        <w:tc>
          <w:tcPr>
            <w:tcW w:w="2767" w:type="dxa"/>
          </w:tcPr>
          <w:p w14:paraId="52B5FAFA" w14:textId="7DB06020" w:rsidR="00E80F34" w:rsidRPr="0020118C" w:rsidRDefault="00B137AE" w:rsidP="00EC757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64A77B" wp14:editId="5CE8BFD1">
                  <wp:extent cx="2127600" cy="1180800"/>
                  <wp:effectExtent l="0" t="0" r="6350" b="635"/>
                  <wp:docPr id="6" name="Εικόνα 6" descr="Εικόνα που περιέχει κείμενο, άτομο, υπαίθριος, άνδρας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 descr="Εικόνα που περιέχει κείμενο, άτομο, υπαίθριος, άνδρας&#10;&#10;Περιγραφή που δημιουργήθηκε αυτόματ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21B66FA4" w14:textId="77777777" w:rsidTr="00812D43">
        <w:tc>
          <w:tcPr>
            <w:tcW w:w="809" w:type="dxa"/>
          </w:tcPr>
          <w:p w14:paraId="45EFA0A4" w14:textId="3FF9FB12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Hlk80962915"/>
            <w:r w:rsidRPr="0020118C">
              <w:rPr>
                <w:rFonts w:ascii="Century Gothic" w:hAnsi="Century Gothic"/>
                <w:sz w:val="20"/>
                <w:szCs w:val="20"/>
              </w:rPr>
              <w:t>1/10</w:t>
            </w:r>
          </w:p>
        </w:tc>
        <w:tc>
          <w:tcPr>
            <w:tcW w:w="4720" w:type="dxa"/>
          </w:tcPr>
          <w:p w14:paraId="14F29104" w14:textId="018FC1C7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It’s #LiverCancerAwarenessMonth please share our daily fact and help spread the word for patients! #</w:t>
            </w:r>
            <w:proofErr w:type="gramStart"/>
            <w:r w:rsidRPr="0020118C">
              <w:rPr>
                <w:rFonts w:ascii="Century Gothic" w:hAnsi="Century Gothic"/>
                <w:sz w:val="20"/>
                <w:szCs w:val="20"/>
              </w:rPr>
              <w:t>sharingiscaring</w:t>
            </w:r>
            <w:proofErr w:type="gramEnd"/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yy2qKv</w:t>
            </w:r>
          </w:p>
        </w:tc>
        <w:tc>
          <w:tcPr>
            <w:tcW w:w="5171" w:type="dxa"/>
          </w:tcPr>
          <w:p w14:paraId="6508F788" w14:textId="0A9EE763" w:rsidR="00E80F34" w:rsidRPr="0020118C" w:rsidRDefault="008D36DE" w:rsidP="00EC757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commentRangeStart w:id="1"/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It’s #LiverCancerAwarenessMonth</w:t>
            </w:r>
            <w:r w:rsidR="00750DF7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. We’re sharing a daily fact for the whole month – </w:t>
            </w:r>
            <w:r w:rsidR="00760429">
              <w:rPr>
                <w:rFonts w:ascii="Century Gothic" w:hAnsi="Century Gothic"/>
                <w:noProof/>
                <w:sz w:val="20"/>
                <w:szCs w:val="20"/>
              </w:rPr>
              <w:t>we hope you can</w:t>
            </w:r>
            <w:r w:rsidR="00750DF7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E13165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share </w:t>
            </w:r>
            <w:r w:rsidR="00750DF7" w:rsidRPr="0020118C">
              <w:rPr>
                <w:rFonts w:ascii="Century Gothic" w:hAnsi="Century Gothic"/>
                <w:noProof/>
                <w:sz w:val="20"/>
                <w:szCs w:val="20"/>
              </w:rPr>
              <w:t>them</w:t>
            </w:r>
            <w:r w:rsidR="00E13165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further</w:t>
            </w:r>
            <w:r w:rsidR="00760429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and help spread the word for patients! </w:t>
            </w:r>
            <w:r w:rsidR="00760429">
              <w:rPr>
                <w:rFonts w:ascii="Century Gothic" w:hAnsi="Century Gothic"/>
                <w:noProof/>
                <w:sz w:val="20"/>
                <w:szCs w:val="20"/>
              </w:rPr>
              <w:t xml:space="preserve">Thank you so much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#sharingiscaring </w:t>
            </w:r>
            <w:r w:rsidR="008249EE" w:rsidRPr="0020118C">
              <w:rPr>
                <w:rFonts w:ascii="Century Gothic" w:hAnsi="Century Gothic"/>
                <w:noProof/>
                <w:sz w:val="20"/>
                <w:szCs w:val="20"/>
              </w:rPr>
              <w:t>bit.ly/3yy2qKv</w:t>
            </w:r>
            <w:commentRangeEnd w:id="1"/>
            <w:r w:rsidR="008649D1">
              <w:rPr>
                <w:rStyle w:val="CommentReference"/>
                <w:rFonts w:ascii="Times New Roman" w:eastAsia="Arial Unicode MS" w:hAnsi="Times New Roman" w:cs="Times New Roman"/>
                <w:bdr w:val="nil"/>
              </w:rPr>
              <w:commentReference w:id="1"/>
            </w:r>
          </w:p>
        </w:tc>
        <w:tc>
          <w:tcPr>
            <w:tcW w:w="2767" w:type="dxa"/>
          </w:tcPr>
          <w:p w14:paraId="38B20D56" w14:textId="28A02068" w:rsidR="00812D43" w:rsidRPr="0020118C" w:rsidRDefault="002B54B6" w:rsidP="00EC75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20808CE" wp14:editId="6813937C">
                  <wp:extent cx="2127600" cy="1180800"/>
                  <wp:effectExtent l="0" t="0" r="6350" b="635"/>
                  <wp:docPr id="5" name="Εικόνα 5" descr="Εικόνα που περιέχει κείμενο, υπαίθριος, άτομ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 descr="Εικόνα που περιέχει κείμενο, υπαίθριος, άτομο&#10;&#10;Περιγραφή που δημιουργήθηκε αυτόματα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12D43" w:rsidRPr="0020118C" w14:paraId="1AE7AF0F" w14:textId="77777777" w:rsidTr="00812D43">
        <w:tc>
          <w:tcPr>
            <w:tcW w:w="809" w:type="dxa"/>
          </w:tcPr>
          <w:p w14:paraId="6EE5A06C" w14:textId="6B4496EF" w:rsidR="00E80F34" w:rsidRPr="0020118C" w:rsidRDefault="00E80F34" w:rsidP="001076C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4/10 </w:t>
            </w:r>
          </w:p>
        </w:tc>
        <w:tc>
          <w:tcPr>
            <w:tcW w:w="4720" w:type="dxa"/>
          </w:tcPr>
          <w:p w14:paraId="7A4831C3" w14:textId="22407B93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What causes hepatocellular carcinoma, the most common form of #LiverCancer? bit.ly/3hXgbgN #LiverCancerAwarenessMonth #sharingiscaring for patients</w:t>
            </w:r>
          </w:p>
        </w:tc>
        <w:tc>
          <w:tcPr>
            <w:tcW w:w="5171" w:type="dxa"/>
          </w:tcPr>
          <w:p w14:paraId="24DBCC2F" w14:textId="61EEC5DB" w:rsidR="00E80F34" w:rsidRPr="0020118C" w:rsidRDefault="00750DF7" w:rsidP="00EC757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What causes hepatocellular carcinoma, the most common form of #LiverCancer?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Please share our daily fact and help raise awareness on this type of digestive cancer </w:t>
            </w:r>
            <w:r w:rsidR="00B3389D"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 #sharingiscaring for patients</w:t>
            </w:r>
            <w:r w:rsidR="00596FA4" w:rsidRPr="0020118C">
              <w:rPr>
                <w:rFonts w:ascii="Century Gothic" w:hAnsi="Century Gothic"/>
                <w:noProof/>
                <w:sz w:val="20"/>
                <w:szCs w:val="20"/>
              </w:rPr>
              <w:t>: bit.ly/3hXgbgN</w:t>
            </w:r>
          </w:p>
        </w:tc>
        <w:tc>
          <w:tcPr>
            <w:tcW w:w="2767" w:type="dxa"/>
          </w:tcPr>
          <w:p w14:paraId="3EAA00A6" w14:textId="671A5972" w:rsidR="00E80F34" w:rsidRPr="0020118C" w:rsidRDefault="00C15CEA" w:rsidP="00EC75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E6630C" wp14:editId="722C8356">
                  <wp:extent cx="2127600" cy="1180800"/>
                  <wp:effectExtent l="0" t="0" r="6350" b="635"/>
                  <wp:docPr id="12" name="Εικόνα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Εικόνα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D8BA74B" w14:textId="77777777" w:rsidTr="00812D43">
        <w:tc>
          <w:tcPr>
            <w:tcW w:w="809" w:type="dxa"/>
          </w:tcPr>
          <w:p w14:paraId="45338241" w14:textId="1E53E15A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5/10</w:t>
            </w:r>
          </w:p>
        </w:tc>
        <w:tc>
          <w:tcPr>
            <w:tcW w:w="4720" w:type="dxa"/>
          </w:tcPr>
          <w:p w14:paraId="6418CD1B" w14:textId="0E251572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Research shows that heavy alcohol consumption can cause #LiverCancer, #LiverCancerAwarenessMonth. Read more: bit.ly/3hXgbgN</w:t>
            </w:r>
          </w:p>
        </w:tc>
        <w:tc>
          <w:tcPr>
            <w:tcW w:w="5171" w:type="dxa"/>
          </w:tcPr>
          <w:p w14:paraId="4C7724F3" w14:textId="46DAE36B" w:rsidR="00E80F34" w:rsidRPr="0020118C" w:rsidRDefault="00750DF7" w:rsidP="00EC757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Did you know r</w:t>
            </w:r>
            <w:r w:rsidR="00B3389D" w:rsidRPr="0020118C">
              <w:rPr>
                <w:rFonts w:ascii="Century Gothic" w:hAnsi="Century Gothic"/>
                <w:noProof/>
                <w:sz w:val="20"/>
                <w:szCs w:val="20"/>
              </w:rPr>
              <w:t>esearch shows</w:t>
            </w:r>
            <w:r w:rsidR="00081A35">
              <w:rPr>
                <w:rFonts w:ascii="Century Gothic" w:hAnsi="Century Gothic"/>
                <w:noProof/>
                <w:sz w:val="20"/>
                <w:szCs w:val="20"/>
              </w:rPr>
              <w:t xml:space="preserve"> that</w:t>
            </w:r>
            <w:r w:rsidR="00B3389D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heavy alcohol consumption can cause #LiverCancer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– </w:t>
            </w:r>
            <w:r w:rsidR="00081A35" w:rsidRPr="00081A35">
              <w:rPr>
                <w:rFonts w:ascii="Century Gothic" w:hAnsi="Century Gothic"/>
                <w:noProof/>
                <w:sz w:val="20"/>
                <w:szCs w:val="20"/>
              </w:rPr>
              <w:t>that’s why the adoption of healthy lifestyle can reduce the risk of liver cancer</w:t>
            </w:r>
            <w:r w:rsidR="00081A35" w:rsidRPr="0020118C" w:rsidDel="00081A35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B3389D"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. Read more: bit.ly/3hXgbgN</w:t>
            </w:r>
          </w:p>
        </w:tc>
        <w:tc>
          <w:tcPr>
            <w:tcW w:w="2767" w:type="dxa"/>
          </w:tcPr>
          <w:p w14:paraId="26816851" w14:textId="533DAF39" w:rsidR="00E80F34" w:rsidRPr="0020118C" w:rsidRDefault="00C15CEA" w:rsidP="00EC75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2E5F305" wp14:editId="30B776ED">
                  <wp:extent cx="2127600" cy="1180800"/>
                  <wp:effectExtent l="0" t="0" r="6350" b="635"/>
                  <wp:docPr id="14" name="Εικόνα 14" descr="Εικόνα που περιέχει κείμενο, ουρανός, υπαίθριος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Εικόνα 14" descr="Εικόνα που περιέχει κείμενο, ουρανός, υπαίθριος&#10;&#10;Περιγραφή που δημιουργήθηκε αυτόματα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0D63BD2F" w14:textId="77777777" w:rsidTr="00812D43">
        <w:tc>
          <w:tcPr>
            <w:tcW w:w="809" w:type="dxa"/>
          </w:tcPr>
          <w:p w14:paraId="5B53983E" w14:textId="6B317D84" w:rsidR="00E80F34" w:rsidRPr="0020118C" w:rsidRDefault="00E80F34" w:rsidP="0061209B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5/10</w:t>
            </w:r>
          </w:p>
        </w:tc>
        <w:tc>
          <w:tcPr>
            <w:tcW w:w="4720" w:type="dxa"/>
          </w:tcPr>
          <w:p w14:paraId="31046881" w14:textId="7E8587C2" w:rsidR="00E80F34" w:rsidRPr="0020118C" w:rsidRDefault="00E80F34" w:rsidP="0061209B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How can we optimize the pathway of #patients with #LiverCancer? By Implementing prevention practices across Europe, including universal vaccination against the Hepatitis B virus and equitable access to treatment of Hepatitis C. #LiverCancerAwarenessMonth</w:t>
            </w:r>
          </w:p>
        </w:tc>
        <w:tc>
          <w:tcPr>
            <w:tcW w:w="5171" w:type="dxa"/>
          </w:tcPr>
          <w:p w14:paraId="29CC0A70" w14:textId="0A86DC21" w:rsidR="00E80F34" w:rsidRPr="0020118C" w:rsidRDefault="00B3389D" w:rsidP="0061209B">
            <w:pPr>
              <w:rPr>
                <w:rFonts w:ascii="Century Gothic" w:hAnsi="Century Gothic"/>
                <w:noProof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How can we optimize the pathway of #patients with #LiverCancer? By </w:t>
            </w:r>
            <w:r w:rsidR="008649D1">
              <w:rPr>
                <w:rFonts w:ascii="Century Gothic" w:hAnsi="Century Gothic"/>
                <w:sz w:val="20"/>
                <w:szCs w:val="20"/>
              </w:rPr>
              <w:t>i</w:t>
            </w:r>
            <w:r w:rsidR="008649D1" w:rsidRPr="0020118C">
              <w:rPr>
                <w:rFonts w:ascii="Century Gothic" w:hAnsi="Century Gothic"/>
                <w:sz w:val="20"/>
                <w:szCs w:val="20"/>
              </w:rPr>
              <w:t xml:space="preserve">mplementing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prevention practices across Europe, including universal vaccination against the Hepatitis B virus and equitable access to treatment of Hepatitis C. 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 xml:space="preserve">Share our daily fact and help save lives for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2767" w:type="dxa"/>
          </w:tcPr>
          <w:p w14:paraId="1129D882" w14:textId="2797AB45" w:rsidR="00E80F34" w:rsidRPr="0020118C" w:rsidRDefault="00C15CEA" w:rsidP="0061209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09234EF" wp14:editId="095A1F2B">
                  <wp:extent cx="2127600" cy="1180800"/>
                  <wp:effectExtent l="0" t="0" r="6350" b="635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Εικόνα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7AFE3F1D" w14:textId="77777777" w:rsidTr="00812D43">
        <w:tc>
          <w:tcPr>
            <w:tcW w:w="809" w:type="dxa"/>
          </w:tcPr>
          <w:p w14:paraId="7EC67374" w14:textId="77777777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lastRenderedPageBreak/>
              <w:t>6/10</w:t>
            </w:r>
          </w:p>
          <w:p w14:paraId="019DC71C" w14:textId="4E0B1DA5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20" w:type="dxa"/>
          </w:tcPr>
          <w:p w14:paraId="1CEC2F00" w14:textId="7505E9DD" w:rsidR="00E80F34" w:rsidRPr="0020118C" w:rsidRDefault="00E80F34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Did you know that risk factors for #LiverCancer include alcohol, smoking and obesity? Read more: bit.ly/3hXgbgN #LiverCancerAwarenessMonth</w:t>
            </w:r>
          </w:p>
        </w:tc>
        <w:tc>
          <w:tcPr>
            <w:tcW w:w="5171" w:type="dxa"/>
          </w:tcPr>
          <w:p w14:paraId="454A636E" w14:textId="2D07C5A7" w:rsidR="00E80F34" w:rsidRPr="0020118C" w:rsidRDefault="00B3389D" w:rsidP="00EC7576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It’s #LiverCancerAwarenessMonth. Did you know that the</w:t>
            </w:r>
            <w:r w:rsidR="008D78F9" w:rsidRPr="0020118C">
              <w:rPr>
                <w:rFonts w:ascii="Century Gothic" w:hAnsi="Century Gothic"/>
                <w:sz w:val="20"/>
                <w:szCs w:val="20"/>
              </w:rPr>
              <w:t>re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are several ways to reduce </w:t>
            </w:r>
            <w:r w:rsidR="003A06A2" w:rsidRPr="0020118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risk of liver cancer? </w:t>
            </w:r>
            <w:r w:rsidR="003A06A2" w:rsidRPr="0020118C">
              <w:rPr>
                <w:rFonts w:ascii="Century Gothic" w:hAnsi="Century Gothic"/>
                <w:sz w:val="20"/>
                <w:szCs w:val="20"/>
              </w:rPr>
              <w:t>Share our daily fact</w:t>
            </w:r>
            <w:r w:rsidR="008D78F9" w:rsidRPr="0020118C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3A06A2" w:rsidRPr="0020118C">
              <w:rPr>
                <w:rFonts w:ascii="Century Gothic" w:hAnsi="Century Gothic"/>
                <w:sz w:val="20"/>
                <w:szCs w:val="20"/>
              </w:rPr>
              <w:t xml:space="preserve">raise awareness and help save lives! </w:t>
            </w:r>
            <w:r w:rsidR="00C95A1A" w:rsidRPr="0020118C">
              <w:rPr>
                <w:rFonts w:ascii="Century Gothic" w:hAnsi="Century Gothic"/>
                <w:sz w:val="20"/>
                <w:szCs w:val="20"/>
              </w:rPr>
              <w:t>Read more: bit.ly/3hXgbgN</w:t>
            </w:r>
          </w:p>
        </w:tc>
        <w:tc>
          <w:tcPr>
            <w:tcW w:w="2767" w:type="dxa"/>
          </w:tcPr>
          <w:p w14:paraId="2BD3E4D3" w14:textId="3FF34852" w:rsidR="00E80F34" w:rsidRPr="0020118C" w:rsidRDefault="00C15CEA" w:rsidP="00EC75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32A3718" wp14:editId="616A6985">
                  <wp:extent cx="2127600" cy="1180800"/>
                  <wp:effectExtent l="0" t="0" r="6350" b="635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Εικόνα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11747D26" w14:textId="77777777" w:rsidTr="00812D43">
        <w:tc>
          <w:tcPr>
            <w:tcW w:w="809" w:type="dxa"/>
          </w:tcPr>
          <w:p w14:paraId="53E9B234" w14:textId="77777777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7/10</w:t>
            </w:r>
          </w:p>
          <w:p w14:paraId="06C83689" w14:textId="0E5EE94C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20" w:type="dxa"/>
          </w:tcPr>
          <w:p w14:paraId="49E0CC5B" w14:textId="75AF1814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What is the #liver? It’s an essential organ in the body with functions such as synthesis of plasma proteins and breaking down of toxins into safer forms. Take care of your liver and prevent #LiverCancer #LiverCancerAwarenessMonth bit.ly/3hXgbgN</w:t>
            </w:r>
          </w:p>
        </w:tc>
        <w:tc>
          <w:tcPr>
            <w:tcW w:w="5171" w:type="dxa"/>
          </w:tcPr>
          <w:p w14:paraId="005775FC" w14:textId="0CD9E5B5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What is the #liver? It’s an essential organ in the body with functions such as synthesis of plasma proteins and breaking down of toxins into safer forms. Take care of your liver and prevent #LiverCancer #LiverCancerAwarenessMonth bit.ly/3hXgbgN</w:t>
            </w:r>
          </w:p>
        </w:tc>
        <w:tc>
          <w:tcPr>
            <w:tcW w:w="2767" w:type="dxa"/>
          </w:tcPr>
          <w:p w14:paraId="500CADCD" w14:textId="3E45E4B0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A6308FC" wp14:editId="2A413E39">
                  <wp:extent cx="2127600" cy="1180800"/>
                  <wp:effectExtent l="0" t="0" r="6350" b="635"/>
                  <wp:docPr id="18" name="Εικόνα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568EC7EE" w14:textId="77777777" w:rsidTr="00812D43">
        <w:tc>
          <w:tcPr>
            <w:tcW w:w="809" w:type="dxa"/>
          </w:tcPr>
          <w:p w14:paraId="2D895C5A" w14:textId="3C58DEC4" w:rsidR="00C95A1A" w:rsidRPr="0020118C" w:rsidRDefault="004947AF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  <w:r w:rsidR="00C95A1A" w:rsidRPr="0020118C">
              <w:rPr>
                <w:rFonts w:ascii="Century Gothic" w:hAnsi="Century Gothic"/>
                <w:sz w:val="18"/>
                <w:szCs w:val="18"/>
              </w:rPr>
              <w:t>/10</w:t>
            </w:r>
          </w:p>
        </w:tc>
        <w:tc>
          <w:tcPr>
            <w:tcW w:w="4720" w:type="dxa"/>
          </w:tcPr>
          <w:p w14:paraId="67E03614" w14:textId="0AFD44A3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How can we optimize the pathway of #patients with #LiverCancer? Promote the application of harmonized guidelines. Register for our event and find out more: </w:t>
            </w:r>
            <w:r w:rsidR="00725CD3" w:rsidRPr="0020118C">
              <w:rPr>
                <w:rFonts w:ascii="Century Gothic" w:hAnsi="Century Gothic"/>
                <w:sz w:val="20"/>
                <w:szCs w:val="20"/>
              </w:rPr>
              <w:t>us06web.zoom.us/j/94814436243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#LiverCancerAwarenessMonth</w:t>
            </w:r>
          </w:p>
          <w:p w14:paraId="09A8B1C1" w14:textId="45CF0FCB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1" w:type="dxa"/>
          </w:tcPr>
          <w:p w14:paraId="18920CF4" w14:textId="555DBA59" w:rsidR="00C95A1A" w:rsidRPr="0020118C" w:rsidRDefault="003A06A2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commentRangeStart w:id="2"/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O</w:t>
            </w:r>
            <w:r w:rsidR="00C95A1A" w:rsidRPr="0020118C">
              <w:rPr>
                <w:rFonts w:ascii="Century Gothic" w:hAnsi="Century Gothic"/>
                <w:noProof/>
                <w:sz w:val="20"/>
                <w:szCs w:val="20"/>
              </w:rPr>
              <w:t>ptimiz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ing</w:t>
            </w:r>
            <w:r w:rsidR="00C95A1A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the pathway of #patients with #LiverCancer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is essential in our view.</w:t>
            </w:r>
            <w:r w:rsidR="00C95A1A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How can this be done? By promoting the application of harmonized guidelines. Register for our event here and find out more: </w:t>
            </w:r>
            <w:r w:rsidR="00725CD3" w:rsidRPr="0020118C">
              <w:rPr>
                <w:rFonts w:ascii="Century Gothic" w:hAnsi="Century Gothic"/>
                <w:sz w:val="20"/>
                <w:szCs w:val="20"/>
              </w:rPr>
              <w:t xml:space="preserve">us06web.zoom.us/j/94814436243 </w:t>
            </w:r>
            <w:r w:rsidR="00C95A1A"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</w:t>
            </w:r>
            <w:commentRangeEnd w:id="2"/>
            <w:r w:rsidR="008649D1">
              <w:rPr>
                <w:rStyle w:val="CommentReference"/>
                <w:rFonts w:ascii="Times New Roman" w:eastAsia="Arial Unicode MS" w:hAnsi="Times New Roman" w:cs="Times New Roman"/>
                <w:bdr w:val="nil"/>
              </w:rPr>
              <w:commentReference w:id="2"/>
            </w:r>
          </w:p>
        </w:tc>
        <w:tc>
          <w:tcPr>
            <w:tcW w:w="2767" w:type="dxa"/>
          </w:tcPr>
          <w:p w14:paraId="27B7F06A" w14:textId="516BE234" w:rsidR="00C95A1A" w:rsidRPr="0020118C" w:rsidRDefault="002B54B6" w:rsidP="00C95A1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2D1B909" wp14:editId="23FCDDF6">
                  <wp:extent cx="2127600" cy="1180800"/>
                  <wp:effectExtent l="0" t="0" r="6350" b="635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D71ABA1" w14:textId="77777777" w:rsidTr="00812D43">
        <w:tc>
          <w:tcPr>
            <w:tcW w:w="809" w:type="dxa"/>
          </w:tcPr>
          <w:p w14:paraId="3F86142A" w14:textId="77777777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9/10</w:t>
            </w:r>
          </w:p>
          <w:p w14:paraId="67790C1E" w14:textId="3CCDFECD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20" w:type="dxa"/>
          </w:tcPr>
          <w:p w14:paraId="29D2BAA9" w14:textId="14D5B457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Did you know that Europe has the largest burden of liver disease in the world? In the coming years this is expected to grow across many countries bit.ly/3hXgbgN #LiverCancer.</w:t>
            </w:r>
            <w:r w:rsidRPr="0020118C">
              <w:rPr>
                <w:rFonts w:ascii="Century Gothic" w:hAnsi="Century Gothic"/>
              </w:rPr>
              <w:t xml:space="preserve">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60A72D43" w14:textId="1CA8FB82" w:rsidR="00C95A1A" w:rsidRPr="0020118C" w:rsidDel="000C1B8D" w:rsidRDefault="00C95A1A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commentRangeStart w:id="3"/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It’s #LiverCancerAwarenessMonth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,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d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id you know that Europe has the largest burden of liver disease in the world? In the coming years this is expected to grow across many countries. </w:t>
            </w:r>
            <w:r w:rsidR="002E4C85">
              <w:rPr>
                <w:rFonts w:ascii="Century Gothic" w:hAnsi="Century Gothic"/>
                <w:noProof/>
                <w:sz w:val="20"/>
                <w:szCs w:val="20"/>
              </w:rPr>
              <w:t xml:space="preserve">It’s important if you have a family history of </w:t>
            </w:r>
            <w:r w:rsidR="002E4C85" w:rsidRPr="00C95A1A">
              <w:rPr>
                <w:rFonts w:ascii="Century Gothic" w:hAnsi="Century Gothic"/>
                <w:noProof/>
                <w:sz w:val="20"/>
                <w:szCs w:val="20"/>
              </w:rPr>
              <w:t xml:space="preserve"> #LiverCancer </w:t>
            </w:r>
            <w:r w:rsidR="002E4C85">
              <w:rPr>
                <w:rFonts w:ascii="Century Gothic" w:hAnsi="Century Gothic"/>
                <w:noProof/>
                <w:sz w:val="20"/>
                <w:szCs w:val="20"/>
              </w:rPr>
              <w:t>to talk with your doctor.</w:t>
            </w:r>
            <w:r w:rsidR="002E4C85" w:rsidRPr="0020118C" w:rsidDel="002E4C85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bit.ly/3hXgbgN</w:t>
            </w:r>
            <w:commentRangeEnd w:id="3"/>
            <w:r w:rsidR="002E4C85">
              <w:rPr>
                <w:rStyle w:val="CommentReference"/>
                <w:rFonts w:ascii="Times New Roman" w:eastAsia="Arial Unicode MS" w:hAnsi="Times New Roman" w:cs="Times New Roman"/>
                <w:bdr w:val="nil"/>
              </w:rPr>
              <w:commentReference w:id="3"/>
            </w:r>
          </w:p>
        </w:tc>
        <w:tc>
          <w:tcPr>
            <w:tcW w:w="2767" w:type="dxa"/>
          </w:tcPr>
          <w:p w14:paraId="144F9E1E" w14:textId="7132F992" w:rsidR="00C95A1A" w:rsidRPr="0020118C" w:rsidRDefault="00CD1C83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B9D3A84" wp14:editId="629AA634">
                  <wp:extent cx="2127600" cy="1180800"/>
                  <wp:effectExtent l="0" t="0" r="6350" b="635"/>
                  <wp:docPr id="3" name="Εικόνα 3" descr="Εικόνα που περιέχει κείμενο, άτομ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 descr="Εικόνα που περιέχει κείμενο, άτομο&#10;&#10;Περιγραφή που δημιουργήθηκε αυτόματα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A1A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</w:p>
        </w:tc>
      </w:tr>
      <w:tr w:rsidR="00812D43" w:rsidRPr="0020118C" w14:paraId="65D989FC" w14:textId="77777777" w:rsidTr="00812D43">
        <w:tc>
          <w:tcPr>
            <w:tcW w:w="809" w:type="dxa"/>
          </w:tcPr>
          <w:p w14:paraId="38C35D43" w14:textId="3FB47FEB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lastRenderedPageBreak/>
              <w:t>11/10</w:t>
            </w:r>
          </w:p>
        </w:tc>
        <w:tc>
          <w:tcPr>
            <w:tcW w:w="4720" w:type="dxa"/>
          </w:tcPr>
          <w:p w14:paraId="39DDA397" w14:textId="46D6A43E" w:rsidR="00C95A1A" w:rsidRPr="0020118C" w:rsidRDefault="003A06A2" w:rsidP="00C95A1A">
            <w:pPr>
              <w:tabs>
                <w:tab w:val="left" w:pos="3936"/>
              </w:tabs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October 26</w:t>
            </w:r>
            <w:r w:rsidR="009617A8" w:rsidRPr="0020118C">
              <w:rPr>
                <w:rFonts w:ascii="Century Gothic" w:hAnsi="Century Gothic"/>
                <w:sz w:val="20"/>
                <w:szCs w:val="20"/>
              </w:rPr>
              <w:t xml:space="preserve"> we will launch our White Paper, Liver Cancer: No Patient Left Behind together with @EuropeLiver. Register today and get the full story on this important topic: us06web.zoom.us/j/94814436243 </w:t>
            </w:r>
            <w:r w:rsidR="009617A8"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3E86538B" w14:textId="69DF5293" w:rsidR="00C95A1A" w:rsidRPr="0020118C" w:rsidRDefault="009617A8" w:rsidP="00C95A1A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We are proud to be launching our White Paper, Liver Cancer: No Patient Left Behind during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#LiverCancerAwarenessMonth. </w:t>
            </w:r>
            <w:r w:rsidR="00064F79" w:rsidRPr="0020118C">
              <w:rPr>
                <w:rFonts w:ascii="Century Gothic" w:hAnsi="Century Gothic"/>
                <w:noProof/>
                <w:sz w:val="20"/>
                <w:szCs w:val="20"/>
              </w:rPr>
              <w:t>W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e invite you to join us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on October 26 at our event exploring #LiverCancer and the path to better patient care</w:t>
            </w:r>
            <w:r w:rsidR="00064F79" w:rsidRPr="0020118C">
              <w:rPr>
                <w:rFonts w:ascii="Century Gothic" w:hAnsi="Century Gothic"/>
                <w:sz w:val="20"/>
                <w:szCs w:val="20"/>
              </w:rPr>
              <w:t xml:space="preserve"> t</w:t>
            </w:r>
            <w:r w:rsidR="00064F79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ogether with </w:t>
            </w:r>
            <w:r w:rsidR="00064F79" w:rsidRPr="0020118C">
              <w:rPr>
                <w:rFonts w:ascii="Century Gothic" w:hAnsi="Century Gothic"/>
                <w:sz w:val="20"/>
                <w:szCs w:val="20"/>
              </w:rPr>
              <w:t>our partner @EuropeLiver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. Register today: us06web.zoom.us/j/94814436243 </w:t>
            </w:r>
          </w:p>
        </w:tc>
        <w:tc>
          <w:tcPr>
            <w:tcW w:w="2767" w:type="dxa"/>
          </w:tcPr>
          <w:p w14:paraId="06D99FF1" w14:textId="52A30FB3" w:rsidR="009617A8" w:rsidRPr="0020118C" w:rsidRDefault="00027D1C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49E3419" wp14:editId="45CA2B31">
                  <wp:extent cx="2127600" cy="1180800"/>
                  <wp:effectExtent l="0" t="0" r="6350" b="635"/>
                  <wp:docPr id="2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2009612D" w14:textId="77777777" w:rsidTr="00812D43">
        <w:tc>
          <w:tcPr>
            <w:tcW w:w="809" w:type="dxa"/>
          </w:tcPr>
          <w:p w14:paraId="6F3A19DB" w14:textId="77777777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12/10</w:t>
            </w:r>
          </w:p>
          <w:p w14:paraId="05B43DF9" w14:textId="524E3CC6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20" w:type="dxa"/>
          </w:tcPr>
          <w:p w14:paraId="6EBA1E18" w14:textId="62738085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Did you know that #LiverCancer is the ninth most frequent cancer type in Europe? </w:t>
            </w:r>
            <w:r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88.000 new cases were diagnosed in 2020 and case numbers are projected to increase. Read more about the cost (impact/burden) in our Health Economics factsheet here: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 xml:space="preserve">bit.ly/3yzriBF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2372923D" w14:textId="26749B38" w:rsidR="00C95A1A" w:rsidRPr="0020118C" w:rsidRDefault="005A7E45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Did you know that #LiverCancer is the ninth most frequent cancer type in Europe? ≈88.000 new cases were diagnosed in 2020 and case numbers are projected to increase. Read more about the cost (impact/burden) in our Health Economics factsheet here: </w:t>
            </w:r>
            <w:r w:rsidR="008249EE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bit.ly/3yzriBF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</w:t>
            </w:r>
          </w:p>
        </w:tc>
        <w:tc>
          <w:tcPr>
            <w:tcW w:w="2767" w:type="dxa"/>
          </w:tcPr>
          <w:p w14:paraId="7521781A" w14:textId="33532BA0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8BD6435" wp14:editId="6A8A191D">
                  <wp:extent cx="2127600" cy="1180800"/>
                  <wp:effectExtent l="0" t="0" r="6350" b="635"/>
                  <wp:docPr id="22" name="Εικόνα 22" descr="Εικόνα που περιέχει κείμενο, άτομο, δέντρο, υπαίθριος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Εικόνα 22" descr="Εικόνα που περιέχει κείμενο, άτομο, δέντρο, υπαίθριος&#10;&#10;Περιγραφή που δημιουργήθηκε αυτόματα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526F3BFD" w14:textId="77777777" w:rsidTr="00812D43">
        <w:tc>
          <w:tcPr>
            <w:tcW w:w="809" w:type="dxa"/>
          </w:tcPr>
          <w:p w14:paraId="2839B2BE" w14:textId="6772ED8A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12/10</w:t>
            </w:r>
          </w:p>
        </w:tc>
        <w:tc>
          <w:tcPr>
            <w:tcW w:w="4720" w:type="dxa"/>
          </w:tcPr>
          <w:p w14:paraId="3F0FC52A" w14:textId="0D50B104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nsure the systematic referral of liver cancer patients to multi</w:t>
            </w:r>
            <w:r w:rsidR="00071299">
              <w:rPr>
                <w:rFonts w:ascii="Century Gothic" w:hAnsi="Century Gothic"/>
                <w:sz w:val="20"/>
                <w:szCs w:val="20"/>
              </w:rPr>
              <w:t>-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disciplinary, high-volume medical expert </w:t>
            </w:r>
            <w:proofErr w:type="spellStart"/>
            <w:r w:rsidRPr="0020118C">
              <w:rPr>
                <w:rFonts w:ascii="Century Gothic" w:hAnsi="Century Gothic"/>
                <w:sz w:val="20"/>
                <w:szCs w:val="20"/>
              </w:rPr>
              <w:t>centres</w:t>
            </w:r>
            <w:proofErr w:type="spellEnd"/>
            <w:r w:rsidRPr="0020118C">
              <w:rPr>
                <w:rFonts w:ascii="Century Gothic" w:hAnsi="Century Gothic"/>
                <w:sz w:val="20"/>
                <w:szCs w:val="20"/>
              </w:rPr>
              <w:t xml:space="preserve"> to improve patient outcomes and survival rates. </w:t>
            </w:r>
          </w:p>
          <w:p w14:paraId="6173AE22" w14:textId="0480E519" w:rsidR="008249EE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For more info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: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</w:p>
          <w:p w14:paraId="488AE26A" w14:textId="0261151D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AwarenessMonth </w:t>
            </w:r>
          </w:p>
        </w:tc>
        <w:tc>
          <w:tcPr>
            <w:tcW w:w="5171" w:type="dxa"/>
          </w:tcPr>
          <w:p w14:paraId="0BB0F9E1" w14:textId="1AA37F20" w:rsidR="00C95A1A" w:rsidRPr="0020118C" w:rsidRDefault="005A7E45" w:rsidP="00C95A1A">
            <w:pPr>
              <w:rPr>
                <w:rFonts w:ascii="Century Gothic" w:hAnsi="Century Gothic"/>
                <w:noProof/>
              </w:rPr>
            </w:pPr>
            <w:commentRangeStart w:id="4"/>
            <w:r w:rsidRPr="0020118C">
              <w:rPr>
                <w:rFonts w:ascii="Century Gothic" w:hAnsi="Century Gothic"/>
                <w:sz w:val="20"/>
                <w:szCs w:val="20"/>
              </w:rPr>
              <w:t>It’s #LiverCancerAwarenessMonth! The question of the day is: How can we improve #patient outcomes and survival rates? It’s important to ensure the systematic referral of #LiverCancer patients to multi</w:t>
            </w:r>
            <w:r w:rsidR="00071299">
              <w:rPr>
                <w:rFonts w:ascii="Century Gothic" w:hAnsi="Century Gothic"/>
                <w:sz w:val="20"/>
                <w:szCs w:val="20"/>
              </w:rPr>
              <w:t>-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disciplinary, high-volume medical expert </w:t>
            </w:r>
            <w:proofErr w:type="spellStart"/>
            <w:r w:rsidRPr="0020118C">
              <w:rPr>
                <w:rFonts w:ascii="Century Gothic" w:hAnsi="Century Gothic"/>
                <w:sz w:val="20"/>
                <w:szCs w:val="20"/>
              </w:rPr>
              <w:t>centres</w:t>
            </w:r>
            <w:proofErr w:type="spellEnd"/>
            <w:r w:rsidRPr="0020118C">
              <w:rPr>
                <w:rFonts w:ascii="Century Gothic" w:hAnsi="Century Gothic"/>
                <w:sz w:val="20"/>
                <w:szCs w:val="20"/>
              </w:rPr>
              <w:t>. For more info</w:t>
            </w:r>
            <w:r w:rsidR="00064F79" w:rsidRPr="0020118C">
              <w:rPr>
                <w:rFonts w:ascii="Century Gothic" w:hAnsi="Century Gothic"/>
                <w:sz w:val="20"/>
                <w:szCs w:val="20"/>
              </w:rPr>
              <w:t>: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  <w:commentRangeEnd w:id="4"/>
            <w:r w:rsidR="004C1BF3">
              <w:rPr>
                <w:rStyle w:val="CommentReference"/>
                <w:rFonts w:ascii="Times New Roman" w:eastAsia="Arial Unicode MS" w:hAnsi="Times New Roman" w:cs="Times New Roman"/>
                <w:bdr w:val="nil"/>
              </w:rPr>
              <w:commentReference w:id="4"/>
            </w:r>
          </w:p>
        </w:tc>
        <w:tc>
          <w:tcPr>
            <w:tcW w:w="2767" w:type="dxa"/>
          </w:tcPr>
          <w:p w14:paraId="131CC99D" w14:textId="7914674A" w:rsidR="00C95A1A" w:rsidRPr="0020118C" w:rsidRDefault="00CD1C83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ECB71E7" wp14:editId="405E1766">
                  <wp:extent cx="2127600" cy="1180800"/>
                  <wp:effectExtent l="0" t="0" r="6350" b="635"/>
                  <wp:docPr id="4" name="Εικόνα 4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614DC766" w14:textId="77777777" w:rsidTr="00812D43">
        <w:tc>
          <w:tcPr>
            <w:tcW w:w="809" w:type="dxa"/>
          </w:tcPr>
          <w:p w14:paraId="5DEE4D34" w14:textId="625CDA68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lastRenderedPageBreak/>
              <w:t>13/10</w:t>
            </w:r>
          </w:p>
        </w:tc>
        <w:tc>
          <w:tcPr>
            <w:tcW w:w="4720" w:type="dxa"/>
          </w:tcPr>
          <w:p w14:paraId="6D17C340" w14:textId="54E26104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 is the seventh most common cancer-related cause of death, accounting for </w:t>
            </w:r>
            <w:r w:rsidR="00B07A7D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78.400 deaths per year in Europe. Please share further #LiverCancerAwarenessMonth </w:t>
            </w:r>
          </w:p>
          <w:p w14:paraId="1A14B69C" w14:textId="2EAA0893" w:rsidR="008249EE" w:rsidRPr="0020118C" w:rsidRDefault="008249EE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bit.ly/3yzriBF</w:t>
            </w:r>
          </w:p>
        </w:tc>
        <w:tc>
          <w:tcPr>
            <w:tcW w:w="5171" w:type="dxa"/>
          </w:tcPr>
          <w:p w14:paraId="7A1B40FB" w14:textId="2C814DE0" w:rsidR="008249EE" w:rsidRPr="0020118C" w:rsidRDefault="00A11C2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Did you know that #LiverCancer is the seventh most common cancer-related cause of death In Europe? It accounts for </w:t>
            </w:r>
            <w:r w:rsidR="00B07A7D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78.400 deaths per year. </w:t>
            </w:r>
            <w:r w:rsidR="005E3B35" w:rsidRPr="0020118C">
              <w:rPr>
                <w:rFonts w:ascii="Century Gothic" w:hAnsi="Century Gothic"/>
                <w:noProof/>
                <w:sz w:val="20"/>
                <w:szCs w:val="20"/>
              </w:rPr>
              <w:t>By raising awareness we’re working to reduce the number of people impacted by liver cancer</w:t>
            </w:r>
            <w:r w:rsidR="009443AB" w:rsidRPr="0020118C">
              <w:rPr>
                <w:rFonts w:ascii="Century Gothic" w:hAnsi="Century Gothic"/>
                <w:noProof/>
                <w:sz w:val="20"/>
                <w:szCs w:val="20"/>
              </w:rPr>
              <w:t>,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7D5CD8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please keep on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shar</w:t>
            </w:r>
            <w:r w:rsidR="007D5CD8" w:rsidRPr="0020118C">
              <w:rPr>
                <w:rFonts w:ascii="Century Gothic" w:hAnsi="Century Gothic"/>
                <w:noProof/>
                <w:sz w:val="20"/>
                <w:szCs w:val="20"/>
              </w:rPr>
              <w:t>ing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7D5CD8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for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 #sharingiscaring</w:t>
            </w:r>
            <w:r w:rsidR="009443AB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noProof/>
                <w:sz w:val="20"/>
                <w:szCs w:val="20"/>
              </w:rPr>
              <w:t>bit.ly/3yzriBF</w:t>
            </w:r>
          </w:p>
        </w:tc>
        <w:tc>
          <w:tcPr>
            <w:tcW w:w="2767" w:type="dxa"/>
          </w:tcPr>
          <w:p w14:paraId="27AE35AC" w14:textId="5BAAD388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381FE1E" wp14:editId="4D7443FF">
                  <wp:extent cx="2127600" cy="1180800"/>
                  <wp:effectExtent l="0" t="0" r="6350" b="635"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Εικόνα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6F3A8709" w14:textId="77777777" w:rsidTr="00812D43">
        <w:tc>
          <w:tcPr>
            <w:tcW w:w="809" w:type="dxa"/>
          </w:tcPr>
          <w:p w14:paraId="57EDE03D" w14:textId="5A69CA87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14/10</w:t>
            </w:r>
          </w:p>
        </w:tc>
        <w:tc>
          <w:tcPr>
            <w:tcW w:w="4720" w:type="dxa"/>
          </w:tcPr>
          <w:p w14:paraId="1BB6186A" w14:textId="42C1E4A4" w:rsidR="008249EE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Did you know that the economic burden of #LiverCancer is </w:t>
            </w:r>
            <w:r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€4 billion each year in Europe, of which </w:t>
            </w:r>
            <w:r w:rsidR="0020118C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sz w:val="20"/>
                <w:szCs w:val="20"/>
              </w:rPr>
              <w:t>€1.2 billion relates to direct costs?</w:t>
            </w:r>
            <w:r w:rsidRPr="0020118C">
              <w:rPr>
                <w:rFonts w:ascii="Century Gothic" w:hAnsi="Century Gothic"/>
              </w:rPr>
              <w:t xml:space="preserve"> </w:t>
            </w:r>
          </w:p>
          <w:p w14:paraId="4FD60684" w14:textId="7344ED69" w:rsidR="008249EE" w:rsidRPr="0020118C" w:rsidRDefault="008249EE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bit.ly/3yzriBF</w:t>
            </w:r>
          </w:p>
          <w:p w14:paraId="3236DE47" w14:textId="33D364FD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  <w:p w14:paraId="5BC06E55" w14:textId="76DFA236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1" w:type="dxa"/>
          </w:tcPr>
          <w:p w14:paraId="39E59994" w14:textId="214050B1" w:rsidR="008249EE" w:rsidRPr="0020118C" w:rsidRDefault="00140006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Did you know that the economic burden of #LiverCancer is ≈€4 billion each year in Europe, of which </w:t>
            </w:r>
            <w:r w:rsidR="0020118C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€1.2 billion relates to direct costs? </w:t>
            </w:r>
            <w:r w:rsidR="00BF2F50" w:rsidRPr="0020118C">
              <w:rPr>
                <w:rFonts w:ascii="Century Gothic" w:hAnsi="Century Gothic"/>
                <w:noProof/>
                <w:sz w:val="20"/>
                <w:szCs w:val="20"/>
              </w:rPr>
              <w:t>Find more important data to use and share during #LiverCancerAwarenessMonth from our factsheet</w:t>
            </w:r>
            <w:r w:rsidR="00E44B37" w:rsidRPr="0020118C">
              <w:rPr>
                <w:rFonts w:ascii="Century Gothic" w:hAnsi="Century Gothic"/>
                <w:noProof/>
                <w:sz w:val="20"/>
                <w:szCs w:val="20"/>
              </w:rPr>
              <w:t>:</w:t>
            </w:r>
            <w:r w:rsidR="00BF2F50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noProof/>
                <w:sz w:val="20"/>
                <w:szCs w:val="20"/>
              </w:rPr>
              <w:t>bit.ly/3yzriBF</w:t>
            </w:r>
          </w:p>
        </w:tc>
        <w:tc>
          <w:tcPr>
            <w:tcW w:w="2767" w:type="dxa"/>
          </w:tcPr>
          <w:p w14:paraId="00559B7C" w14:textId="2C438960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5F9E89D" wp14:editId="0061624F">
                  <wp:extent cx="2127600" cy="1180800"/>
                  <wp:effectExtent l="0" t="0" r="6350" b="635"/>
                  <wp:docPr id="2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Εικόνα 2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34EDFC27" w14:textId="77777777" w:rsidTr="00812D43">
        <w:tc>
          <w:tcPr>
            <w:tcW w:w="809" w:type="dxa"/>
          </w:tcPr>
          <w:p w14:paraId="2C33D294" w14:textId="77777777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15/10</w:t>
            </w:r>
          </w:p>
          <w:p w14:paraId="20394F5D" w14:textId="32623920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20" w:type="dxa"/>
          </w:tcPr>
          <w:p w14:paraId="4E93E5CA" w14:textId="61BABF61" w:rsidR="008249EE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 fact:</w:t>
            </w:r>
            <w:r w:rsidRPr="0020118C">
              <w:rPr>
                <w:rFonts w:ascii="Century Gothic" w:hAnsi="Century Gothic"/>
              </w:rPr>
              <w:t xml:space="preserve">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hepatocellular carcinoma patients usually have another liver disease, and possible co-morbidities, meaning multi</w:t>
            </w:r>
            <w:r w:rsidR="00B72AC2">
              <w:rPr>
                <w:rFonts w:ascii="Century Gothic" w:hAnsi="Century Gothic"/>
                <w:sz w:val="20"/>
                <w:szCs w:val="20"/>
              </w:rPr>
              <w:t>-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disciplinary care is essential! </w:t>
            </w:r>
          </w:p>
          <w:p w14:paraId="2129E29C" w14:textId="53445611" w:rsidR="008249EE" w:rsidRPr="0020118C" w:rsidRDefault="008249EE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</w:p>
          <w:p w14:paraId="51A6567C" w14:textId="1AE3686D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77BC7BBA" w14:textId="544CDA88" w:rsidR="00140006" w:rsidRPr="0020118C" w:rsidRDefault="00140006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It’s #LiverCancerAwarenessMonth and our #LiverCancer fact for today: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hepatocellular carcinoma </w:t>
            </w:r>
            <w:r w:rsidR="00BF2F50" w:rsidRPr="0020118C">
              <w:rPr>
                <w:rFonts w:ascii="Century Gothic" w:hAnsi="Century Gothic"/>
                <w:sz w:val="20"/>
                <w:szCs w:val="20"/>
              </w:rPr>
              <w:t xml:space="preserve">(HCC)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patients usually </w:t>
            </w:r>
            <w:r w:rsidR="00E44B37" w:rsidRPr="0020118C">
              <w:rPr>
                <w:rFonts w:ascii="Century Gothic" w:hAnsi="Century Gothic"/>
                <w:sz w:val="20"/>
                <w:szCs w:val="20"/>
              </w:rPr>
              <w:t>are living with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another liver disease, and possible co-morbidities, meaning multi</w:t>
            </w:r>
            <w:r w:rsidR="00B72AC2">
              <w:rPr>
                <w:rFonts w:ascii="Century Gothic" w:hAnsi="Century Gothic"/>
                <w:sz w:val="20"/>
                <w:szCs w:val="20"/>
              </w:rPr>
              <w:t>-</w:t>
            </w:r>
            <w:r w:rsidRPr="0020118C">
              <w:rPr>
                <w:rFonts w:ascii="Century Gothic" w:hAnsi="Century Gothic"/>
                <w:sz w:val="20"/>
                <w:szCs w:val="20"/>
              </w:rPr>
              <w:t>disciplinary care is essential!</w:t>
            </w:r>
          </w:p>
          <w:p w14:paraId="48CB675A" w14:textId="72975777" w:rsidR="00C95A1A" w:rsidRPr="0020118C" w:rsidRDefault="00140006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Please share and help spread awareness</w:t>
            </w:r>
            <w:r w:rsidR="00E44B37" w:rsidRPr="0020118C">
              <w:rPr>
                <w:rFonts w:ascii="Century Gothic" w:hAnsi="Century Gothic"/>
                <w:sz w:val="20"/>
                <w:szCs w:val="20"/>
              </w:rPr>
              <w:t>: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</w:p>
        </w:tc>
        <w:tc>
          <w:tcPr>
            <w:tcW w:w="2767" w:type="dxa"/>
          </w:tcPr>
          <w:p w14:paraId="7550B99F" w14:textId="15C392E1" w:rsidR="00C95A1A" w:rsidRPr="0020118C" w:rsidRDefault="00027D1C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E67C09" wp14:editId="15DF76DC">
                  <wp:extent cx="2127600" cy="1180800"/>
                  <wp:effectExtent l="0" t="0" r="6350" b="635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28EEBC3D" w14:textId="77777777" w:rsidTr="00812D43">
        <w:tc>
          <w:tcPr>
            <w:tcW w:w="809" w:type="dxa"/>
          </w:tcPr>
          <w:p w14:paraId="5916EC86" w14:textId="404DD568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lastRenderedPageBreak/>
              <w:t>18/10</w:t>
            </w:r>
          </w:p>
        </w:tc>
        <w:tc>
          <w:tcPr>
            <w:tcW w:w="4720" w:type="dxa"/>
          </w:tcPr>
          <w:p w14:paraId="5F7CA7D2" w14:textId="325B7991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Several risk factors associated with #LiverCancer are related to lifestyle</w:t>
            </w:r>
            <w:r w:rsidR="000A6FB1" w:rsidRPr="0020118C">
              <w:rPr>
                <w:rFonts w:ascii="Century Gothic" w:hAnsi="Century Gothic"/>
                <w:sz w:val="20"/>
                <w:szCs w:val="20"/>
              </w:rPr>
              <w:t>,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so many cases of the most common liver cancer - hepatocellular carcinoma - are preventable. bit.ly/3hXgbgN #LiverCancerAwarenessMonth</w:t>
            </w:r>
          </w:p>
        </w:tc>
        <w:tc>
          <w:tcPr>
            <w:tcW w:w="5171" w:type="dxa"/>
          </w:tcPr>
          <w:p w14:paraId="0A96DB07" w14:textId="7A5371D6" w:rsidR="00C95A1A" w:rsidRPr="0020118C" w:rsidDel="008F0025" w:rsidRDefault="00140006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Did yo</w:t>
            </w:r>
            <w:r w:rsidR="0049595D" w:rsidRPr="0020118C">
              <w:rPr>
                <w:rFonts w:ascii="Century Gothic" w:hAnsi="Century Gothic"/>
                <w:noProof/>
                <w:sz w:val="20"/>
                <w:szCs w:val="20"/>
              </w:rPr>
              <w:t>u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know that several risk factors associated with #LiverCancer are related to lifestyle? So</w:t>
            </w:r>
            <w:r w:rsidR="000A6FB1" w:rsidRPr="0020118C">
              <w:rPr>
                <w:rFonts w:ascii="Century Gothic" w:hAnsi="Century Gothic"/>
                <w:noProof/>
                <w:sz w:val="20"/>
                <w:szCs w:val="20"/>
              </w:rPr>
              <w:t>,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many cases of the most common liver cancer - hepatocellular carcinoma </w:t>
            </w:r>
            <w:r w:rsidR="00BF2F50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(HCC)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- are preventable. During #LiverCancerAwarenessMonth we will be sharing useful material</w:t>
            </w:r>
            <w:r w:rsidR="0049595D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to help spread awareness,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49595D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join us! #sharingiscaring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bit.ly/3hXgbgN </w:t>
            </w:r>
          </w:p>
        </w:tc>
        <w:tc>
          <w:tcPr>
            <w:tcW w:w="2767" w:type="dxa"/>
          </w:tcPr>
          <w:p w14:paraId="4C3F06A5" w14:textId="16C939E1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0BE3352" wp14:editId="68BF5335">
                  <wp:extent cx="2127600" cy="1180800"/>
                  <wp:effectExtent l="0" t="0" r="6350" b="635"/>
                  <wp:docPr id="30" name="Εικόνα 30" descr="Εικόνα που περιέχει κείμενο, χλόη, ποδήλατ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Εικόνα 30" descr="Εικόνα που περιέχει κείμενο, χλόη, ποδήλατο&#10;&#10;Περιγραφή που δημιουργήθηκε αυτόματα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3AAC5146" w14:textId="77777777" w:rsidTr="00812D43">
        <w:tc>
          <w:tcPr>
            <w:tcW w:w="809" w:type="dxa"/>
          </w:tcPr>
          <w:p w14:paraId="5F634020" w14:textId="5F51D711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19/10</w:t>
            </w:r>
          </w:p>
        </w:tc>
        <w:tc>
          <w:tcPr>
            <w:tcW w:w="4720" w:type="dxa"/>
          </w:tcPr>
          <w:p w14:paraId="7D9FEBC1" w14:textId="6CCCDBA1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arly diagnosis for liver cancer is challenging. That is because signs and symptoms often do not appear until it is in its later stages. bit.ly/3hXgbgN #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L</w:t>
            </w:r>
            <w:r w:rsidRPr="0020118C">
              <w:rPr>
                <w:rFonts w:ascii="Century Gothic" w:hAnsi="Century Gothic"/>
                <w:sz w:val="20"/>
                <w:szCs w:val="20"/>
              </w:rPr>
              <w:t>iver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C</w:t>
            </w:r>
            <w:r w:rsidRPr="0020118C">
              <w:rPr>
                <w:rFonts w:ascii="Century Gothic" w:hAnsi="Century Gothic"/>
                <w:sz w:val="20"/>
                <w:szCs w:val="20"/>
              </w:rPr>
              <w:t>ancer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A</w:t>
            </w:r>
            <w:r w:rsidRPr="0020118C">
              <w:rPr>
                <w:rFonts w:ascii="Century Gothic" w:hAnsi="Century Gothic"/>
                <w:sz w:val="20"/>
                <w:szCs w:val="20"/>
              </w:rPr>
              <w:t>wareness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M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onth </w:t>
            </w:r>
          </w:p>
        </w:tc>
        <w:tc>
          <w:tcPr>
            <w:tcW w:w="5171" w:type="dxa"/>
          </w:tcPr>
          <w:p w14:paraId="0FE97644" w14:textId="55B23261" w:rsidR="00C95A1A" w:rsidRPr="0020118C" w:rsidRDefault="0049595D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Early diagnosis for #LiverCancer is challenging. That is because signs and symptoms often do not appear until it</w:t>
            </w:r>
            <w:r w:rsidR="00E15349" w:rsidRPr="0020118C">
              <w:rPr>
                <w:rFonts w:ascii="Century Gothic" w:hAnsi="Century Gothic"/>
                <w:noProof/>
                <w:sz w:val="20"/>
                <w:szCs w:val="20"/>
              </w:rPr>
              <w:t>’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s in its later stages. It’s important to invest in primary prevention and citizen education for better lifestyle choi</w:t>
            </w:r>
            <w:r w:rsidR="00BF2F50" w:rsidRPr="0020118C">
              <w:rPr>
                <w:rFonts w:ascii="Century Gothic" w:hAnsi="Century Gothic"/>
                <w:noProof/>
                <w:sz w:val="20"/>
                <w:szCs w:val="20"/>
              </w:rPr>
              <w:t>c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es against #LiverCancer bit.ly/3hXgbgN</w:t>
            </w:r>
            <w:r w:rsidR="00BF2F50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. Please share further during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#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L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iver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C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ancer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A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wareness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M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onth</w:t>
            </w:r>
          </w:p>
        </w:tc>
        <w:tc>
          <w:tcPr>
            <w:tcW w:w="2767" w:type="dxa"/>
          </w:tcPr>
          <w:p w14:paraId="7B244D09" w14:textId="0C62282D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CABF315" wp14:editId="0EE80162">
                  <wp:extent cx="2127600" cy="1180800"/>
                  <wp:effectExtent l="0" t="0" r="6350" b="635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Εικόνα 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108EF106" w14:textId="77777777" w:rsidTr="00812D43">
        <w:tc>
          <w:tcPr>
            <w:tcW w:w="809" w:type="dxa"/>
          </w:tcPr>
          <w:p w14:paraId="71352553" w14:textId="51090BD8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0/10</w:t>
            </w:r>
          </w:p>
        </w:tc>
        <w:tc>
          <w:tcPr>
            <w:tcW w:w="4720" w:type="dxa"/>
          </w:tcPr>
          <w:p w14:paraId="0AC39A8E" w14:textId="5BF8715D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 carries negative social connotations. Everyone should be supported; no one should be left behind.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</w:p>
          <w:p w14:paraId="1EE5D48B" w14:textId="590EA06B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L</w:t>
            </w:r>
            <w:r w:rsidRPr="0020118C">
              <w:rPr>
                <w:rFonts w:ascii="Century Gothic" w:hAnsi="Century Gothic"/>
                <w:sz w:val="20"/>
                <w:szCs w:val="20"/>
              </w:rPr>
              <w:t>iver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C</w:t>
            </w:r>
            <w:r w:rsidRPr="0020118C">
              <w:rPr>
                <w:rFonts w:ascii="Century Gothic" w:hAnsi="Century Gothic"/>
                <w:sz w:val="20"/>
                <w:szCs w:val="20"/>
              </w:rPr>
              <w:t>ancer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A</w:t>
            </w:r>
            <w:r w:rsidRPr="0020118C">
              <w:rPr>
                <w:rFonts w:ascii="Century Gothic" w:hAnsi="Century Gothic"/>
                <w:sz w:val="20"/>
                <w:szCs w:val="20"/>
              </w:rPr>
              <w:t>wareness</w:t>
            </w:r>
            <w:r w:rsidR="00744B65" w:rsidRPr="0020118C">
              <w:rPr>
                <w:rFonts w:ascii="Century Gothic" w:hAnsi="Century Gothic"/>
                <w:sz w:val="20"/>
                <w:szCs w:val="20"/>
              </w:rPr>
              <w:t>M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onth  </w:t>
            </w:r>
          </w:p>
        </w:tc>
        <w:tc>
          <w:tcPr>
            <w:tcW w:w="5171" w:type="dxa"/>
          </w:tcPr>
          <w:p w14:paraId="61D23096" w14:textId="5FA15969" w:rsidR="0049595D" w:rsidRPr="0020118C" w:rsidRDefault="0049595D" w:rsidP="0049595D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#LiverCancer carries negative social connotations. Everyone should be supported; no one should be left behind.</w:t>
            </w:r>
          </w:p>
          <w:p w14:paraId="3DA52501" w14:textId="779560B0" w:rsidR="00C95A1A" w:rsidRPr="0020118C" w:rsidRDefault="0049595D" w:rsidP="0049595D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During #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L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iver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C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ancer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A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wareness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M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onth help us spread awareness and fight stereotypes surrounding </w:t>
            </w:r>
            <w:r w:rsidR="00A34AF8" w:rsidRPr="0020118C">
              <w:rPr>
                <w:rFonts w:ascii="Century Gothic" w:hAnsi="Century Gothic"/>
                <w:noProof/>
                <w:sz w:val="20"/>
                <w:szCs w:val="20"/>
              </w:rPr>
              <w:t>bit.ly/3DzCVfF</w:t>
            </w:r>
          </w:p>
        </w:tc>
        <w:tc>
          <w:tcPr>
            <w:tcW w:w="2767" w:type="dxa"/>
          </w:tcPr>
          <w:p w14:paraId="7217A7D8" w14:textId="782910F1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A7BD5A0" wp14:editId="7589BA01">
                  <wp:extent cx="2127600" cy="1180800"/>
                  <wp:effectExtent l="0" t="0" r="6350" b="635"/>
                  <wp:docPr id="33" name="Εικόνα 33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Εικόνα 33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964D129" w14:textId="77777777" w:rsidTr="00812D43">
        <w:tc>
          <w:tcPr>
            <w:tcW w:w="809" w:type="dxa"/>
          </w:tcPr>
          <w:p w14:paraId="1416E1D8" w14:textId="545FF2E8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lastRenderedPageBreak/>
              <w:t>21/10</w:t>
            </w:r>
          </w:p>
        </w:tc>
        <w:tc>
          <w:tcPr>
            <w:tcW w:w="4720" w:type="dxa"/>
          </w:tcPr>
          <w:p w14:paraId="4CE2C7E7" w14:textId="02B0582E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Key modifiable risk factors for #LiverCancer include viral #hepatitis, heavy alcohol intake, smoking and obesity. Read</w:t>
            </w:r>
            <w:r w:rsidR="00A34AF8">
              <w:rPr>
                <w:rFonts w:ascii="Century Gothic" w:hAnsi="Century Gothic"/>
                <w:sz w:val="20"/>
                <w:szCs w:val="20"/>
              </w:rPr>
              <w:t xml:space="preserve"> more</w:t>
            </w:r>
            <w:r w:rsidRPr="0020118C">
              <w:rPr>
                <w:rFonts w:ascii="Century Gothic" w:hAnsi="Century Gothic"/>
                <w:sz w:val="20"/>
                <w:szCs w:val="20"/>
              </w:rPr>
              <w:t>: bit.ly/3hXgbgN #LiverCancerAwarenessMonth</w:t>
            </w:r>
          </w:p>
        </w:tc>
        <w:tc>
          <w:tcPr>
            <w:tcW w:w="5171" w:type="dxa"/>
          </w:tcPr>
          <w:p w14:paraId="481C8858" w14:textId="46C2830E" w:rsidR="00C95A1A" w:rsidRPr="0020118C" w:rsidRDefault="00ED7C26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As many as half of 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#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LiverCancer cases are preventable! Some key modifiable risk factor</w:t>
            </w:r>
            <w:r w:rsidR="0020118C" w:rsidRPr="0020118C">
              <w:rPr>
                <w:rFonts w:ascii="Century Gothic" w:hAnsi="Century Gothic"/>
                <w:noProof/>
                <w:sz w:val="20"/>
                <w:szCs w:val="20"/>
              </w:rPr>
              <w:t>s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include: viral #hepatitis, heavy alcohol intake, smoking and obesity. </w:t>
            </w:r>
            <w:r w:rsidR="00744B65" w:rsidRPr="0020118C">
              <w:rPr>
                <w:rFonts w:ascii="Century Gothic" w:hAnsi="Century Gothic"/>
                <w:noProof/>
                <w:sz w:val="20"/>
                <w:szCs w:val="20"/>
              </w:rPr>
              <w:t>Share our daily fact to help save lives. R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ead more here: bit.ly/3hXgbgN #LiverCancerAwarenessMonth</w:t>
            </w:r>
          </w:p>
        </w:tc>
        <w:tc>
          <w:tcPr>
            <w:tcW w:w="2767" w:type="dxa"/>
          </w:tcPr>
          <w:p w14:paraId="331BB7BE" w14:textId="67E5806F" w:rsidR="00BF4352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9FE1010" wp14:editId="3FB1BB6A">
                  <wp:extent cx="2127600" cy="1180800"/>
                  <wp:effectExtent l="0" t="0" r="6350" b="635"/>
                  <wp:docPr id="36" name="Εικόνα 36" descr="Εικόνα που περιέχει κείμενο, νερό, άνδρας, άτομ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Εικόνα 36" descr="Εικόνα που περιέχει κείμενο, νερό, άνδρας, άτομο&#10;&#10;Περιγραφή που δημιουργήθηκε αυτόματα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66EAE44E" w14:textId="77777777" w:rsidTr="00812D43">
        <w:tc>
          <w:tcPr>
            <w:tcW w:w="809" w:type="dxa"/>
          </w:tcPr>
          <w:p w14:paraId="6BBCA298" w14:textId="566F56AA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2/10</w:t>
            </w:r>
          </w:p>
        </w:tc>
        <w:tc>
          <w:tcPr>
            <w:tcW w:w="4720" w:type="dxa"/>
          </w:tcPr>
          <w:p w14:paraId="3EB684CD" w14:textId="54BBD3FF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 screening programmes in most countries are </w:t>
            </w:r>
            <w:r w:rsidR="00E15349" w:rsidRPr="0020118C">
              <w:rPr>
                <w:rFonts w:ascii="Century Gothic" w:hAnsi="Century Gothic"/>
                <w:sz w:val="20"/>
                <w:szCs w:val="20"/>
              </w:rPr>
              <w:t>un</w:t>
            </w:r>
            <w:r w:rsidRPr="0020118C">
              <w:rPr>
                <w:rFonts w:ascii="Century Gothic" w:hAnsi="Century Gothic"/>
                <w:sz w:val="20"/>
                <w:szCs w:val="20"/>
              </w:rPr>
              <w:t>available. It’s important that people at high risk are aware of the symptoms so they can get an early-stage diagnosis. Read more: bit.ly/3hXgbgN #LiverCancerAwarenessMonth</w:t>
            </w:r>
          </w:p>
        </w:tc>
        <w:tc>
          <w:tcPr>
            <w:tcW w:w="5171" w:type="dxa"/>
          </w:tcPr>
          <w:p w14:paraId="7536815B" w14:textId="654B52AB" w:rsidR="00C95A1A" w:rsidRPr="0020118C" w:rsidRDefault="00381682" w:rsidP="00C95A1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#LiverCancer screening programmes in most countries are </w:t>
            </w:r>
            <w:r w:rsidR="00E15349" w:rsidRPr="0020118C">
              <w:rPr>
                <w:rFonts w:ascii="Century Gothic" w:hAnsi="Century Gothic"/>
                <w:noProof/>
                <w:sz w:val="20"/>
                <w:szCs w:val="20"/>
              </w:rPr>
              <w:t>un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available. It’s important that people at high risk are aware of the symptoms so they can get an early-stage diagnosis. Read more: bit.ly/3hXgbgN </w:t>
            </w:r>
            <w:r w:rsidR="00BF2F50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and share further for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</w:t>
            </w:r>
          </w:p>
        </w:tc>
        <w:tc>
          <w:tcPr>
            <w:tcW w:w="2767" w:type="dxa"/>
          </w:tcPr>
          <w:p w14:paraId="7B116F61" w14:textId="326D29C6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0E85F9B" wp14:editId="206F9F83">
                  <wp:extent cx="2127600" cy="1180800"/>
                  <wp:effectExtent l="0" t="0" r="6350" b="635"/>
                  <wp:docPr id="39" name="Εικόνα 39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Εικόνα 39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E8861F0" w14:textId="77777777" w:rsidTr="00812D43">
        <w:tc>
          <w:tcPr>
            <w:tcW w:w="809" w:type="dxa"/>
          </w:tcPr>
          <w:p w14:paraId="3CA27670" w14:textId="6EB6D544" w:rsidR="00C95A1A" w:rsidRPr="0020118C" w:rsidRDefault="00C95A1A" w:rsidP="00C95A1A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4/10</w:t>
            </w:r>
          </w:p>
        </w:tc>
        <w:tc>
          <w:tcPr>
            <w:tcW w:w="4720" w:type="dxa"/>
          </w:tcPr>
          <w:p w14:paraId="5AEF9A53" w14:textId="2DC7B06C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Know your #LiverCancer symptoms,</w:t>
            </w:r>
          </w:p>
          <w:p w14:paraId="5D4CF4DB" w14:textId="7D0E79F8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and talk to your doctor. It’s preventable! </w:t>
            </w:r>
            <w:r w:rsidR="00A34AF8">
              <w:rPr>
                <w:rFonts w:ascii="Century Gothic" w:hAnsi="Century Gothic"/>
                <w:sz w:val="20"/>
                <w:szCs w:val="20"/>
              </w:rPr>
              <w:t xml:space="preserve">Read more: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bit.ly/3hXgbgN</w:t>
            </w:r>
          </w:p>
          <w:p w14:paraId="3FA66BEC" w14:textId="354229D5" w:rsidR="00C95A1A" w:rsidRPr="0020118C" w:rsidRDefault="00C95A1A" w:rsidP="00C95A1A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3F1DA8FE" w14:textId="7C6B9866" w:rsidR="0020118C" w:rsidRPr="0020118C" w:rsidRDefault="00381682" w:rsidP="00BF2F50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It’s important to know your #LiverCancer symptoms, and talk to your doctor</w:t>
            </w:r>
            <w:r w:rsidR="0020118C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about them should they occur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. </w:t>
            </w:r>
          </w:p>
          <w:p w14:paraId="105844D6" w14:textId="241119F6" w:rsidR="00BF2F50" w:rsidRPr="0020118C" w:rsidRDefault="00BF2F50" w:rsidP="00BF2F50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Please share our daily #LiverCancerAwarenessMonth fact and help reduce the burden of this digestive cancer.</w:t>
            </w:r>
          </w:p>
          <w:p w14:paraId="12235CA3" w14:textId="0081E0D8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Read more here: bit.ly/3hXgbgN</w:t>
            </w:r>
          </w:p>
          <w:p w14:paraId="6901BE7C" w14:textId="0CB87F22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767" w:type="dxa"/>
          </w:tcPr>
          <w:p w14:paraId="6E871047" w14:textId="609E4D02" w:rsidR="00C95A1A" w:rsidRPr="0020118C" w:rsidRDefault="00C15CEA" w:rsidP="00C95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3FD1DB2" wp14:editId="43F47007">
                  <wp:extent cx="2127600" cy="1180800"/>
                  <wp:effectExtent l="0" t="0" r="6350" b="635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Εικόνα 4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6F4882B0" w14:textId="77777777" w:rsidTr="00812D43">
        <w:tc>
          <w:tcPr>
            <w:tcW w:w="809" w:type="dxa"/>
          </w:tcPr>
          <w:p w14:paraId="7C4DC84B" w14:textId="3347A997" w:rsidR="00381682" w:rsidRPr="0020118C" w:rsidRDefault="00381682" w:rsidP="0038168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lastRenderedPageBreak/>
              <w:t>25/10</w:t>
            </w:r>
          </w:p>
        </w:tc>
        <w:tc>
          <w:tcPr>
            <w:tcW w:w="4720" w:type="dxa"/>
          </w:tcPr>
          <w:p w14:paraId="4F09F21C" w14:textId="02563E9E" w:rsidR="00381682" w:rsidRPr="0020118C" w:rsidRDefault="00381682" w:rsidP="0038168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If you have </w:t>
            </w:r>
            <w:r w:rsidR="00052AF4" w:rsidRPr="0020118C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family history of #LiverCancer or other risk factors, talk to your doctor to monitor or reduce your risk digestivecancers.eu/liver-cancer-risk-factors/ #LiverCancerAwarenessMonth</w:t>
            </w:r>
          </w:p>
        </w:tc>
        <w:tc>
          <w:tcPr>
            <w:tcW w:w="5171" w:type="dxa"/>
          </w:tcPr>
          <w:p w14:paraId="21D928DE" w14:textId="547711AB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If you have </w:t>
            </w:r>
            <w:r w:rsidR="00BF2F50" w:rsidRPr="0020118C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family history of #LiverCancer or other risk factors, talk to your doctor to monitor or reduce your risk.</w:t>
            </w:r>
            <w:r w:rsidR="00BF2F50" w:rsidRPr="0020118C">
              <w:rPr>
                <w:rFonts w:ascii="Century Gothic" w:hAnsi="Century Gothic"/>
                <w:sz w:val="20"/>
                <w:szCs w:val="20"/>
              </w:rPr>
              <w:t xml:space="preserve"> If you know someone who could be touched by this disease, please share further, it could save their life!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digestivecancers.eu/liver-cancer-risk-factors/ #LiverCancerAwarenessMonth</w:t>
            </w:r>
          </w:p>
        </w:tc>
        <w:tc>
          <w:tcPr>
            <w:tcW w:w="2767" w:type="dxa"/>
          </w:tcPr>
          <w:p w14:paraId="4B9A0898" w14:textId="05C34A7F" w:rsidR="00381682" w:rsidRPr="0020118C" w:rsidRDefault="00862F53" w:rsidP="003816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00D8F74" wp14:editId="5E244125">
                  <wp:extent cx="2127600" cy="1180800"/>
                  <wp:effectExtent l="0" t="0" r="6350" b="635"/>
                  <wp:docPr id="10" name="Εικόνα 10" descr="Εικόνα που περιέχει κείμενο, άτομο&#10;&#10;Περιγραφή που δημιουργήθηκε αυτόματ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Εικόνα που περιέχει κείμενο, άτομο&#10;&#10;Περιγραφή που δημιουργήθηκε αυτόματα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7C3F27B2" w14:textId="77777777" w:rsidTr="00812D43">
        <w:tc>
          <w:tcPr>
            <w:tcW w:w="809" w:type="dxa"/>
          </w:tcPr>
          <w:p w14:paraId="314B3B7E" w14:textId="3D4A14DC" w:rsidR="00381682" w:rsidRPr="0020118C" w:rsidRDefault="00381682" w:rsidP="0038168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6/10.</w:t>
            </w:r>
          </w:p>
        </w:tc>
        <w:tc>
          <w:tcPr>
            <w:tcW w:w="4720" w:type="dxa"/>
          </w:tcPr>
          <w:p w14:paraId="2E361C87" w14:textId="20BA1597" w:rsidR="00381682" w:rsidRPr="0020118C" w:rsidRDefault="00381682" w:rsidP="0038168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Today we launched our #LiverCancer White Paper at our joint event with @EuropeLiver. Find </w:t>
            </w:r>
            <w:r w:rsidR="00BF2F50" w:rsidRPr="0020118C">
              <w:rPr>
                <w:rFonts w:ascii="Century Gothic" w:hAnsi="Century Gothic"/>
                <w:sz w:val="20"/>
                <w:szCs w:val="20"/>
              </w:rPr>
              <w:t>key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information and data regarding </w:t>
            </w:r>
            <w:r w:rsidR="004C1BF3">
              <w:rPr>
                <w:rFonts w:ascii="Century Gothic" w:hAnsi="Century Gothic"/>
                <w:sz w:val="20"/>
                <w:szCs w:val="20"/>
              </w:rPr>
              <w:t>l</w:t>
            </w:r>
            <w:r w:rsidR="004C1BF3" w:rsidRPr="0020118C">
              <w:rPr>
                <w:rFonts w:ascii="Century Gothic" w:hAnsi="Century Gothic"/>
                <w:sz w:val="20"/>
                <w:szCs w:val="20"/>
              </w:rPr>
              <w:t xml:space="preserve">iver </w:t>
            </w:r>
            <w:r w:rsidR="004C1BF3">
              <w:rPr>
                <w:rFonts w:ascii="Century Gothic" w:hAnsi="Century Gothic"/>
                <w:sz w:val="20"/>
                <w:szCs w:val="20"/>
              </w:rPr>
              <w:t>c</w:t>
            </w:r>
            <w:r w:rsidR="004C1BF3" w:rsidRPr="0020118C">
              <w:rPr>
                <w:rFonts w:ascii="Century Gothic" w:hAnsi="Century Gothic"/>
                <w:sz w:val="20"/>
                <w:szCs w:val="20"/>
              </w:rPr>
              <w:t xml:space="preserve">ancer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in Europe</w:t>
            </w:r>
            <w:r w:rsidR="00BF2F50" w:rsidRPr="0020118C">
              <w:rPr>
                <w:rFonts w:ascii="Century Gothic" w:hAnsi="Century Gothic"/>
                <w:sz w:val="20"/>
                <w:szCs w:val="20"/>
              </w:rPr>
              <w:t>: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 xml:space="preserve">bit.ly/3DzCVfF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AwarenessMonth </w:t>
            </w:r>
          </w:p>
        </w:tc>
        <w:tc>
          <w:tcPr>
            <w:tcW w:w="5171" w:type="dxa"/>
          </w:tcPr>
          <w:p w14:paraId="27476BDE" w14:textId="1D623E54" w:rsidR="008249EE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Today we launched our #LiverCancer </w:t>
            </w:r>
            <w:r w:rsidR="00052AF4" w:rsidRPr="0020118C">
              <w:rPr>
                <w:rFonts w:ascii="Century Gothic" w:hAnsi="Century Gothic"/>
                <w:sz w:val="20"/>
                <w:szCs w:val="20"/>
              </w:rPr>
              <w:t>White Paper, Liver Cancer: No Patient Left Behind,</w:t>
            </w:r>
            <w:r w:rsidR="00052AF4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at our joint event with @EuropeLiver. 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 xml:space="preserve">Find key information and data regarding </w:t>
            </w:r>
            <w:r w:rsidR="004C1BF3">
              <w:rPr>
                <w:rFonts w:ascii="Century Gothic" w:hAnsi="Century Gothic"/>
                <w:sz w:val="20"/>
                <w:szCs w:val="20"/>
              </w:rPr>
              <w:t>l</w:t>
            </w:r>
            <w:r w:rsidR="004C1BF3" w:rsidRPr="0020118C">
              <w:rPr>
                <w:rFonts w:ascii="Century Gothic" w:hAnsi="Century Gothic"/>
                <w:sz w:val="20"/>
                <w:szCs w:val="20"/>
              </w:rPr>
              <w:t xml:space="preserve">iver </w:t>
            </w:r>
            <w:r w:rsidR="004C1BF3">
              <w:rPr>
                <w:rFonts w:ascii="Century Gothic" w:hAnsi="Century Gothic"/>
                <w:sz w:val="20"/>
                <w:szCs w:val="20"/>
              </w:rPr>
              <w:t>c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 xml:space="preserve">ancer in Europe: </w:t>
            </w:r>
            <w:r w:rsidR="008249EE" w:rsidRPr="0020118C">
              <w:rPr>
                <w:rFonts w:ascii="Century Gothic" w:hAnsi="Century Gothic"/>
                <w:noProof/>
                <w:sz w:val="20"/>
                <w:szCs w:val="20"/>
              </w:rPr>
              <w:t>bit.ly/3DzCVfF</w:t>
            </w:r>
          </w:p>
          <w:p w14:paraId="0BF6504B" w14:textId="5CEDBBB8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</w:t>
            </w:r>
          </w:p>
        </w:tc>
        <w:tc>
          <w:tcPr>
            <w:tcW w:w="2767" w:type="dxa"/>
          </w:tcPr>
          <w:p w14:paraId="08EFB72F" w14:textId="333231C2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  <w:highlight w:val="yellow"/>
              </w:rPr>
              <w:t>Image availab</w:t>
            </w:r>
            <w:r w:rsidR="00C12B63" w:rsidRPr="0020118C">
              <w:rPr>
                <w:rFonts w:ascii="Century Gothic" w:hAnsi="Century Gothic"/>
                <w:noProof/>
                <w:sz w:val="20"/>
                <w:szCs w:val="20"/>
                <w:highlight w:val="yellow"/>
              </w:rPr>
              <w:t>l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  <w:highlight w:val="yellow"/>
              </w:rPr>
              <w:t xml:space="preserve">e </w:t>
            </w:r>
            <w:r w:rsidR="00134547">
              <w:rPr>
                <w:rFonts w:ascii="Century Gothic" w:hAnsi="Century Gothic"/>
                <w:noProof/>
                <w:sz w:val="20"/>
                <w:szCs w:val="20"/>
                <w:highlight w:val="yellow"/>
              </w:rPr>
              <w:t>end</w:t>
            </w:r>
            <w:r w:rsidRPr="0020118C">
              <w:rPr>
                <w:rFonts w:ascii="Century Gothic" w:hAnsi="Century Gothic"/>
                <w:noProof/>
                <w:sz w:val="20"/>
                <w:szCs w:val="20"/>
                <w:highlight w:val="yellow"/>
              </w:rPr>
              <w:t>-September – will be updated via Dropbox link</w:t>
            </w:r>
          </w:p>
          <w:p w14:paraId="3503FF2F" w14:textId="77777777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3ABBE144" w14:textId="77777777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6CF13305" w14:textId="699A1E9B" w:rsidR="00381682" w:rsidRPr="0020118C" w:rsidRDefault="00381682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  <w:tr w:rsidR="00812D43" w:rsidRPr="0020118C" w14:paraId="19B7FA6C" w14:textId="77777777" w:rsidTr="00812D43">
        <w:tc>
          <w:tcPr>
            <w:tcW w:w="809" w:type="dxa"/>
          </w:tcPr>
          <w:p w14:paraId="1855C533" w14:textId="7011FEB9" w:rsidR="00381682" w:rsidRPr="0020118C" w:rsidRDefault="00381682" w:rsidP="0038168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 xml:space="preserve"> 26/10</w:t>
            </w:r>
          </w:p>
        </w:tc>
        <w:tc>
          <w:tcPr>
            <w:tcW w:w="4720" w:type="dxa"/>
          </w:tcPr>
          <w:p w14:paraId="2D7AFFC8" w14:textId="68941713" w:rsidR="00381682" w:rsidRPr="0020118C" w:rsidRDefault="00381682" w:rsidP="0038168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 early symptoms are non-specific and can include: a swollen tummy, pain in the abdomen or right shoulder and feeling sick. Read more: bit.ly/3hXgbgN</w:t>
            </w:r>
            <w:r w:rsidR="00A34AF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705C6EF1" w14:textId="0E8FAB25" w:rsidR="00381682" w:rsidRPr="0020118C" w:rsidRDefault="00381682" w:rsidP="0038168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It’s #LiverCancerAwarenessMonth and it’s important to know th</w:t>
            </w:r>
            <w:r w:rsidR="0020118C" w:rsidRPr="0020118C">
              <w:rPr>
                <w:rFonts w:ascii="Century Gothic" w:hAnsi="Century Gothic"/>
                <w:sz w:val="20"/>
                <w:szCs w:val="20"/>
              </w:rPr>
              <w:t>e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 xml:space="preserve"> early symptoms of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#LiverCancer</w:t>
            </w:r>
            <w:r w:rsidR="00052AF4" w:rsidRPr="0020118C">
              <w:rPr>
                <w:rFonts w:ascii="Century Gothic" w:hAnsi="Century Gothic"/>
                <w:sz w:val="20"/>
                <w:szCs w:val="20"/>
              </w:rPr>
              <w:t xml:space="preserve">. They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are non-specific and can include: a swollen tummy, loss of appetite, losing weight without trying, pain in the abdomen or right shoulder and feeling sick. Read more: bit.ly/3hXgbgN 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>and please share this post further – it could save someone’s life!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</w:tcPr>
          <w:p w14:paraId="62B375B8" w14:textId="2523F87A" w:rsidR="00381682" w:rsidRPr="0020118C" w:rsidRDefault="00C15CEA" w:rsidP="003816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0001FEF" wp14:editId="7596B45F">
                  <wp:extent cx="2127600" cy="1180800"/>
                  <wp:effectExtent l="0" t="0" r="6350" b="635"/>
                  <wp:docPr id="44" name="Εικόνα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Εικόνα 4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AA3802A" w14:textId="77777777" w:rsidTr="00812D43">
        <w:tc>
          <w:tcPr>
            <w:tcW w:w="809" w:type="dxa"/>
          </w:tcPr>
          <w:p w14:paraId="3D3A1260" w14:textId="256668F0" w:rsidR="00381682" w:rsidRPr="0020118C" w:rsidRDefault="00381682" w:rsidP="0038168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7/10</w:t>
            </w:r>
          </w:p>
          <w:p w14:paraId="4C4BD9E2" w14:textId="1ED31590" w:rsidR="00381682" w:rsidRPr="0020118C" w:rsidRDefault="00381682" w:rsidP="0038168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20" w:type="dxa"/>
          </w:tcPr>
          <w:p w14:paraId="1721E657" w14:textId="02094C82" w:rsidR="008249EE" w:rsidRPr="0020118C" w:rsidRDefault="00381682" w:rsidP="00052AF4">
            <w:pPr>
              <w:pStyle w:val="HeaderFooter"/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</w:pPr>
            <w:r w:rsidRPr="0020118C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 xml:space="preserve">We </w:t>
            </w:r>
            <w:r w:rsidRPr="0020118C"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  <w:t xml:space="preserve">call for increased equality of best practice </w:t>
            </w:r>
            <w:r w:rsidR="004C1BF3"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  <w:t xml:space="preserve">implementation </w:t>
            </w:r>
            <w:r w:rsidRPr="0020118C"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  <w:t>in the prevention, diagnosis and management of #LiverCancer across Europe. Read more</w:t>
            </w:r>
            <w:r w:rsidR="008249EE" w:rsidRPr="0020118C"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  <w:t>:</w:t>
            </w:r>
            <w:r w:rsidRPr="0020118C"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8249EE" w:rsidRPr="0020118C">
              <w:rPr>
                <w:rFonts w:ascii="Century Gothic" w:hAnsi="Century Gothic" w:cs="Arial"/>
                <w:color w:val="auto"/>
                <w:sz w:val="20"/>
                <w:szCs w:val="20"/>
                <w:lang w:val="en-GB"/>
              </w:rPr>
              <w:t>bit.ly/3DzCVfF</w:t>
            </w:r>
          </w:p>
          <w:p w14:paraId="14F29470" w14:textId="114B7706" w:rsidR="00381682" w:rsidRPr="0020118C" w:rsidRDefault="00381682" w:rsidP="00052AF4">
            <w:pPr>
              <w:pStyle w:val="HeaderFooter"/>
              <w:rPr>
                <w:rFonts w:ascii="Century Gothic" w:hAnsi="Century Gothic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116E3512" w14:textId="44C313CB" w:rsidR="00052AF4" w:rsidRPr="0020118C" w:rsidRDefault="00D32222" w:rsidP="00381682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We </w:t>
            </w:r>
            <w:r w:rsidRPr="0020118C">
              <w:rPr>
                <w:rFonts w:ascii="Century Gothic" w:hAnsi="Century Gothic" w:cs="Arial"/>
                <w:sz w:val="20"/>
                <w:szCs w:val="20"/>
                <w:lang w:val="en-GB"/>
              </w:rPr>
              <w:t>call for increased equality of best practice</w:t>
            </w:r>
            <w:r w:rsidR="004C1BF3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implementation</w:t>
            </w:r>
            <w:r w:rsidRPr="0020118C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in the prevention, diagnosis and management of #LiverCancer </w:t>
            </w:r>
            <w:r w:rsidR="00A34AF8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for patients </w:t>
            </w:r>
            <w:r w:rsidRPr="0020118C">
              <w:rPr>
                <w:rFonts w:ascii="Century Gothic" w:hAnsi="Century Gothic" w:cs="Arial"/>
                <w:sz w:val="20"/>
                <w:szCs w:val="20"/>
                <w:lang w:val="en-GB"/>
              </w:rPr>
              <w:t>across Europe. Read more</w:t>
            </w:r>
            <w:r w:rsidR="008249EE" w:rsidRPr="0020118C">
              <w:rPr>
                <w:rFonts w:ascii="Century Gothic" w:hAnsi="Century Gothic" w:cs="Arial"/>
                <w:sz w:val="20"/>
                <w:szCs w:val="20"/>
                <w:lang w:val="en-GB"/>
              </w:rPr>
              <w:t>: bit.ly/3DzCVfF</w:t>
            </w:r>
          </w:p>
          <w:p w14:paraId="4CDB7316" w14:textId="1BC28B7F" w:rsidR="00381682" w:rsidRPr="0020118C" w:rsidRDefault="00D32222" w:rsidP="00381682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2767" w:type="dxa"/>
          </w:tcPr>
          <w:p w14:paraId="39353E4A" w14:textId="75A29817" w:rsidR="00381682" w:rsidRPr="0020118C" w:rsidRDefault="005439EA" w:rsidP="003816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9B19B7E" wp14:editId="353A1113">
                  <wp:extent cx="2127600" cy="1180800"/>
                  <wp:effectExtent l="0" t="0" r="6350" b="635"/>
                  <wp:docPr id="45" name="Εικόνα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Εικόνα 4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12BA885B" w14:textId="77777777" w:rsidTr="00812D43">
        <w:tc>
          <w:tcPr>
            <w:tcW w:w="809" w:type="dxa"/>
          </w:tcPr>
          <w:p w14:paraId="487742ED" w14:textId="3FE45559" w:rsidR="00381682" w:rsidRPr="0020118C" w:rsidRDefault="00381682" w:rsidP="0038168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lastRenderedPageBreak/>
              <w:t>27/10</w:t>
            </w:r>
          </w:p>
        </w:tc>
        <w:tc>
          <w:tcPr>
            <w:tcW w:w="4720" w:type="dxa"/>
          </w:tcPr>
          <w:p w14:paraId="5A174803" w14:textId="6E43077D" w:rsidR="008249EE" w:rsidRPr="0020118C" w:rsidRDefault="00381682" w:rsidP="0038168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#LiverCancer is the fifth most costly digestive cancer: liver cancer today costs </w:t>
            </w:r>
            <w:r w:rsidR="000A6FB1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="00052AF4" w:rsidRPr="0020118C">
              <w:rPr>
                <w:rFonts w:ascii="Century Gothic" w:hAnsi="Century Gothic"/>
                <w:sz w:val="20"/>
                <w:szCs w:val="20"/>
              </w:rPr>
              <w:t>€</w:t>
            </w:r>
            <w:r w:rsidRPr="0020118C">
              <w:rPr>
                <w:rFonts w:ascii="Century Gothic" w:hAnsi="Century Gothic"/>
                <w:sz w:val="20"/>
                <w:szCs w:val="20"/>
              </w:rPr>
              <w:t>4 billion in Europe.</w:t>
            </w:r>
            <w:r w:rsidRPr="0020118C">
              <w:rPr>
                <w:rFonts w:ascii="Century Gothic" w:hAnsi="Century Gothic"/>
              </w:rPr>
              <w:t xml:space="preserve"> 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Read more: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yzriBF</w:t>
            </w:r>
          </w:p>
          <w:p w14:paraId="224F4B93" w14:textId="23D2691D" w:rsidR="00381682" w:rsidRPr="0020118C" w:rsidRDefault="00381682" w:rsidP="0038168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34E8B6E9" w14:textId="386BE6EA" w:rsidR="008249EE" w:rsidRPr="0020118C" w:rsidRDefault="00D15F06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Did you know that </w:t>
            </w:r>
            <w:r w:rsidR="00D32222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#LiverCancer is the fifth most costly digestive cancer: </w:t>
            </w:r>
            <w:r w:rsidR="0020118C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today </w:t>
            </w:r>
            <w:r w:rsidR="00D32222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liver cancer costs </w:t>
            </w:r>
            <w:r w:rsidR="000A6FB1" w:rsidRPr="0020118C">
              <w:rPr>
                <w:rFonts w:ascii="Century Gothic" w:hAnsi="Century Gothic" w:cs="Arial"/>
                <w:sz w:val="20"/>
                <w:szCs w:val="20"/>
              </w:rPr>
              <w:t>≈</w:t>
            </w:r>
            <w:r w:rsidR="00E15349" w:rsidRPr="0020118C">
              <w:rPr>
                <w:rFonts w:ascii="Century Gothic" w:hAnsi="Century Gothic"/>
                <w:noProof/>
                <w:sz w:val="20"/>
                <w:szCs w:val="20"/>
              </w:rPr>
              <w:t>€</w:t>
            </w:r>
            <w:r w:rsidR="00D32222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4 billion in Europe. Read more: </w:t>
            </w:r>
          </w:p>
          <w:p w14:paraId="7EA859F4" w14:textId="6609C464" w:rsidR="00381682" w:rsidRPr="0020118C" w:rsidRDefault="008249EE" w:rsidP="0038168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bit.ly/3yzriBF </w:t>
            </w:r>
            <w:r w:rsidR="00D15F06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and </w:t>
            </w:r>
            <w:r w:rsidR="00052AF4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please </w:t>
            </w:r>
            <w:r w:rsidR="00D15F06" w:rsidRPr="0020118C">
              <w:rPr>
                <w:rFonts w:ascii="Century Gothic" w:hAnsi="Century Gothic"/>
                <w:noProof/>
                <w:sz w:val="20"/>
                <w:szCs w:val="20"/>
              </w:rPr>
              <w:t xml:space="preserve">share further </w:t>
            </w:r>
            <w:r w:rsidR="00A34AF8">
              <w:rPr>
                <w:rFonts w:ascii="Century Gothic" w:hAnsi="Century Gothic"/>
                <w:noProof/>
                <w:sz w:val="20"/>
                <w:szCs w:val="20"/>
              </w:rPr>
              <w:t xml:space="preserve">for </w:t>
            </w:r>
            <w:r w:rsidR="00D32222" w:rsidRPr="0020118C">
              <w:rPr>
                <w:rFonts w:ascii="Century Gothic" w:hAnsi="Century Gothic"/>
                <w:noProof/>
                <w:sz w:val="20"/>
                <w:szCs w:val="20"/>
              </w:rPr>
              <w:t>#LiverCancerAwarenessMonth</w:t>
            </w:r>
          </w:p>
        </w:tc>
        <w:tc>
          <w:tcPr>
            <w:tcW w:w="2767" w:type="dxa"/>
          </w:tcPr>
          <w:p w14:paraId="57131932" w14:textId="554F7518" w:rsidR="00381682" w:rsidRPr="0020118C" w:rsidRDefault="005439EA" w:rsidP="003816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44BF355" wp14:editId="0FADCBBD">
                  <wp:extent cx="2127600" cy="1180800"/>
                  <wp:effectExtent l="0" t="0" r="6350" b="635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Εικόνα 4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85BA1D2" w14:textId="77777777" w:rsidTr="00812D43">
        <w:tc>
          <w:tcPr>
            <w:tcW w:w="809" w:type="dxa"/>
          </w:tcPr>
          <w:p w14:paraId="1DAD5FAA" w14:textId="4FD694C3" w:rsidR="00D32222" w:rsidRPr="0020118C" w:rsidRDefault="00D32222" w:rsidP="00D3222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8/10</w:t>
            </w:r>
          </w:p>
        </w:tc>
        <w:tc>
          <w:tcPr>
            <w:tcW w:w="4720" w:type="dxa"/>
          </w:tcPr>
          <w:p w14:paraId="1450020D" w14:textId="7DBC1147" w:rsidR="00D32222" w:rsidRPr="0020118C" w:rsidRDefault="00D32222" w:rsidP="00D3222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Ways to prevent #LiverCancer include: limiting the use of alcohol and tobacco, safe sex practices and avoiding sharing needles. Read more: bit.ly/3hXgbgN #LiverCancerAwarenessMonth</w:t>
            </w:r>
          </w:p>
          <w:p w14:paraId="1F3BC0CC" w14:textId="5EC6B2D7" w:rsidR="00D32222" w:rsidRPr="0020118C" w:rsidRDefault="00D32222" w:rsidP="00D322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1" w:type="dxa"/>
          </w:tcPr>
          <w:p w14:paraId="78F3127D" w14:textId="2FF89370" w:rsidR="00D32222" w:rsidRPr="0020118C" w:rsidRDefault="00D32222" w:rsidP="00D3222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It’s #LiverCancerAwarenessMonth and it’s important to know </w:t>
            </w:r>
            <w:r w:rsidR="0072541D" w:rsidRPr="0020118C">
              <w:rPr>
                <w:rFonts w:ascii="Century Gothic" w:hAnsi="Century Gothic"/>
                <w:sz w:val="20"/>
                <w:szCs w:val="20"/>
              </w:rPr>
              <w:t>how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to prevent </w:t>
            </w:r>
            <w:r w:rsidR="0072541D" w:rsidRPr="0020118C">
              <w:rPr>
                <w:rFonts w:ascii="Century Gothic" w:hAnsi="Century Gothic"/>
                <w:sz w:val="20"/>
                <w:szCs w:val="20"/>
              </w:rPr>
              <w:t>it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 xml:space="preserve">These include: limiting the use of alcohol and tobacco, safe sex practices and avoiding sharing needles. 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>Please share this post further and help others understand better how to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 xml:space="preserve"> stay safe and healthy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Read more: bit.ly/3hXgbgN</w:t>
            </w:r>
          </w:p>
        </w:tc>
        <w:tc>
          <w:tcPr>
            <w:tcW w:w="2767" w:type="dxa"/>
          </w:tcPr>
          <w:p w14:paraId="526002E3" w14:textId="22300ED5" w:rsidR="00D32222" w:rsidRPr="0020118C" w:rsidRDefault="00862F53" w:rsidP="00D32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8B5BFA5" wp14:editId="7CF8DD4B">
                  <wp:extent cx="2127600" cy="1180800"/>
                  <wp:effectExtent l="0" t="0" r="6350" b="63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6919B677" w14:textId="77777777" w:rsidTr="00812D43">
        <w:tc>
          <w:tcPr>
            <w:tcW w:w="809" w:type="dxa"/>
          </w:tcPr>
          <w:p w14:paraId="0D1172BC" w14:textId="25BD3BAC" w:rsidR="00D32222" w:rsidRPr="0020118C" w:rsidRDefault="00D32222" w:rsidP="00D3222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29/10</w:t>
            </w:r>
          </w:p>
        </w:tc>
        <w:tc>
          <w:tcPr>
            <w:tcW w:w="4720" w:type="dxa"/>
          </w:tcPr>
          <w:p w14:paraId="24D13976" w14:textId="0F3D1730" w:rsidR="008249EE" w:rsidRPr="00A34AF8" w:rsidRDefault="00D32222" w:rsidP="00D32222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We need to ensure #LiverCancer research incorporates the #patient perspective and #patientvoice. </w:t>
            </w:r>
            <w:r w:rsidR="00A34AF8">
              <w:rPr>
                <w:rFonts w:ascii="Century Gothic" w:hAnsi="Century Gothic"/>
                <w:sz w:val="20"/>
                <w:szCs w:val="20"/>
              </w:rPr>
              <w:t xml:space="preserve">Read more: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</w:p>
          <w:p w14:paraId="716B5EFA" w14:textId="75C86B81" w:rsidR="00D32222" w:rsidRPr="0020118C" w:rsidRDefault="00D32222" w:rsidP="00D32222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#LiverCancerAwarenessMonth</w:t>
            </w:r>
          </w:p>
        </w:tc>
        <w:tc>
          <w:tcPr>
            <w:tcW w:w="5171" w:type="dxa"/>
          </w:tcPr>
          <w:p w14:paraId="027CA1C9" w14:textId="464838E5" w:rsidR="008249EE" w:rsidRPr="0020118C" w:rsidRDefault="00D15F06" w:rsidP="00D32222">
            <w:pPr>
              <w:tabs>
                <w:tab w:val="left" w:pos="464"/>
              </w:tabs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For #LiverCancerAwarenessMonth and beyond w</w:t>
            </w:r>
            <w:r w:rsidR="00D32222" w:rsidRPr="0020118C">
              <w:rPr>
                <w:rFonts w:ascii="Century Gothic" w:hAnsi="Century Gothic"/>
                <w:sz w:val="20"/>
                <w:szCs w:val="20"/>
              </w:rPr>
              <w:t xml:space="preserve">e need to ensure #LiverCancer research incorporates the #patient perspective and #patientvoice. </w:t>
            </w:r>
            <w:r w:rsidRPr="0020118C">
              <w:rPr>
                <w:rFonts w:ascii="Century Gothic" w:hAnsi="Century Gothic"/>
                <w:sz w:val="20"/>
                <w:szCs w:val="20"/>
              </w:rPr>
              <w:t>Find out more in our White Paper, Liver Cancer: No Patient Left Behind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>,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launched this month</w:t>
            </w:r>
            <w:r w:rsidR="005A59BA" w:rsidRPr="0020118C">
              <w:rPr>
                <w:rFonts w:ascii="Century Gothic" w:hAnsi="Century Gothic"/>
                <w:sz w:val="20"/>
                <w:szCs w:val="20"/>
              </w:rPr>
              <w:t>: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49EE" w:rsidRPr="0020118C">
              <w:rPr>
                <w:rFonts w:ascii="Century Gothic" w:hAnsi="Century Gothic"/>
                <w:sz w:val="20"/>
                <w:szCs w:val="20"/>
              </w:rPr>
              <w:t>bit.ly/3DzCVfF</w:t>
            </w:r>
          </w:p>
        </w:tc>
        <w:tc>
          <w:tcPr>
            <w:tcW w:w="2767" w:type="dxa"/>
          </w:tcPr>
          <w:p w14:paraId="3F277E01" w14:textId="5142F37F" w:rsidR="00D32222" w:rsidRPr="0020118C" w:rsidRDefault="005439EA" w:rsidP="005439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084314C" wp14:editId="7DF6B7DF">
                  <wp:extent cx="2127600" cy="1180800"/>
                  <wp:effectExtent l="0" t="0" r="6350" b="635"/>
                  <wp:docPr id="51" name="Εικόνα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Εικόνα 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3" w:rsidRPr="0020118C" w14:paraId="48BBC3F7" w14:textId="77777777" w:rsidTr="00812D43">
        <w:tc>
          <w:tcPr>
            <w:tcW w:w="809" w:type="dxa"/>
          </w:tcPr>
          <w:p w14:paraId="6EEF73E1" w14:textId="5281D5AE" w:rsidR="00D32222" w:rsidRPr="0020118C" w:rsidRDefault="00D32222" w:rsidP="00D32222">
            <w:pPr>
              <w:rPr>
                <w:rFonts w:ascii="Century Gothic" w:hAnsi="Century Gothic"/>
                <w:sz w:val="18"/>
                <w:szCs w:val="18"/>
              </w:rPr>
            </w:pPr>
            <w:r w:rsidRPr="0020118C">
              <w:rPr>
                <w:rFonts w:ascii="Century Gothic" w:hAnsi="Century Gothic"/>
                <w:sz w:val="18"/>
                <w:szCs w:val="18"/>
              </w:rPr>
              <w:t>31/10</w:t>
            </w:r>
          </w:p>
        </w:tc>
        <w:tc>
          <w:tcPr>
            <w:tcW w:w="4720" w:type="dxa"/>
          </w:tcPr>
          <w:p w14:paraId="733D6443" w14:textId="05600352" w:rsidR="00D32222" w:rsidRPr="0020118C" w:rsidRDefault="00D32222" w:rsidP="00D32222">
            <w:pPr>
              <w:pStyle w:val="HeaderFooter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20118C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 xml:space="preserve">Today marks the end of the #LiverCancerAwarenessMonth. We will continue to work and advocate for the best care and treatment for all patients with #LiverCancer across Europe. </w:t>
            </w:r>
            <w:r w:rsidR="00D15F06" w:rsidRPr="0020118C">
              <w:rPr>
                <w:rFonts w:ascii="Century Gothic" w:hAnsi="Century Gothic"/>
                <w:sz w:val="20"/>
                <w:szCs w:val="20"/>
                <w:lang w:val="en-US"/>
              </w:rPr>
              <w:t>bit.ly/3hXgbgN</w:t>
            </w:r>
          </w:p>
        </w:tc>
        <w:tc>
          <w:tcPr>
            <w:tcW w:w="5171" w:type="dxa"/>
          </w:tcPr>
          <w:p w14:paraId="6BDC1DF0" w14:textId="0BE7A61A" w:rsidR="00D32222" w:rsidRPr="0020118C" w:rsidRDefault="00D32222" w:rsidP="00D32222">
            <w:pPr>
              <w:rPr>
                <w:rFonts w:ascii="Century Gothic" w:hAnsi="Century Gothic"/>
                <w:noProof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 xml:space="preserve">Today marks the end of the #LiverCancerAwarenessMonth. We will continue to work and advocate for the best care and treatment for all patients with #LiverCancer across Europe. Thank you to everybody 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>for your help in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spread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>ing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awareness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 xml:space="preserve"> – for the month and beyond!</w:t>
            </w:r>
            <w:r w:rsidRPr="002011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t xml:space="preserve">With </w:t>
            </w:r>
            <w:r w:rsidR="00930E74" w:rsidRPr="0020118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is we are helping to save lives and improve the quality of life for those with liver cancer. </w:t>
            </w:r>
            <w:r w:rsidR="00D15F06" w:rsidRPr="0020118C">
              <w:rPr>
                <w:rFonts w:ascii="Century Gothic" w:hAnsi="Century Gothic"/>
                <w:sz w:val="20"/>
                <w:szCs w:val="20"/>
              </w:rPr>
              <w:t>bit.ly/3hXgbgN</w:t>
            </w:r>
          </w:p>
        </w:tc>
        <w:tc>
          <w:tcPr>
            <w:tcW w:w="2767" w:type="dxa"/>
          </w:tcPr>
          <w:p w14:paraId="153C6357" w14:textId="4536C7AD" w:rsidR="00064F79" w:rsidRPr="0020118C" w:rsidRDefault="005439EA" w:rsidP="00D32222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684C6BE8" wp14:editId="4EE5CF86">
                  <wp:extent cx="2127600" cy="1180800"/>
                  <wp:effectExtent l="0" t="0" r="6350" b="635"/>
                  <wp:docPr id="52" name="Εικόνα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Εικόνα 5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F7C7A" w14:textId="4C98F66B" w:rsidR="00812D43" w:rsidRDefault="00812D43" w:rsidP="009617A8">
      <w:pPr>
        <w:rPr>
          <w:rFonts w:ascii="Century Gothic" w:hAnsi="Century Gothic"/>
          <w:sz w:val="20"/>
          <w:szCs w:val="20"/>
        </w:rPr>
      </w:pPr>
    </w:p>
    <w:p w14:paraId="233232A0" w14:textId="77777777" w:rsidR="00812D43" w:rsidRDefault="00812D4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7CBBD2F5" w14:textId="77777777" w:rsidR="00812D43" w:rsidRPr="0020118C" w:rsidRDefault="00812D43" w:rsidP="009617A8">
      <w:pPr>
        <w:rPr>
          <w:rFonts w:ascii="Century Gothic" w:hAnsi="Century Gothic"/>
          <w:sz w:val="20"/>
          <w:szCs w:val="20"/>
        </w:rPr>
      </w:pPr>
    </w:p>
    <w:p w14:paraId="2A88FC75" w14:textId="4DFE43B9" w:rsidR="009617A8" w:rsidRPr="0020118C" w:rsidRDefault="009617A8" w:rsidP="00812D43">
      <w:pPr>
        <w:jc w:val="center"/>
        <w:rPr>
          <w:rFonts w:ascii="Century Gothic" w:hAnsi="Century Gothic"/>
          <w:sz w:val="20"/>
          <w:szCs w:val="20"/>
        </w:rPr>
      </w:pPr>
      <w:r w:rsidRPr="0020118C">
        <w:rPr>
          <w:rFonts w:ascii="Century Gothic" w:hAnsi="Century Gothic"/>
          <w:b/>
          <w:bCs/>
          <w:sz w:val="20"/>
          <w:szCs w:val="20"/>
        </w:rPr>
        <w:t xml:space="preserve">Below a list of our suggested @mentions to share in your </w:t>
      </w:r>
      <w:r w:rsidR="006B1F03">
        <w:rPr>
          <w:rFonts w:ascii="Century Gothic" w:hAnsi="Century Gothic"/>
          <w:b/>
          <w:bCs/>
          <w:sz w:val="20"/>
          <w:szCs w:val="20"/>
        </w:rPr>
        <w:t>posts</w:t>
      </w:r>
      <w:r w:rsidRPr="0020118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C2F19" w:rsidRPr="0020118C">
        <w:rPr>
          <w:rFonts w:ascii="Century Gothic" w:hAnsi="Century Gothic"/>
          <w:b/>
          <w:bCs/>
          <w:sz w:val="20"/>
          <w:szCs w:val="20"/>
        </w:rPr>
        <w:t>where</w:t>
      </w:r>
      <w:r w:rsidRPr="0020118C">
        <w:rPr>
          <w:rFonts w:ascii="Century Gothic" w:hAnsi="Century Gothic"/>
          <w:b/>
          <w:bCs/>
          <w:sz w:val="20"/>
          <w:szCs w:val="20"/>
        </w:rPr>
        <w:t xml:space="preserve"> appropriate</w:t>
      </w:r>
      <w:r w:rsidRPr="0020118C">
        <w:rPr>
          <w:rFonts w:ascii="Century Gothic" w:hAnsi="Century Gothic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427"/>
        <w:tblW w:w="11052" w:type="dxa"/>
        <w:tbl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single" w:sz="4" w:space="0" w:color="00A2FF" w:themeColor="accent1"/>
          <w:insideV w:val="single" w:sz="4" w:space="0" w:color="00A2FF" w:themeColor="accent1"/>
        </w:tblBorders>
        <w:tblLook w:val="04A0" w:firstRow="1" w:lastRow="0" w:firstColumn="1" w:lastColumn="0" w:noHBand="0" w:noVBand="1"/>
      </w:tblPr>
      <w:tblGrid>
        <w:gridCol w:w="4037"/>
        <w:gridCol w:w="3129"/>
        <w:gridCol w:w="3886"/>
      </w:tblGrid>
      <w:tr w:rsidR="009617A8" w:rsidRPr="0020118C" w14:paraId="4818C755" w14:textId="77777777" w:rsidTr="00AD2ABC">
        <w:tc>
          <w:tcPr>
            <w:tcW w:w="4390" w:type="dxa"/>
          </w:tcPr>
          <w:p w14:paraId="211EC19F" w14:textId="77777777" w:rsidR="009617A8" w:rsidRPr="0020118C" w:rsidRDefault="009617A8" w:rsidP="00812D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3260" w:type="dxa"/>
          </w:tcPr>
          <w:p w14:paraId="33F6C56F" w14:textId="57CCF01A" w:rsidR="009617A8" w:rsidRPr="0020118C" w:rsidRDefault="009617A8" w:rsidP="00812D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Twitter Handle</w:t>
            </w:r>
          </w:p>
        </w:tc>
        <w:tc>
          <w:tcPr>
            <w:tcW w:w="3402" w:type="dxa"/>
          </w:tcPr>
          <w:p w14:paraId="1D00F08B" w14:textId="77777777" w:rsidR="009617A8" w:rsidRPr="0020118C" w:rsidRDefault="009617A8" w:rsidP="00812D4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0118C">
              <w:rPr>
                <w:rFonts w:ascii="Century Gothic" w:hAnsi="Century Gothic"/>
                <w:b/>
                <w:bCs/>
                <w:sz w:val="20"/>
                <w:szCs w:val="20"/>
              </w:rPr>
              <w:t>Facebook Handle</w:t>
            </w:r>
          </w:p>
        </w:tc>
      </w:tr>
      <w:tr w:rsidR="009617A8" w:rsidRPr="0020118C" w14:paraId="10F9E65F" w14:textId="77777777" w:rsidTr="00AD2ABC">
        <w:tc>
          <w:tcPr>
            <w:tcW w:w="4390" w:type="dxa"/>
          </w:tcPr>
          <w:p w14:paraId="79A3E29D" w14:textId="6C23F653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uropean Liver Patients Association</w:t>
            </w:r>
          </w:p>
        </w:tc>
        <w:tc>
          <w:tcPr>
            <w:tcW w:w="3260" w:type="dxa"/>
          </w:tcPr>
          <w:p w14:paraId="1F399FF7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uropeLiver</w:t>
            </w:r>
          </w:p>
        </w:tc>
        <w:tc>
          <w:tcPr>
            <w:tcW w:w="3402" w:type="dxa"/>
          </w:tcPr>
          <w:p w14:paraId="00BA952F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uropeLiver</w:t>
            </w:r>
          </w:p>
        </w:tc>
      </w:tr>
      <w:tr w:rsidR="009617A8" w:rsidRPr="0020118C" w14:paraId="6FC928AB" w14:textId="77777777" w:rsidTr="00AD2ABC">
        <w:tc>
          <w:tcPr>
            <w:tcW w:w="4390" w:type="dxa"/>
          </w:tcPr>
          <w:p w14:paraId="5E078A20" w14:textId="3AADC909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Cancer Leagues</w:t>
            </w:r>
          </w:p>
        </w:tc>
        <w:tc>
          <w:tcPr>
            <w:tcW w:w="3260" w:type="dxa"/>
          </w:tcPr>
          <w:p w14:paraId="624ADB22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CancerLeagues</w:t>
            </w:r>
          </w:p>
        </w:tc>
        <w:tc>
          <w:tcPr>
            <w:tcW w:w="3402" w:type="dxa"/>
          </w:tcPr>
          <w:p w14:paraId="6CC57FEA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CancerLeagues</w:t>
            </w:r>
          </w:p>
        </w:tc>
      </w:tr>
      <w:tr w:rsidR="009617A8" w:rsidRPr="0020118C" w14:paraId="7E2AD40C" w14:textId="77777777" w:rsidTr="00AD2ABC">
        <w:tc>
          <w:tcPr>
            <w:tcW w:w="4390" w:type="dxa"/>
          </w:tcPr>
          <w:p w14:paraId="132A2149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uropean Patients Forum</w:t>
            </w:r>
          </w:p>
        </w:tc>
        <w:tc>
          <w:tcPr>
            <w:tcW w:w="3260" w:type="dxa"/>
          </w:tcPr>
          <w:p w14:paraId="524B960E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UPATIENTSFORUM</w:t>
            </w:r>
          </w:p>
        </w:tc>
        <w:tc>
          <w:tcPr>
            <w:tcW w:w="3402" w:type="dxa"/>
          </w:tcPr>
          <w:p w14:paraId="38C87B31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uropeanPatientsForum</w:t>
            </w:r>
          </w:p>
        </w:tc>
      </w:tr>
      <w:tr w:rsidR="009617A8" w:rsidRPr="0020118C" w14:paraId="2B372E88" w14:textId="77777777" w:rsidTr="00AD2ABC">
        <w:tc>
          <w:tcPr>
            <w:tcW w:w="4390" w:type="dxa"/>
          </w:tcPr>
          <w:p w14:paraId="4C15DAFA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CPC</w:t>
            </w:r>
          </w:p>
        </w:tc>
        <w:tc>
          <w:tcPr>
            <w:tcW w:w="3260" w:type="dxa"/>
          </w:tcPr>
          <w:p w14:paraId="7D7E8428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cancereu</w:t>
            </w:r>
          </w:p>
        </w:tc>
        <w:tc>
          <w:tcPr>
            <w:tcW w:w="3402" w:type="dxa"/>
          </w:tcPr>
          <w:p w14:paraId="79A0DC7A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CPCfb</w:t>
            </w:r>
          </w:p>
        </w:tc>
      </w:tr>
      <w:tr w:rsidR="009617A8" w:rsidRPr="0020118C" w14:paraId="7356DC85" w14:textId="77777777" w:rsidTr="00AD2ABC">
        <w:tc>
          <w:tcPr>
            <w:tcW w:w="4390" w:type="dxa"/>
          </w:tcPr>
          <w:p w14:paraId="7F00D4C5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We Can</w:t>
            </w:r>
          </w:p>
        </w:tc>
        <w:tc>
          <w:tcPr>
            <w:tcW w:w="3260" w:type="dxa"/>
          </w:tcPr>
          <w:p w14:paraId="5DEF80B3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WECANadvocate</w:t>
            </w:r>
          </w:p>
        </w:tc>
        <w:tc>
          <w:tcPr>
            <w:tcW w:w="3402" w:type="dxa"/>
          </w:tcPr>
          <w:p w14:paraId="48294C09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WECANadvocate</w:t>
            </w:r>
          </w:p>
        </w:tc>
      </w:tr>
      <w:tr w:rsidR="009617A8" w:rsidRPr="0020118C" w14:paraId="59C4A97F" w14:textId="77777777" w:rsidTr="00AD2ABC">
        <w:tc>
          <w:tcPr>
            <w:tcW w:w="4390" w:type="dxa"/>
          </w:tcPr>
          <w:p w14:paraId="6656BFB1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All Can</w:t>
            </w:r>
          </w:p>
        </w:tc>
        <w:tc>
          <w:tcPr>
            <w:tcW w:w="3260" w:type="dxa"/>
          </w:tcPr>
          <w:p w14:paraId="2904E05D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AllCanGroup</w:t>
            </w:r>
          </w:p>
        </w:tc>
        <w:tc>
          <w:tcPr>
            <w:tcW w:w="3402" w:type="dxa"/>
          </w:tcPr>
          <w:p w14:paraId="3B201B50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AllCanGroup</w:t>
            </w:r>
          </w:p>
        </w:tc>
      </w:tr>
      <w:tr w:rsidR="009617A8" w:rsidRPr="0020118C" w14:paraId="1F281300" w14:textId="77777777" w:rsidTr="00AD2ABC">
        <w:tc>
          <w:tcPr>
            <w:tcW w:w="4390" w:type="dxa"/>
          </w:tcPr>
          <w:p w14:paraId="68A75A61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Data Save Lives</w:t>
            </w:r>
          </w:p>
        </w:tc>
        <w:tc>
          <w:tcPr>
            <w:tcW w:w="3260" w:type="dxa"/>
          </w:tcPr>
          <w:p w14:paraId="774334FE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datasaves_lives</w:t>
            </w:r>
          </w:p>
        </w:tc>
        <w:tc>
          <w:tcPr>
            <w:tcW w:w="3402" w:type="dxa"/>
          </w:tcPr>
          <w:p w14:paraId="6854FAD8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datasaveslives</w:t>
            </w:r>
          </w:p>
        </w:tc>
      </w:tr>
      <w:tr w:rsidR="009617A8" w:rsidRPr="0020118C" w14:paraId="066C1900" w14:textId="77777777" w:rsidTr="00AD2ABC">
        <w:tc>
          <w:tcPr>
            <w:tcW w:w="4390" w:type="dxa"/>
          </w:tcPr>
          <w:p w14:paraId="5F6DBB5E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uropean Cancer Organization</w:t>
            </w:r>
          </w:p>
        </w:tc>
        <w:tc>
          <w:tcPr>
            <w:tcW w:w="3260" w:type="dxa"/>
          </w:tcPr>
          <w:p w14:paraId="0FB9F339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uropeancancer</w:t>
            </w:r>
          </w:p>
        </w:tc>
        <w:tc>
          <w:tcPr>
            <w:tcW w:w="3402" w:type="dxa"/>
          </w:tcPr>
          <w:p w14:paraId="6BB47EA9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EuropeanCancer</w:t>
            </w:r>
          </w:p>
        </w:tc>
      </w:tr>
      <w:tr w:rsidR="009617A8" w:rsidRPr="0020118C" w14:paraId="02CD189B" w14:textId="77777777" w:rsidTr="00AD2ABC">
        <w:tc>
          <w:tcPr>
            <w:tcW w:w="4390" w:type="dxa"/>
          </w:tcPr>
          <w:p w14:paraId="7C07D55C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European Alliance for Value in Health</w:t>
            </w:r>
          </w:p>
        </w:tc>
        <w:tc>
          <w:tcPr>
            <w:tcW w:w="3260" w:type="dxa"/>
          </w:tcPr>
          <w:p w14:paraId="53912BBF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@ValueInHealthEU</w:t>
            </w:r>
          </w:p>
        </w:tc>
        <w:tc>
          <w:tcPr>
            <w:tcW w:w="3402" w:type="dxa"/>
          </w:tcPr>
          <w:p w14:paraId="03482C03" w14:textId="77777777" w:rsidR="009617A8" w:rsidRPr="0020118C" w:rsidRDefault="009617A8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20118C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AD2ABC" w:rsidRPr="0020118C" w14:paraId="6691D684" w14:textId="77777777" w:rsidTr="00AD2ABC">
        <w:tc>
          <w:tcPr>
            <w:tcW w:w="4390" w:type="dxa"/>
          </w:tcPr>
          <w:p w14:paraId="02F44400" w14:textId="15BEAEC1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EASL</w:t>
            </w:r>
          </w:p>
        </w:tc>
        <w:tc>
          <w:tcPr>
            <w:tcW w:w="3260" w:type="dxa"/>
          </w:tcPr>
          <w:p w14:paraId="6FE15E08" w14:textId="6399E9AD" w:rsidR="00AD2ABC" w:rsidRPr="0020118C" w:rsidRDefault="00AD2ABC" w:rsidP="00AD2ABC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@EASLnews</w:t>
            </w:r>
          </w:p>
        </w:tc>
        <w:tc>
          <w:tcPr>
            <w:tcW w:w="3402" w:type="dxa"/>
          </w:tcPr>
          <w:p w14:paraId="33E1554A" w14:textId="3FD6EE5A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@EASLnews</w:t>
            </w:r>
          </w:p>
        </w:tc>
      </w:tr>
      <w:tr w:rsidR="00AD2ABC" w:rsidRPr="0020118C" w14:paraId="0509B3AA" w14:textId="77777777" w:rsidTr="00AD2ABC">
        <w:tc>
          <w:tcPr>
            <w:tcW w:w="4390" w:type="dxa"/>
          </w:tcPr>
          <w:p w14:paraId="1C97CD5A" w14:textId="0D0F70FF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ld Hepatitis Alliance</w:t>
            </w:r>
          </w:p>
        </w:tc>
        <w:tc>
          <w:tcPr>
            <w:tcW w:w="3260" w:type="dxa"/>
          </w:tcPr>
          <w:p w14:paraId="06ADB34A" w14:textId="0577E507" w:rsidR="00AD2ABC" w:rsidRPr="0020118C" w:rsidRDefault="00AD2ABC" w:rsidP="00AD2ABC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@Hep_Alliance</w:t>
            </w:r>
          </w:p>
        </w:tc>
        <w:tc>
          <w:tcPr>
            <w:tcW w:w="3402" w:type="dxa"/>
          </w:tcPr>
          <w:p w14:paraId="50C3DD32" w14:textId="178AFF26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</w:t>
            </w:r>
            <w:proofErr w:type="gramStart"/>
            <w:r w:rsidRPr="00AD2ABC">
              <w:rPr>
                <w:rFonts w:ascii="Century Gothic" w:hAnsi="Century Gothic"/>
                <w:sz w:val="20"/>
                <w:szCs w:val="20"/>
              </w:rPr>
              <w:t>worldhepalliance</w:t>
            </w:r>
            <w:proofErr w:type="gramEnd"/>
          </w:p>
        </w:tc>
      </w:tr>
      <w:tr w:rsidR="00AD2ABC" w:rsidRPr="0020118C" w14:paraId="6828E357" w14:textId="77777777" w:rsidTr="00AD2ABC">
        <w:tc>
          <w:tcPr>
            <w:tcW w:w="4390" w:type="dxa"/>
          </w:tcPr>
          <w:p w14:paraId="4809A265" w14:textId="75DAA663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patitis Central</w:t>
            </w:r>
          </w:p>
        </w:tc>
        <w:tc>
          <w:tcPr>
            <w:tcW w:w="3260" w:type="dxa"/>
          </w:tcPr>
          <w:p w14:paraId="34A7D2A3" w14:textId="5535A140" w:rsidR="00AD2ABC" w:rsidRPr="0020118C" w:rsidRDefault="00AD2ABC" w:rsidP="00AD2ABC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@HepCentral</w:t>
            </w:r>
          </w:p>
        </w:tc>
        <w:tc>
          <w:tcPr>
            <w:tcW w:w="3402" w:type="dxa"/>
          </w:tcPr>
          <w:p w14:paraId="254877CE" w14:textId="23275905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AD2ABC">
              <w:rPr>
                <w:rFonts w:ascii="Century Gothic" w:hAnsi="Century Gothic"/>
                <w:sz w:val="20"/>
                <w:szCs w:val="20"/>
              </w:rPr>
              <w:t>Hepatitis-Central-52852867067</w:t>
            </w:r>
          </w:p>
        </w:tc>
      </w:tr>
      <w:tr w:rsidR="00AD2ABC" w:rsidRPr="0020118C" w14:paraId="2C1796A7" w14:textId="77777777" w:rsidTr="00AD2ABC">
        <w:tc>
          <w:tcPr>
            <w:tcW w:w="4390" w:type="dxa"/>
          </w:tcPr>
          <w:p w14:paraId="02F67380" w14:textId="7FC605C8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AD2ABC">
              <w:rPr>
                <w:rFonts w:ascii="Century Gothic" w:hAnsi="Century Gothic"/>
                <w:sz w:val="20"/>
                <w:szCs w:val="20"/>
              </w:rPr>
              <w:t>Hepatiti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D2ABC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D2ABC">
              <w:rPr>
                <w:rFonts w:ascii="Century Gothic" w:hAnsi="Century Gothic"/>
                <w:sz w:val="20"/>
                <w:szCs w:val="20"/>
              </w:rPr>
              <w:t>Trust</w:t>
            </w:r>
          </w:p>
        </w:tc>
        <w:tc>
          <w:tcPr>
            <w:tcW w:w="3260" w:type="dxa"/>
          </w:tcPr>
          <w:p w14:paraId="43B99E90" w14:textId="057E314A" w:rsidR="00AD2ABC" w:rsidRPr="0020118C" w:rsidRDefault="00AD2ABC" w:rsidP="00AD2ABC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@HepatitisCTrust</w:t>
            </w:r>
          </w:p>
        </w:tc>
        <w:tc>
          <w:tcPr>
            <w:tcW w:w="3402" w:type="dxa"/>
          </w:tcPr>
          <w:p w14:paraId="4304D978" w14:textId="6E1E7DDC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AD2ABC">
              <w:rPr>
                <w:rFonts w:ascii="Century Gothic" w:hAnsi="Century Gothic"/>
                <w:sz w:val="20"/>
                <w:szCs w:val="20"/>
              </w:rPr>
              <w:t>HepatitisCTrust</w:t>
            </w:r>
          </w:p>
        </w:tc>
      </w:tr>
      <w:tr w:rsidR="00AD2ABC" w:rsidRPr="0020118C" w14:paraId="4A157FDA" w14:textId="77777777" w:rsidTr="00AD2ABC">
        <w:tc>
          <w:tcPr>
            <w:tcW w:w="4390" w:type="dxa"/>
          </w:tcPr>
          <w:p w14:paraId="3CBB02E8" w14:textId="41673207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The International Liver Cancer Association</w:t>
            </w:r>
          </w:p>
        </w:tc>
        <w:tc>
          <w:tcPr>
            <w:tcW w:w="3260" w:type="dxa"/>
          </w:tcPr>
          <w:p w14:paraId="6D6B428A" w14:textId="22A3EB14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 w:rsidRPr="00AD2ABC">
              <w:rPr>
                <w:rFonts w:ascii="Century Gothic" w:hAnsi="Century Gothic"/>
                <w:sz w:val="20"/>
                <w:szCs w:val="20"/>
              </w:rPr>
              <w:t>@ILCAnews</w:t>
            </w:r>
          </w:p>
        </w:tc>
        <w:tc>
          <w:tcPr>
            <w:tcW w:w="3402" w:type="dxa"/>
          </w:tcPr>
          <w:p w14:paraId="46E4942E" w14:textId="7A2A7102" w:rsidR="00AD2ABC" w:rsidRPr="0020118C" w:rsidRDefault="00AD2ABC" w:rsidP="00812D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AD2ABC">
              <w:rPr>
                <w:rFonts w:ascii="Century Gothic" w:hAnsi="Century Gothic"/>
                <w:sz w:val="20"/>
                <w:szCs w:val="20"/>
              </w:rPr>
              <w:t>InternationalLiverCancerAssociation</w:t>
            </w:r>
          </w:p>
        </w:tc>
      </w:tr>
    </w:tbl>
    <w:p w14:paraId="01720CDB" w14:textId="77777777" w:rsidR="009617A8" w:rsidRPr="0020118C" w:rsidRDefault="009617A8" w:rsidP="00812D43">
      <w:pPr>
        <w:jc w:val="center"/>
        <w:rPr>
          <w:rFonts w:ascii="Century Gothic" w:hAnsi="Century Gothic"/>
          <w:sz w:val="20"/>
          <w:szCs w:val="20"/>
        </w:rPr>
      </w:pPr>
    </w:p>
    <w:sectPr w:rsidR="009617A8" w:rsidRPr="0020118C" w:rsidSect="00812D43">
      <w:headerReference w:type="default" r:id="rId41"/>
      <w:footerReference w:type="default" r:id="rId42"/>
      <w:pgSz w:w="16838" w:h="11906" w:orient="landscape" w:code="9"/>
      <w:pgMar w:top="1134" w:right="1134" w:bottom="1134" w:left="1134" w:header="709" w:footer="85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rana Maravic" w:date="2021-09-10T13:39:00Z" w:initials="ZM">
    <w:p w14:paraId="02B066D6" w14:textId="421EC502" w:rsidR="008649D1" w:rsidRDefault="008649D1">
      <w:pPr>
        <w:pStyle w:val="CommentText"/>
      </w:pPr>
      <w:r>
        <w:rPr>
          <w:rStyle w:val="CommentReference"/>
        </w:rPr>
        <w:annotationRef/>
      </w:r>
      <w:r>
        <w:t>Visual: It seems as there is no space between carcinoma and (HCC) – please make it</w:t>
      </w:r>
    </w:p>
  </w:comment>
  <w:comment w:id="2" w:author="Zorana Maravic" w:date="2021-09-10T13:49:00Z" w:initials="ZM">
    <w:p w14:paraId="1A8F6CC0" w14:textId="0A9ABDF3" w:rsidR="008649D1" w:rsidRDefault="008649D1">
      <w:pPr>
        <w:pStyle w:val="CommentText"/>
      </w:pPr>
      <w:r>
        <w:rPr>
          <w:rStyle w:val="CommentReference"/>
        </w:rPr>
        <w:annotationRef/>
      </w:r>
      <w:r>
        <w:t>Visual: Why is in this visual Liver Cancer (with capital L and C) and i</w:t>
      </w:r>
      <w:r w:rsidR="002E4C85">
        <w:t>n some others (e.g. second one it is not capitalized); also in the text it is not capitalized. I suggest we stick to one</w:t>
      </w:r>
    </w:p>
  </w:comment>
  <w:comment w:id="3" w:author="Zorana Maravic" w:date="2021-09-10T13:52:00Z" w:initials="ZM">
    <w:p w14:paraId="516A0D6A" w14:textId="24FF983D" w:rsidR="002E4C85" w:rsidRDefault="002E4C85">
      <w:pPr>
        <w:pStyle w:val="CommentText"/>
      </w:pPr>
      <w:r>
        <w:rPr>
          <w:rStyle w:val="CommentReference"/>
        </w:rPr>
        <w:annotationRef/>
      </w:r>
      <w:r>
        <w:t>Again comment on the visual: it is either Liver Cancer everywhere, or it is liver cancer everywhere</w:t>
      </w:r>
    </w:p>
  </w:comment>
  <w:comment w:id="4" w:author="Zorana Maravic" w:date="2021-09-10T18:29:00Z" w:initials="ZM">
    <w:p w14:paraId="748FAF9B" w14:textId="1ED6D7AD" w:rsidR="004C1BF3" w:rsidRDefault="004C1BF3">
      <w:pPr>
        <w:pStyle w:val="CommentText"/>
      </w:pPr>
      <w:r>
        <w:rPr>
          <w:rStyle w:val="CommentReference"/>
        </w:rPr>
        <w:annotationRef/>
      </w:r>
      <w:r>
        <w:t>Visual: Liver Cancer change to liver canc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B066D6" w15:done="0"/>
  <w15:commentEx w15:paraId="1A8F6CC0" w15:done="0"/>
  <w15:commentEx w15:paraId="516A0D6A" w15:done="0"/>
  <w15:commentEx w15:paraId="748FAF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DEA6" w16cex:dateUtc="2021-09-10T11:39:00Z"/>
  <w16cex:commentExtensible w16cex:durableId="24E5E0CD" w16cex:dateUtc="2021-09-10T11:49:00Z"/>
  <w16cex:commentExtensible w16cex:durableId="24E5E183" w16cex:dateUtc="2021-09-10T11:52:00Z"/>
  <w16cex:commentExtensible w16cex:durableId="24E62292" w16cex:dateUtc="2021-09-10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066D6" w16cid:durableId="24E5DEA6"/>
  <w16cid:commentId w16cid:paraId="1A8F6CC0" w16cid:durableId="24E5E0CD"/>
  <w16cid:commentId w16cid:paraId="516A0D6A" w16cid:durableId="24E5E183"/>
  <w16cid:commentId w16cid:paraId="748FAF9B" w16cid:durableId="24E622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C9CF" w14:textId="77777777" w:rsidR="00233CC7" w:rsidRDefault="00233CC7">
      <w:r>
        <w:rPr>
          <w:lang w:val="en"/>
        </w:rPr>
        <w:separator/>
      </w:r>
    </w:p>
  </w:endnote>
  <w:endnote w:type="continuationSeparator" w:id="0">
    <w:p w14:paraId="28212A5E" w14:textId="77777777" w:rsidR="00233CC7" w:rsidRDefault="00233CC7">
      <w:r>
        <w:rPr>
          <w:lang w:val="en"/>
        </w:rPr>
        <w:continuationSeparator/>
      </w:r>
    </w:p>
  </w:endnote>
  <w:endnote w:type="continuationNotice" w:id="1">
    <w:p w14:paraId="43C73385" w14:textId="77777777" w:rsidR="00233CC7" w:rsidRDefault="0023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04B" w14:textId="77777777" w:rsidR="008217A9" w:rsidRDefault="00DD37C9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F841700" wp14:editId="7973191D">
          <wp:simplePos x="0" y="0"/>
          <wp:positionH relativeFrom="column">
            <wp:posOffset>-1639570</wp:posOffset>
          </wp:positionH>
          <wp:positionV relativeFrom="page">
            <wp:posOffset>10159838</wp:posOffset>
          </wp:positionV>
          <wp:extent cx="9158605" cy="718820"/>
          <wp:effectExtent l="0" t="0" r="0" b="5080"/>
          <wp:wrapTight wrapText="bothSides">
            <wp:wrapPolygon edited="0">
              <wp:start x="0" y="0"/>
              <wp:lineTo x="0" y="2290"/>
              <wp:lineTo x="17402" y="6106"/>
              <wp:lineTo x="17971" y="12212"/>
              <wp:lineTo x="18001" y="21371"/>
              <wp:lineTo x="18211" y="21371"/>
              <wp:lineTo x="18301" y="12212"/>
              <wp:lineTo x="21566" y="11830"/>
              <wp:lineTo x="21566" y="9159"/>
              <wp:lineTo x="20397" y="6106"/>
              <wp:lineTo x="17282" y="0"/>
              <wp:lineTo x="0" y="0"/>
            </wp:wrapPolygon>
          </wp:wrapTight>
          <wp:docPr id="6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j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60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5350" w14:textId="77777777" w:rsidR="00233CC7" w:rsidRDefault="00233CC7">
      <w:r>
        <w:rPr>
          <w:lang w:val="en"/>
        </w:rPr>
        <w:separator/>
      </w:r>
    </w:p>
  </w:footnote>
  <w:footnote w:type="continuationSeparator" w:id="0">
    <w:p w14:paraId="2EE7A984" w14:textId="77777777" w:rsidR="00233CC7" w:rsidRDefault="00233CC7">
      <w:r>
        <w:rPr>
          <w:lang w:val="en"/>
        </w:rPr>
        <w:continuationSeparator/>
      </w:r>
    </w:p>
  </w:footnote>
  <w:footnote w:type="continuationNotice" w:id="1">
    <w:p w14:paraId="3FEDB2EB" w14:textId="77777777" w:rsidR="00233CC7" w:rsidRDefault="0023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1DC3" w14:textId="77777777" w:rsidR="008217A9" w:rsidRDefault="009C7577" w:rsidP="00B27821">
    <w:pPr>
      <w:pStyle w:val="HeaderFooter"/>
      <w:tabs>
        <w:tab w:val="clear" w:pos="9020"/>
        <w:tab w:val="center" w:pos="4819"/>
        <w:tab w:val="right" w:pos="9638"/>
      </w:tabs>
      <w:jc w:val="center"/>
    </w:pPr>
    <w:r>
      <w:rPr>
        <w:noProof/>
        <w:lang w:val="en"/>
      </w:rPr>
      <w:drawing>
        <wp:inline distT="0" distB="0" distL="0" distR="0" wp14:anchorId="22F1FAD4" wp14:editId="38304998">
          <wp:extent cx="1898446" cy="880501"/>
          <wp:effectExtent l="0" t="0" r="0" b="0"/>
          <wp:docPr id="6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reenshot 2018-12-13 at 14.17.40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446" cy="8805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CC8234" w14:textId="48DF3B3F" w:rsidR="008217A9" w:rsidRDefault="008217A9" w:rsidP="009541D6">
    <w:pPr>
      <w:pStyle w:val="HeaderFooter"/>
      <w:tabs>
        <w:tab w:val="clear" w:pos="9020"/>
        <w:tab w:val="center" w:pos="4819"/>
        <w:tab w:val="right" w:pos="9638"/>
      </w:tabs>
      <w:jc w:val="center"/>
    </w:pPr>
  </w:p>
  <w:p w14:paraId="36F0BF0C" w14:textId="77777777" w:rsidR="00DE2CDF" w:rsidRDefault="00DE2CDF" w:rsidP="009541D6">
    <w:pPr>
      <w:pStyle w:val="HeaderFooter"/>
      <w:tabs>
        <w:tab w:val="clear" w:pos="9020"/>
        <w:tab w:val="center" w:pos="4819"/>
        <w:tab w:val="right" w:pos="9638"/>
      </w:tabs>
      <w:jc w:val="center"/>
    </w:pPr>
  </w:p>
  <w:p w14:paraId="50ABDFDA" w14:textId="6EF8E0ED" w:rsidR="008217A9" w:rsidRPr="00DE2CDF" w:rsidRDefault="003805EA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Century Gothic" w:hAnsi="Century Gothic"/>
        <w:sz w:val="21"/>
        <w:szCs w:val="21"/>
        <w:lang w:val="en-US"/>
      </w:rPr>
    </w:pPr>
    <w:r w:rsidRPr="00DE2CDF">
      <w:rPr>
        <w:rFonts w:ascii="Century Gothic" w:hAnsi="Century Gothic"/>
        <w:sz w:val="21"/>
        <w:szCs w:val="21"/>
        <w:lang w:val="en-US"/>
      </w:rPr>
      <w:t>October</w:t>
    </w:r>
    <w:r w:rsidR="009D6620" w:rsidRPr="00DE2CDF">
      <w:rPr>
        <w:rFonts w:ascii="Century Gothic" w:hAnsi="Century Gothic"/>
        <w:sz w:val="21"/>
        <w:szCs w:val="21"/>
        <w:lang w:val="en-US"/>
      </w:rPr>
      <w:t xml:space="preserve"> 2021                              </w:t>
    </w:r>
    <w:r w:rsidR="00DE2CDF" w:rsidRPr="00DE2CDF">
      <w:rPr>
        <w:rFonts w:ascii="Century Gothic" w:hAnsi="Century Gothic"/>
        <w:sz w:val="21"/>
        <w:szCs w:val="21"/>
        <w:lang w:val="en-US"/>
      </w:rPr>
      <w:t>#</w:t>
    </w:r>
    <w:r w:rsidR="00A716B3" w:rsidRPr="00DE2CDF">
      <w:rPr>
        <w:rFonts w:ascii="Century Gothic" w:hAnsi="Century Gothic"/>
        <w:sz w:val="21"/>
        <w:szCs w:val="21"/>
        <w:lang w:val="en-US"/>
      </w:rPr>
      <w:t>LiverCancer</w:t>
    </w:r>
    <w:r w:rsidR="00DE2CDF" w:rsidRPr="00DE2CDF">
      <w:rPr>
        <w:rFonts w:ascii="Century Gothic" w:hAnsi="Century Gothic"/>
        <w:sz w:val="21"/>
        <w:szCs w:val="21"/>
        <w:lang w:val="en-US"/>
      </w:rPr>
      <w:t>AwarenessMonth</w:t>
    </w:r>
    <w:r w:rsidR="00A716B3" w:rsidRPr="00DE2CDF">
      <w:rPr>
        <w:rFonts w:ascii="Century Gothic" w:hAnsi="Century Gothic"/>
        <w:sz w:val="21"/>
        <w:szCs w:val="21"/>
        <w:lang w:val="en-US"/>
      </w:rPr>
      <w:t xml:space="preserve"> </w:t>
    </w:r>
    <w:r w:rsidR="009D6620" w:rsidRPr="00DE2CDF">
      <w:rPr>
        <w:rFonts w:ascii="Century Gothic" w:hAnsi="Century Gothic"/>
        <w:sz w:val="21"/>
        <w:szCs w:val="21"/>
        <w:lang w:val="en-US"/>
      </w:rPr>
      <w:t xml:space="preserve">                       Social Media </w:t>
    </w:r>
    <w:r w:rsidR="00107FC3">
      <w:rPr>
        <w:rFonts w:ascii="Century Gothic" w:hAnsi="Century Gothic"/>
        <w:sz w:val="21"/>
        <w:szCs w:val="21"/>
        <w:lang w:val="en-US"/>
      </w:rPr>
      <w:t>Calendar</w:t>
    </w:r>
  </w:p>
  <w:p w14:paraId="6CB79BAA" w14:textId="7F198CE4" w:rsidR="008217A9" w:rsidRPr="0061209B" w:rsidRDefault="008217A9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A06"/>
    <w:multiLevelType w:val="hybridMultilevel"/>
    <w:tmpl w:val="80F004B4"/>
    <w:lvl w:ilvl="0" w:tplc="66F41B30">
      <w:start w:val="1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7056"/>
    <w:multiLevelType w:val="hybridMultilevel"/>
    <w:tmpl w:val="ABA2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6251"/>
    <w:multiLevelType w:val="hybridMultilevel"/>
    <w:tmpl w:val="05E0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77BF2"/>
    <w:multiLevelType w:val="hybridMultilevel"/>
    <w:tmpl w:val="A7061E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rana Maravic">
    <w15:presenceInfo w15:providerId="AD" w15:userId="S::zorana@digestivecancers.eu::06ec56c9-6683-4ffe-ab50-27c51b5a84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A9"/>
    <w:rsid w:val="00006C27"/>
    <w:rsid w:val="00026B15"/>
    <w:rsid w:val="00027D1C"/>
    <w:rsid w:val="00027D1E"/>
    <w:rsid w:val="00052AF4"/>
    <w:rsid w:val="000549CB"/>
    <w:rsid w:val="00056BEF"/>
    <w:rsid w:val="0006332C"/>
    <w:rsid w:val="00064F79"/>
    <w:rsid w:val="00071299"/>
    <w:rsid w:val="00074E00"/>
    <w:rsid w:val="00077326"/>
    <w:rsid w:val="00077E4F"/>
    <w:rsid w:val="00081A35"/>
    <w:rsid w:val="00084CF6"/>
    <w:rsid w:val="00085D3F"/>
    <w:rsid w:val="000918F1"/>
    <w:rsid w:val="000A6FB1"/>
    <w:rsid w:val="000B395A"/>
    <w:rsid w:val="000B5451"/>
    <w:rsid w:val="000C1B8D"/>
    <w:rsid w:val="000C7C89"/>
    <w:rsid w:val="000E4C14"/>
    <w:rsid w:val="000E5A08"/>
    <w:rsid w:val="001076C6"/>
    <w:rsid w:val="00107FC3"/>
    <w:rsid w:val="001133F0"/>
    <w:rsid w:val="0011580C"/>
    <w:rsid w:val="00124D8E"/>
    <w:rsid w:val="00134547"/>
    <w:rsid w:val="00140006"/>
    <w:rsid w:val="001409D7"/>
    <w:rsid w:val="00152EC2"/>
    <w:rsid w:val="00167A0A"/>
    <w:rsid w:val="00177D6F"/>
    <w:rsid w:val="001858D2"/>
    <w:rsid w:val="001860F5"/>
    <w:rsid w:val="00197269"/>
    <w:rsid w:val="001A1052"/>
    <w:rsid w:val="001C0148"/>
    <w:rsid w:val="001E0E7F"/>
    <w:rsid w:val="001E7103"/>
    <w:rsid w:val="001F0FAD"/>
    <w:rsid w:val="0020118C"/>
    <w:rsid w:val="00207DBE"/>
    <w:rsid w:val="00211257"/>
    <w:rsid w:val="0022378A"/>
    <w:rsid w:val="002316EF"/>
    <w:rsid w:val="00233CC7"/>
    <w:rsid w:val="002355E0"/>
    <w:rsid w:val="002362A6"/>
    <w:rsid w:val="00245E1E"/>
    <w:rsid w:val="00253E15"/>
    <w:rsid w:val="002624C0"/>
    <w:rsid w:val="00267788"/>
    <w:rsid w:val="002869B9"/>
    <w:rsid w:val="00296AA6"/>
    <w:rsid w:val="002A19CE"/>
    <w:rsid w:val="002A59FF"/>
    <w:rsid w:val="002A77EB"/>
    <w:rsid w:val="002B3FF4"/>
    <w:rsid w:val="002B54B6"/>
    <w:rsid w:val="002C4183"/>
    <w:rsid w:val="002E4C85"/>
    <w:rsid w:val="002F3457"/>
    <w:rsid w:val="002F7C26"/>
    <w:rsid w:val="00302AAF"/>
    <w:rsid w:val="0030557E"/>
    <w:rsid w:val="00307199"/>
    <w:rsid w:val="00316D03"/>
    <w:rsid w:val="00320583"/>
    <w:rsid w:val="00330DEA"/>
    <w:rsid w:val="003405D4"/>
    <w:rsid w:val="003464BB"/>
    <w:rsid w:val="0036197D"/>
    <w:rsid w:val="00361E35"/>
    <w:rsid w:val="00374F4D"/>
    <w:rsid w:val="003805EA"/>
    <w:rsid w:val="00381682"/>
    <w:rsid w:val="00387368"/>
    <w:rsid w:val="00390140"/>
    <w:rsid w:val="00394F65"/>
    <w:rsid w:val="003A06A2"/>
    <w:rsid w:val="003A4902"/>
    <w:rsid w:val="003B6FCA"/>
    <w:rsid w:val="003C05AB"/>
    <w:rsid w:val="003E15D1"/>
    <w:rsid w:val="003E5FE9"/>
    <w:rsid w:val="003E66DA"/>
    <w:rsid w:val="003F5301"/>
    <w:rsid w:val="00412D7D"/>
    <w:rsid w:val="00424582"/>
    <w:rsid w:val="00450B11"/>
    <w:rsid w:val="004551A6"/>
    <w:rsid w:val="004920A2"/>
    <w:rsid w:val="004946C5"/>
    <w:rsid w:val="004947AF"/>
    <w:rsid w:val="0049595D"/>
    <w:rsid w:val="004A0BC1"/>
    <w:rsid w:val="004B7C5E"/>
    <w:rsid w:val="004C1BF3"/>
    <w:rsid w:val="004C533A"/>
    <w:rsid w:val="004E2DEE"/>
    <w:rsid w:val="004F259B"/>
    <w:rsid w:val="004F323B"/>
    <w:rsid w:val="00501742"/>
    <w:rsid w:val="005311B7"/>
    <w:rsid w:val="005439EA"/>
    <w:rsid w:val="005455D3"/>
    <w:rsid w:val="00550F86"/>
    <w:rsid w:val="0056166E"/>
    <w:rsid w:val="0058748E"/>
    <w:rsid w:val="00596FA4"/>
    <w:rsid w:val="005A11E5"/>
    <w:rsid w:val="005A59BA"/>
    <w:rsid w:val="005A6A7F"/>
    <w:rsid w:val="005A72D8"/>
    <w:rsid w:val="005A7E45"/>
    <w:rsid w:val="005B4D82"/>
    <w:rsid w:val="005B510C"/>
    <w:rsid w:val="005C0188"/>
    <w:rsid w:val="005C56EA"/>
    <w:rsid w:val="005E3B35"/>
    <w:rsid w:val="005F6A20"/>
    <w:rsid w:val="00603713"/>
    <w:rsid w:val="006110AF"/>
    <w:rsid w:val="0061209B"/>
    <w:rsid w:val="00621EDB"/>
    <w:rsid w:val="00637A9A"/>
    <w:rsid w:val="00656858"/>
    <w:rsid w:val="00665265"/>
    <w:rsid w:val="00671A3C"/>
    <w:rsid w:val="006827AF"/>
    <w:rsid w:val="00696EF1"/>
    <w:rsid w:val="006B1F03"/>
    <w:rsid w:val="006E03E5"/>
    <w:rsid w:val="006F1A11"/>
    <w:rsid w:val="00714ACD"/>
    <w:rsid w:val="00716E98"/>
    <w:rsid w:val="00723FA9"/>
    <w:rsid w:val="0072541D"/>
    <w:rsid w:val="00725CD3"/>
    <w:rsid w:val="007422EA"/>
    <w:rsid w:val="00744B65"/>
    <w:rsid w:val="00747F7D"/>
    <w:rsid w:val="00750DF7"/>
    <w:rsid w:val="00751B03"/>
    <w:rsid w:val="00760429"/>
    <w:rsid w:val="007715F2"/>
    <w:rsid w:val="00783687"/>
    <w:rsid w:val="00795298"/>
    <w:rsid w:val="007A380E"/>
    <w:rsid w:val="007B404F"/>
    <w:rsid w:val="007C2F19"/>
    <w:rsid w:val="007C5E1C"/>
    <w:rsid w:val="007C7D47"/>
    <w:rsid w:val="007D1398"/>
    <w:rsid w:val="007D5CD8"/>
    <w:rsid w:val="007E6407"/>
    <w:rsid w:val="007F7312"/>
    <w:rsid w:val="00812D43"/>
    <w:rsid w:val="008217A9"/>
    <w:rsid w:val="00821AB1"/>
    <w:rsid w:val="008249EE"/>
    <w:rsid w:val="00831CCC"/>
    <w:rsid w:val="00837292"/>
    <w:rsid w:val="00854873"/>
    <w:rsid w:val="00862664"/>
    <w:rsid w:val="00862F53"/>
    <w:rsid w:val="008649D1"/>
    <w:rsid w:val="0087591B"/>
    <w:rsid w:val="00876E6C"/>
    <w:rsid w:val="00881827"/>
    <w:rsid w:val="008902E5"/>
    <w:rsid w:val="00895C2C"/>
    <w:rsid w:val="008A087D"/>
    <w:rsid w:val="008A146F"/>
    <w:rsid w:val="008B4834"/>
    <w:rsid w:val="008C61B3"/>
    <w:rsid w:val="008C61F9"/>
    <w:rsid w:val="008D36DE"/>
    <w:rsid w:val="008D78F9"/>
    <w:rsid w:val="008E45BD"/>
    <w:rsid w:val="008E782D"/>
    <w:rsid w:val="008F0025"/>
    <w:rsid w:val="008F2707"/>
    <w:rsid w:val="009016C7"/>
    <w:rsid w:val="00930E74"/>
    <w:rsid w:val="0094247B"/>
    <w:rsid w:val="009443AB"/>
    <w:rsid w:val="009541D6"/>
    <w:rsid w:val="009617A8"/>
    <w:rsid w:val="00965A3E"/>
    <w:rsid w:val="00980DCA"/>
    <w:rsid w:val="00992FF4"/>
    <w:rsid w:val="00993582"/>
    <w:rsid w:val="009B0B96"/>
    <w:rsid w:val="009B71A6"/>
    <w:rsid w:val="009C7577"/>
    <w:rsid w:val="009D6620"/>
    <w:rsid w:val="00A11C2A"/>
    <w:rsid w:val="00A14A19"/>
    <w:rsid w:val="00A2387B"/>
    <w:rsid w:val="00A239D7"/>
    <w:rsid w:val="00A24696"/>
    <w:rsid w:val="00A249A3"/>
    <w:rsid w:val="00A3066A"/>
    <w:rsid w:val="00A347CA"/>
    <w:rsid w:val="00A34AF8"/>
    <w:rsid w:val="00A716B3"/>
    <w:rsid w:val="00A73F3D"/>
    <w:rsid w:val="00A80EBE"/>
    <w:rsid w:val="00A82D5E"/>
    <w:rsid w:val="00A83328"/>
    <w:rsid w:val="00A85035"/>
    <w:rsid w:val="00A8548A"/>
    <w:rsid w:val="00A91523"/>
    <w:rsid w:val="00A958B1"/>
    <w:rsid w:val="00A9667A"/>
    <w:rsid w:val="00A97F93"/>
    <w:rsid w:val="00AC278E"/>
    <w:rsid w:val="00AD1A10"/>
    <w:rsid w:val="00AD2ABC"/>
    <w:rsid w:val="00AD379A"/>
    <w:rsid w:val="00AD76E6"/>
    <w:rsid w:val="00AE2B3C"/>
    <w:rsid w:val="00AE6253"/>
    <w:rsid w:val="00AF10AA"/>
    <w:rsid w:val="00AF17DB"/>
    <w:rsid w:val="00B07A7D"/>
    <w:rsid w:val="00B1236F"/>
    <w:rsid w:val="00B137AE"/>
    <w:rsid w:val="00B26351"/>
    <w:rsid w:val="00B276AC"/>
    <w:rsid w:val="00B27821"/>
    <w:rsid w:val="00B30F96"/>
    <w:rsid w:val="00B3389D"/>
    <w:rsid w:val="00B368ED"/>
    <w:rsid w:val="00B36C43"/>
    <w:rsid w:val="00B40746"/>
    <w:rsid w:val="00B71BAF"/>
    <w:rsid w:val="00B72AC2"/>
    <w:rsid w:val="00B761A8"/>
    <w:rsid w:val="00B9296F"/>
    <w:rsid w:val="00BB1125"/>
    <w:rsid w:val="00BD0E22"/>
    <w:rsid w:val="00BD3A12"/>
    <w:rsid w:val="00BE2DD6"/>
    <w:rsid w:val="00BF2F50"/>
    <w:rsid w:val="00BF4352"/>
    <w:rsid w:val="00C07E5C"/>
    <w:rsid w:val="00C10BB2"/>
    <w:rsid w:val="00C12B63"/>
    <w:rsid w:val="00C14E0A"/>
    <w:rsid w:val="00C15CEA"/>
    <w:rsid w:val="00C21DB8"/>
    <w:rsid w:val="00C25447"/>
    <w:rsid w:val="00C26771"/>
    <w:rsid w:val="00C31FC8"/>
    <w:rsid w:val="00C321C5"/>
    <w:rsid w:val="00C37960"/>
    <w:rsid w:val="00C46EE5"/>
    <w:rsid w:val="00C50043"/>
    <w:rsid w:val="00C5690B"/>
    <w:rsid w:val="00C8054F"/>
    <w:rsid w:val="00C8479B"/>
    <w:rsid w:val="00C91E40"/>
    <w:rsid w:val="00C93358"/>
    <w:rsid w:val="00C95A1A"/>
    <w:rsid w:val="00CA6D1B"/>
    <w:rsid w:val="00CB09C4"/>
    <w:rsid w:val="00CB5334"/>
    <w:rsid w:val="00CC0D93"/>
    <w:rsid w:val="00CC1FA0"/>
    <w:rsid w:val="00CC74DB"/>
    <w:rsid w:val="00CD1C83"/>
    <w:rsid w:val="00CF4BF1"/>
    <w:rsid w:val="00D01147"/>
    <w:rsid w:val="00D140AD"/>
    <w:rsid w:val="00D14985"/>
    <w:rsid w:val="00D15F06"/>
    <w:rsid w:val="00D2404F"/>
    <w:rsid w:val="00D26416"/>
    <w:rsid w:val="00D267B5"/>
    <w:rsid w:val="00D32222"/>
    <w:rsid w:val="00D34FD6"/>
    <w:rsid w:val="00D351E1"/>
    <w:rsid w:val="00D4141C"/>
    <w:rsid w:val="00D422C4"/>
    <w:rsid w:val="00D521F9"/>
    <w:rsid w:val="00D57B5A"/>
    <w:rsid w:val="00D97451"/>
    <w:rsid w:val="00D976EE"/>
    <w:rsid w:val="00DB5C2F"/>
    <w:rsid w:val="00DB5C80"/>
    <w:rsid w:val="00DB62E3"/>
    <w:rsid w:val="00DC6D97"/>
    <w:rsid w:val="00DD183B"/>
    <w:rsid w:val="00DD37C9"/>
    <w:rsid w:val="00DD3EA8"/>
    <w:rsid w:val="00DD7A22"/>
    <w:rsid w:val="00DE2CDF"/>
    <w:rsid w:val="00DF49CF"/>
    <w:rsid w:val="00DF6ABE"/>
    <w:rsid w:val="00E014DB"/>
    <w:rsid w:val="00E061FA"/>
    <w:rsid w:val="00E11C4E"/>
    <w:rsid w:val="00E13165"/>
    <w:rsid w:val="00E15349"/>
    <w:rsid w:val="00E44B37"/>
    <w:rsid w:val="00E452C3"/>
    <w:rsid w:val="00E52634"/>
    <w:rsid w:val="00E65346"/>
    <w:rsid w:val="00E72099"/>
    <w:rsid w:val="00E80F34"/>
    <w:rsid w:val="00E90955"/>
    <w:rsid w:val="00E9162F"/>
    <w:rsid w:val="00EA3487"/>
    <w:rsid w:val="00EB2C5E"/>
    <w:rsid w:val="00EB397C"/>
    <w:rsid w:val="00EC7576"/>
    <w:rsid w:val="00ED282C"/>
    <w:rsid w:val="00ED7C26"/>
    <w:rsid w:val="00EE531B"/>
    <w:rsid w:val="00EE584C"/>
    <w:rsid w:val="00EE6A19"/>
    <w:rsid w:val="00F05519"/>
    <w:rsid w:val="00F122D6"/>
    <w:rsid w:val="00F21371"/>
    <w:rsid w:val="00F247AA"/>
    <w:rsid w:val="00F25A8E"/>
    <w:rsid w:val="00F26A23"/>
    <w:rsid w:val="00F643C5"/>
    <w:rsid w:val="00F716AD"/>
    <w:rsid w:val="00F751D8"/>
    <w:rsid w:val="00F75842"/>
    <w:rsid w:val="00F76144"/>
    <w:rsid w:val="00F76CEB"/>
    <w:rsid w:val="00FA0B42"/>
    <w:rsid w:val="00FA5FC4"/>
    <w:rsid w:val="00FB00A9"/>
    <w:rsid w:val="00FB0867"/>
    <w:rsid w:val="00FB2327"/>
    <w:rsid w:val="00FB2F60"/>
    <w:rsid w:val="00FD429D"/>
    <w:rsid w:val="00FD43F0"/>
    <w:rsid w:val="00FE0662"/>
    <w:rsid w:val="00FE0984"/>
    <w:rsid w:val="00FE5C76"/>
    <w:rsid w:val="00FF4452"/>
    <w:rsid w:val="3BE0FC5B"/>
    <w:rsid w:val="4C6135C2"/>
    <w:rsid w:val="5CA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FB922"/>
  <w15:docId w15:val="{3DD74C55-2CEB-498B-9765-24554FAC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37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7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37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7C9"/>
    <w:rPr>
      <w:sz w:val="24"/>
      <w:szCs w:val="24"/>
      <w:lang w:val="en-US" w:eastAsia="en-US"/>
    </w:rPr>
  </w:style>
  <w:style w:type="paragraph" w:customStyle="1" w:styleId="Body">
    <w:name w:val="Body"/>
    <w:basedOn w:val="Normal"/>
    <w:qFormat/>
    <w:rsid w:val="00DF6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 Gothic" w:eastAsia="Times New Roman" w:hAnsi="Century Gothic" w:cs="Open Sans"/>
      <w:color w:val="000000"/>
      <w:sz w:val="20"/>
      <w:szCs w:val="20"/>
      <w:bdr w:val="none" w:sz="0" w:space="0" w:color="auto"/>
      <w:shd w:val="clear" w:color="auto" w:fill="FFFFFF"/>
      <w:lang w:val="nl-BE" w:eastAsia="nl-NL"/>
    </w:rPr>
  </w:style>
  <w:style w:type="paragraph" w:customStyle="1" w:styleId="Title1">
    <w:name w:val="Title1"/>
    <w:basedOn w:val="Normal"/>
    <w:qFormat/>
    <w:rsid w:val="00DF6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 Gothic" w:eastAsia="Times New Roman" w:hAnsi="Century Gothic" w:cs="Open Sans"/>
      <w:b/>
      <w:bCs/>
      <w:color w:val="000000"/>
      <w:sz w:val="32"/>
      <w:szCs w:val="32"/>
      <w:bdr w:val="none" w:sz="0" w:space="0" w:color="auto"/>
      <w:shd w:val="clear" w:color="auto" w:fill="FFFFFF"/>
      <w:lang w:val="nl-BE" w:eastAsia="nl-NL"/>
    </w:rPr>
  </w:style>
  <w:style w:type="table" w:styleId="TableGrid">
    <w:name w:val="Table Grid"/>
    <w:basedOn w:val="TableNormal"/>
    <w:uiPriority w:val="39"/>
    <w:rsid w:val="00B27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8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49A3"/>
    <w:rPr>
      <w:color w:val="808080"/>
    </w:rPr>
  </w:style>
  <w:style w:type="paragraph" w:styleId="ListParagraph">
    <w:name w:val="List Paragraph"/>
    <w:basedOn w:val="Normal"/>
    <w:uiPriority w:val="34"/>
    <w:qFormat/>
    <w:rsid w:val="00C26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03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19CE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DD7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F1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ie@digestivecancers.e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4466EEB0C3C48AD854D8BCBED0B6C" ma:contentTypeVersion="7" ma:contentTypeDescription="Create a new document." ma:contentTypeScope="" ma:versionID="1f6ebd68e3cb9518e099cde60d78fc47">
  <xsd:schema xmlns:xsd="http://www.w3.org/2001/XMLSchema" xmlns:xs="http://www.w3.org/2001/XMLSchema" xmlns:p="http://schemas.microsoft.com/office/2006/metadata/properties" xmlns:ns3="b6fe4b21-5f12-4d7f-abe6-dd8d448bd3ae" xmlns:ns4="dff5ea4c-4fb9-47e8-a342-e67b4acdfe38" targetNamespace="http://schemas.microsoft.com/office/2006/metadata/properties" ma:root="true" ma:fieldsID="d51d679b62dbca5bdcad277fedacd618" ns3:_="" ns4:_="">
    <xsd:import namespace="b6fe4b21-5f12-4d7f-abe6-dd8d448bd3ae"/>
    <xsd:import namespace="dff5ea4c-4fb9-47e8-a342-e67b4acdf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e4b21-5f12-4d7f-abe6-dd8d448bd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ea4c-4fb9-47e8-a342-e67b4acdf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ADDB7-61EA-4517-B5B2-B0389398B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837BF-7A88-45F6-B942-1351B4B42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96BAC-1963-429C-A61C-397B33E82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DD165-04F0-43AA-AD80-0331671F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e4b21-5f12-4d7f-abe6-dd8d448bd3ae"/>
    <ds:schemaRef ds:uri="dff5ea4c-4fb9-47e8-a342-e67b4acd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21</Words>
  <Characters>13802</Characters>
  <Application>Microsoft Office Word</Application>
  <DocSecurity>0</DocSecurity>
  <Lines>115</Lines>
  <Paragraphs>3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ina Christodoulou</dc:creator>
  <cp:keywords/>
  <dc:description/>
  <cp:lastModifiedBy>Catie Young</cp:lastModifiedBy>
  <cp:revision>3</cp:revision>
  <dcterms:created xsi:type="dcterms:W3CDTF">2021-09-14T13:34:00Z</dcterms:created>
  <dcterms:modified xsi:type="dcterms:W3CDTF">2021-09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466EEB0C3C48AD854D8BCBED0B6C</vt:lpwstr>
  </property>
</Properties>
</file>